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576C1" w14:textId="77777777" w:rsidR="001A2CD1" w:rsidRDefault="00C53276" w:rsidP="001A2CD1">
      <w:pPr>
        <w:spacing w:after="0" w:line="240" w:lineRule="auto"/>
        <w:rPr>
          <w:rFonts w:ascii="Tahoma" w:eastAsia="Tahoma" w:hAnsi="Tahoma" w:cs="Tahoma"/>
          <w:color w:val="0070C0"/>
          <w:kern w:val="24"/>
          <w:sz w:val="24"/>
          <w:szCs w:val="24"/>
          <w:lang w:val="en-US" w:eastAsia="en-IN"/>
        </w:rPr>
      </w:pPr>
      <w:r>
        <w:rPr>
          <w:rFonts w:ascii="Tahoma" w:eastAsia="Tahoma" w:hAnsi="Tahoma" w:cs="Tahoma"/>
          <w:color w:val="0070C0"/>
          <w:kern w:val="24"/>
          <w:sz w:val="24"/>
          <w:szCs w:val="24"/>
          <w:lang w:val="en-US" w:eastAsia="en-IN"/>
        </w:rPr>
        <w:t xml:space="preserve"> </w:t>
      </w:r>
      <w:r w:rsidR="001A2CD1">
        <w:rPr>
          <w:rFonts w:ascii="Tahoma" w:eastAsia="Tahoma" w:hAnsi="Tahoma" w:cs="Tahoma"/>
          <w:color w:val="0070C0"/>
          <w:kern w:val="24"/>
          <w:sz w:val="24"/>
          <w:szCs w:val="24"/>
          <w:lang w:val="en-US" w:eastAsia="en-IN"/>
        </w:rPr>
        <w:t xml:space="preserve">                                                                             </w:t>
      </w:r>
    </w:p>
    <w:p w14:paraId="03A98742" w14:textId="77777777" w:rsidR="00DA4766" w:rsidRPr="001A2CD1" w:rsidRDefault="00DA4766" w:rsidP="001A2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9B6AAD9" w14:textId="77777777" w:rsidR="004D710E" w:rsidRDefault="004D710E"/>
    <w:p w14:paraId="0FC51653" w14:textId="77777777" w:rsidR="007B49C3" w:rsidRDefault="007B49C3"/>
    <w:p w14:paraId="16F62E08" w14:textId="77777777" w:rsidR="004D710E" w:rsidRDefault="004D710E"/>
    <w:p w14:paraId="7D50A9C1" w14:textId="77777777" w:rsidR="004D710E" w:rsidRDefault="004D710E"/>
    <w:p w14:paraId="1A8D4631" w14:textId="77777777" w:rsidR="004D710E" w:rsidRDefault="004D710E"/>
    <w:p w14:paraId="38CA856A" w14:textId="77777777" w:rsidR="004D710E" w:rsidRDefault="004D710E"/>
    <w:sdt>
      <w:sdtPr>
        <w:rPr>
          <w:rFonts w:asciiTheme="majorHAnsi" w:eastAsiaTheme="majorEastAsia" w:hAnsiTheme="majorHAnsi" w:cstheme="majorBidi"/>
          <w:sz w:val="44"/>
          <w:szCs w:val="40"/>
        </w:rPr>
        <w:id w:val="-54822892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/>
          <w:sz w:val="22"/>
          <w:szCs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476"/>
          </w:tblGrid>
          <w:tr w:rsidR="0046244A" w:rsidRPr="00FB4700" w14:paraId="0FDF32E9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sz w:val="56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4C6D1583" w14:textId="77777777" w:rsidR="0046244A" w:rsidRPr="00FB4700" w:rsidRDefault="00DC5C09" w:rsidP="007904D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40"/>
                      </w:rPr>
                      <w:t>DEVOPS</w:t>
                    </w:r>
                  </w:p>
                </w:tc>
              </w:sdtContent>
            </w:sdt>
          </w:tr>
          <w:tr w:rsidR="0046244A" w14:paraId="1A952C71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70C0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00B0D2D7" w14:textId="77777777" w:rsidR="0046244A" w:rsidRDefault="008D5616" w:rsidP="0048786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70C0"/>
                        <w:sz w:val="44"/>
                        <w:szCs w:val="44"/>
                        <w:lang w:val="en-US"/>
                      </w:rPr>
                      <w:t>Installation Notes</w:t>
                    </w:r>
                    <w:r w:rsidR="000F401D">
                      <w:rPr>
                        <w:rFonts w:asciiTheme="majorHAnsi" w:eastAsiaTheme="majorEastAsia" w:hAnsiTheme="majorHAnsi" w:cstheme="majorBidi"/>
                        <w:color w:val="0070C0"/>
                        <w:sz w:val="44"/>
                        <w:szCs w:val="44"/>
                        <w:lang w:val="en-US"/>
                      </w:rPr>
                      <w:t xml:space="preserve"> – DNS/Web Servers/HAPROXY</w:t>
                    </w:r>
                  </w:p>
                </w:tc>
              </w:sdtContent>
            </w:sdt>
          </w:tr>
        </w:tbl>
        <w:p w14:paraId="67D6B694" w14:textId="77777777" w:rsidR="0046244A" w:rsidRDefault="0046244A" w:rsidP="006A3D88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476"/>
          </w:tblGrid>
          <w:tr w:rsidR="0046244A" w14:paraId="021DB2F6" w14:textId="77777777">
            <w:tc>
              <w:tcPr>
                <w:tcW w:w="5000" w:type="pct"/>
              </w:tcPr>
              <w:p w14:paraId="332734B4" w14:textId="77777777" w:rsidR="0046244A" w:rsidRDefault="0046244A" w:rsidP="006A3D88">
                <w:pPr>
                  <w:pStyle w:val="NoSpacing"/>
                </w:pPr>
              </w:p>
            </w:tc>
          </w:tr>
        </w:tbl>
        <w:p w14:paraId="48674B7A" w14:textId="77777777" w:rsidR="0046244A" w:rsidRDefault="0046244A" w:rsidP="006A3D88"/>
        <w:p w14:paraId="3DC7656F" w14:textId="77777777" w:rsidR="0046244A" w:rsidRPr="007B49C3" w:rsidRDefault="0046244A" w:rsidP="006A3D88">
          <w:pPr>
            <w:rPr>
              <w:caps/>
              <w:lang w:val="en-US"/>
            </w:rPr>
          </w:pPr>
          <w:r>
            <w:rPr>
              <w:caps/>
              <w:lang w:val="en-US"/>
            </w:rPr>
            <w:br w:type="page"/>
          </w:r>
        </w:p>
      </w:sdtContent>
    </w:sdt>
    <w:p w14:paraId="258B2333" w14:textId="77777777" w:rsidR="00D95E57" w:rsidRDefault="00D95E57">
      <w:pPr>
        <w:rPr>
          <w:lang w:val="en-US"/>
        </w:rPr>
      </w:pPr>
    </w:p>
    <w:p w14:paraId="65D22721" w14:textId="77777777" w:rsidR="00D95E57" w:rsidRDefault="00D95E57" w:rsidP="00D95E57">
      <w:pPr>
        <w:pStyle w:val="Heading1"/>
        <w:rPr>
          <w:sz w:val="36"/>
          <w:lang w:val="en-US"/>
        </w:rPr>
      </w:pPr>
      <w:r>
        <w:rPr>
          <w:sz w:val="36"/>
          <w:lang w:val="en-US"/>
        </w:rPr>
        <w:t>Setup of the instances</w:t>
      </w:r>
    </w:p>
    <w:p w14:paraId="4A340164" w14:textId="77777777" w:rsidR="00D95E57" w:rsidRDefault="00D95E57" w:rsidP="00D95E57">
      <w:pPr>
        <w:rPr>
          <w:lang w:val="en-US"/>
        </w:rPr>
      </w:pPr>
      <w:r>
        <w:rPr>
          <w:lang w:val="en-US"/>
        </w:rPr>
        <w:t xml:space="preserve">The details of </w:t>
      </w:r>
      <w:r w:rsidR="00F02BB1">
        <w:rPr>
          <w:lang w:val="en-US"/>
        </w:rPr>
        <w:t>the instances</w:t>
      </w:r>
      <w:r>
        <w:rPr>
          <w:lang w:val="en-US"/>
        </w:rPr>
        <w:t xml:space="preserve"> are as follow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2"/>
        <w:gridCol w:w="1855"/>
        <w:gridCol w:w="1876"/>
        <w:gridCol w:w="1910"/>
        <w:gridCol w:w="1813"/>
      </w:tblGrid>
      <w:tr w:rsidR="00D95E57" w14:paraId="084AA29F" w14:textId="77777777" w:rsidTr="00D95E57">
        <w:tc>
          <w:tcPr>
            <w:tcW w:w="2012" w:type="dxa"/>
          </w:tcPr>
          <w:p w14:paraId="48264274" w14:textId="77777777" w:rsidR="00D95E57" w:rsidRDefault="00D95E57" w:rsidP="00D95E57">
            <w:pPr>
              <w:rPr>
                <w:lang w:val="en-US"/>
              </w:rPr>
            </w:pPr>
            <w:r>
              <w:rPr>
                <w:lang w:val="en-US"/>
              </w:rPr>
              <w:t>Machine</w:t>
            </w:r>
          </w:p>
        </w:tc>
        <w:tc>
          <w:tcPr>
            <w:tcW w:w="1855" w:type="dxa"/>
          </w:tcPr>
          <w:p w14:paraId="7ED02FE8" w14:textId="77777777" w:rsidR="00D95E57" w:rsidRDefault="00D95E57" w:rsidP="00D95E57">
            <w:pPr>
              <w:rPr>
                <w:lang w:val="en-US"/>
              </w:rPr>
            </w:pPr>
            <w:r>
              <w:rPr>
                <w:lang w:val="en-US"/>
              </w:rPr>
              <w:t>IP</w:t>
            </w:r>
          </w:p>
        </w:tc>
        <w:tc>
          <w:tcPr>
            <w:tcW w:w="1876" w:type="dxa"/>
          </w:tcPr>
          <w:p w14:paraId="13CADA55" w14:textId="77777777" w:rsidR="00D95E57" w:rsidRDefault="00D95E57" w:rsidP="00D95E57">
            <w:pPr>
              <w:rPr>
                <w:lang w:val="en-US"/>
              </w:rPr>
            </w:pPr>
            <w:r>
              <w:rPr>
                <w:lang w:val="en-US"/>
              </w:rPr>
              <w:t>OS</w:t>
            </w:r>
          </w:p>
        </w:tc>
        <w:tc>
          <w:tcPr>
            <w:tcW w:w="1910" w:type="dxa"/>
          </w:tcPr>
          <w:p w14:paraId="6826BCE1" w14:textId="77777777" w:rsidR="00D95E57" w:rsidRDefault="00D95E57" w:rsidP="00D95E57">
            <w:pPr>
              <w:rPr>
                <w:lang w:val="en-US"/>
              </w:rPr>
            </w:pPr>
            <w:r>
              <w:rPr>
                <w:lang w:val="en-US"/>
              </w:rPr>
              <w:t>SSH Port</w:t>
            </w:r>
          </w:p>
        </w:tc>
        <w:tc>
          <w:tcPr>
            <w:tcW w:w="1813" w:type="dxa"/>
          </w:tcPr>
          <w:p w14:paraId="3128E0F3" w14:textId="77777777" w:rsidR="00D95E57" w:rsidRDefault="00D95E57" w:rsidP="00D95E57">
            <w:pPr>
              <w:rPr>
                <w:lang w:val="en-US"/>
              </w:rPr>
            </w:pPr>
            <w:r>
              <w:rPr>
                <w:lang w:val="en-US"/>
              </w:rPr>
              <w:t>Purpose</w:t>
            </w:r>
          </w:p>
        </w:tc>
      </w:tr>
      <w:tr w:rsidR="00D95E57" w14:paraId="2E6C6C16" w14:textId="77777777" w:rsidTr="00D95E57">
        <w:tc>
          <w:tcPr>
            <w:tcW w:w="2012" w:type="dxa"/>
          </w:tcPr>
          <w:p w14:paraId="324D6728" w14:textId="77777777" w:rsidR="00D95E57" w:rsidRDefault="00D95E57" w:rsidP="00D95E57">
            <w:pPr>
              <w:rPr>
                <w:lang w:val="en-US"/>
              </w:rPr>
            </w:pPr>
            <w:r>
              <w:rPr>
                <w:lang w:val="en-US"/>
              </w:rPr>
              <w:t>test01.demo.org</w:t>
            </w:r>
          </w:p>
        </w:tc>
        <w:tc>
          <w:tcPr>
            <w:tcW w:w="1855" w:type="dxa"/>
          </w:tcPr>
          <w:p w14:paraId="5E7B489D" w14:textId="77777777" w:rsidR="00D95E57" w:rsidRDefault="00F02BB1" w:rsidP="00D95E57">
            <w:pPr>
              <w:rPr>
                <w:lang w:val="en-US"/>
              </w:rPr>
            </w:pPr>
            <w:r>
              <w:rPr>
                <w:lang w:val="en-US"/>
              </w:rPr>
              <w:t>192.168.33.86</w:t>
            </w:r>
          </w:p>
        </w:tc>
        <w:tc>
          <w:tcPr>
            <w:tcW w:w="1876" w:type="dxa"/>
          </w:tcPr>
          <w:p w14:paraId="3A9D9C22" w14:textId="77777777" w:rsidR="00D95E57" w:rsidRDefault="00D95E57" w:rsidP="00D95E57">
            <w:pPr>
              <w:rPr>
                <w:lang w:val="en-US"/>
              </w:rPr>
            </w:pPr>
            <w:r>
              <w:rPr>
                <w:lang w:val="en-US"/>
              </w:rPr>
              <w:t>Ubuntu 14.04</w:t>
            </w:r>
          </w:p>
        </w:tc>
        <w:tc>
          <w:tcPr>
            <w:tcW w:w="1910" w:type="dxa"/>
          </w:tcPr>
          <w:p w14:paraId="4B7B89CF" w14:textId="77777777" w:rsidR="00D95E57" w:rsidRDefault="00D95E57" w:rsidP="00D95E57">
            <w:pPr>
              <w:rPr>
                <w:lang w:val="en-US"/>
              </w:rPr>
            </w:pPr>
            <w:r>
              <w:rPr>
                <w:lang w:val="en-US"/>
              </w:rPr>
              <w:t>8222</w:t>
            </w:r>
          </w:p>
        </w:tc>
        <w:tc>
          <w:tcPr>
            <w:tcW w:w="1813" w:type="dxa"/>
          </w:tcPr>
          <w:p w14:paraId="5D62B2A6" w14:textId="77777777" w:rsidR="00D95E57" w:rsidRDefault="00D95E57" w:rsidP="00D95E57">
            <w:pPr>
              <w:rPr>
                <w:lang w:val="en-US"/>
              </w:rPr>
            </w:pPr>
            <w:r>
              <w:rPr>
                <w:lang w:val="en-US"/>
              </w:rPr>
              <w:t>DNS Server, Puppet Master</w:t>
            </w:r>
          </w:p>
        </w:tc>
      </w:tr>
      <w:tr w:rsidR="00D95E57" w14:paraId="2FB9694B" w14:textId="77777777" w:rsidTr="00D95E57">
        <w:tc>
          <w:tcPr>
            <w:tcW w:w="2012" w:type="dxa"/>
          </w:tcPr>
          <w:p w14:paraId="107B6368" w14:textId="77777777" w:rsidR="00D95E57" w:rsidRDefault="00D95E57" w:rsidP="00D95E57">
            <w:pPr>
              <w:rPr>
                <w:lang w:val="en-US"/>
              </w:rPr>
            </w:pPr>
            <w:r>
              <w:rPr>
                <w:lang w:val="en-US"/>
              </w:rPr>
              <w:t>test02.demo.org</w:t>
            </w:r>
          </w:p>
        </w:tc>
        <w:tc>
          <w:tcPr>
            <w:tcW w:w="1855" w:type="dxa"/>
          </w:tcPr>
          <w:p w14:paraId="68A15755" w14:textId="77777777" w:rsidR="00D95E57" w:rsidRDefault="00F02BB1" w:rsidP="00D95E57">
            <w:pPr>
              <w:rPr>
                <w:lang w:val="en-US"/>
              </w:rPr>
            </w:pPr>
            <w:r>
              <w:rPr>
                <w:lang w:val="en-US"/>
              </w:rPr>
              <w:t>192.168.33.87</w:t>
            </w:r>
          </w:p>
        </w:tc>
        <w:tc>
          <w:tcPr>
            <w:tcW w:w="1876" w:type="dxa"/>
          </w:tcPr>
          <w:p w14:paraId="10A04DD2" w14:textId="77777777" w:rsidR="00D95E57" w:rsidRDefault="00D95E57" w:rsidP="00D95E57">
            <w:pPr>
              <w:rPr>
                <w:lang w:val="en-US"/>
              </w:rPr>
            </w:pPr>
            <w:r>
              <w:rPr>
                <w:lang w:val="en-US"/>
              </w:rPr>
              <w:t>Ubuntu 14.04</w:t>
            </w:r>
          </w:p>
        </w:tc>
        <w:tc>
          <w:tcPr>
            <w:tcW w:w="1910" w:type="dxa"/>
          </w:tcPr>
          <w:p w14:paraId="70D62104" w14:textId="77777777" w:rsidR="00D95E57" w:rsidRDefault="00D95E57" w:rsidP="00D95E57">
            <w:pPr>
              <w:rPr>
                <w:lang w:val="en-US"/>
              </w:rPr>
            </w:pPr>
            <w:r>
              <w:rPr>
                <w:lang w:val="en-US"/>
              </w:rPr>
              <w:t>9222</w:t>
            </w:r>
          </w:p>
        </w:tc>
        <w:tc>
          <w:tcPr>
            <w:tcW w:w="1813" w:type="dxa"/>
          </w:tcPr>
          <w:p w14:paraId="61BD8B57" w14:textId="77777777" w:rsidR="00D95E57" w:rsidRDefault="00D95E57" w:rsidP="00D95E57">
            <w:pPr>
              <w:rPr>
                <w:lang w:val="en-US"/>
              </w:rPr>
            </w:pPr>
            <w:r>
              <w:rPr>
                <w:lang w:val="en-US"/>
              </w:rPr>
              <w:t>Jenkins Slaves</w:t>
            </w:r>
          </w:p>
          <w:p w14:paraId="3F97703B" w14:textId="77777777" w:rsidR="007D62BE" w:rsidRDefault="007D62BE" w:rsidP="00D95E57">
            <w:pPr>
              <w:rPr>
                <w:lang w:val="en-US"/>
              </w:rPr>
            </w:pPr>
            <w:r>
              <w:rPr>
                <w:lang w:val="en-US"/>
              </w:rPr>
              <w:t>HA PROXY</w:t>
            </w:r>
          </w:p>
        </w:tc>
      </w:tr>
      <w:tr w:rsidR="00D95E57" w14:paraId="3706785A" w14:textId="77777777" w:rsidTr="00D95E57">
        <w:tc>
          <w:tcPr>
            <w:tcW w:w="2012" w:type="dxa"/>
          </w:tcPr>
          <w:p w14:paraId="77091E43" w14:textId="77777777" w:rsidR="00D95E57" w:rsidRDefault="00D95E57" w:rsidP="00D95E57">
            <w:pPr>
              <w:rPr>
                <w:lang w:val="en-US"/>
              </w:rPr>
            </w:pPr>
            <w:r>
              <w:rPr>
                <w:lang w:val="en-US"/>
              </w:rPr>
              <w:t>test03.demo.org</w:t>
            </w:r>
          </w:p>
        </w:tc>
        <w:tc>
          <w:tcPr>
            <w:tcW w:w="1855" w:type="dxa"/>
          </w:tcPr>
          <w:p w14:paraId="33DADD23" w14:textId="77777777" w:rsidR="00D95E57" w:rsidRDefault="00F02BB1" w:rsidP="00D95E57">
            <w:pPr>
              <w:rPr>
                <w:lang w:val="en-US"/>
              </w:rPr>
            </w:pPr>
            <w:r>
              <w:rPr>
                <w:lang w:val="en-US"/>
              </w:rPr>
              <w:t>192.168.33.88</w:t>
            </w:r>
          </w:p>
        </w:tc>
        <w:tc>
          <w:tcPr>
            <w:tcW w:w="1876" w:type="dxa"/>
          </w:tcPr>
          <w:p w14:paraId="6E6257A9" w14:textId="77777777" w:rsidR="00D95E57" w:rsidRDefault="00D95E57" w:rsidP="00D95E57">
            <w:pPr>
              <w:rPr>
                <w:lang w:val="en-US"/>
              </w:rPr>
            </w:pPr>
            <w:r>
              <w:rPr>
                <w:lang w:val="en-US"/>
              </w:rPr>
              <w:t>Ubuntu 14.04</w:t>
            </w:r>
          </w:p>
        </w:tc>
        <w:tc>
          <w:tcPr>
            <w:tcW w:w="1910" w:type="dxa"/>
          </w:tcPr>
          <w:p w14:paraId="4DC9E754" w14:textId="77777777" w:rsidR="00D95E57" w:rsidRDefault="00D95E57" w:rsidP="00D95E57">
            <w:pPr>
              <w:rPr>
                <w:lang w:val="en-US"/>
              </w:rPr>
            </w:pPr>
            <w:r>
              <w:rPr>
                <w:lang w:val="en-US"/>
              </w:rPr>
              <w:t>10222</w:t>
            </w:r>
          </w:p>
        </w:tc>
        <w:tc>
          <w:tcPr>
            <w:tcW w:w="1813" w:type="dxa"/>
          </w:tcPr>
          <w:p w14:paraId="55BC61F3" w14:textId="77777777" w:rsidR="00D95E57" w:rsidRDefault="00D95E57" w:rsidP="00D95E57">
            <w:pPr>
              <w:rPr>
                <w:lang w:val="en-US"/>
              </w:rPr>
            </w:pPr>
            <w:r>
              <w:rPr>
                <w:lang w:val="en-US"/>
              </w:rPr>
              <w:t>Production Tomcat Server</w:t>
            </w:r>
          </w:p>
        </w:tc>
      </w:tr>
      <w:tr w:rsidR="00D95E57" w14:paraId="1078321B" w14:textId="77777777" w:rsidTr="00D95E57">
        <w:tc>
          <w:tcPr>
            <w:tcW w:w="2012" w:type="dxa"/>
          </w:tcPr>
          <w:p w14:paraId="0E43DCB4" w14:textId="77777777" w:rsidR="00D95E57" w:rsidRDefault="00D95E57" w:rsidP="00D95E57">
            <w:pPr>
              <w:rPr>
                <w:lang w:val="en-US"/>
              </w:rPr>
            </w:pPr>
            <w:r>
              <w:rPr>
                <w:lang w:val="en-US"/>
              </w:rPr>
              <w:t>test04.demo.org</w:t>
            </w:r>
          </w:p>
        </w:tc>
        <w:tc>
          <w:tcPr>
            <w:tcW w:w="1855" w:type="dxa"/>
          </w:tcPr>
          <w:p w14:paraId="5C76AE38" w14:textId="77777777" w:rsidR="00D95E57" w:rsidRDefault="00F02BB1" w:rsidP="00D95E57">
            <w:pPr>
              <w:rPr>
                <w:lang w:val="en-US"/>
              </w:rPr>
            </w:pPr>
            <w:r>
              <w:rPr>
                <w:lang w:val="en-US"/>
              </w:rPr>
              <w:t>192.168.33.89</w:t>
            </w:r>
          </w:p>
        </w:tc>
        <w:tc>
          <w:tcPr>
            <w:tcW w:w="1876" w:type="dxa"/>
          </w:tcPr>
          <w:p w14:paraId="50068976" w14:textId="77777777" w:rsidR="00D95E57" w:rsidRDefault="00D95E57" w:rsidP="00D95E57">
            <w:pPr>
              <w:rPr>
                <w:lang w:val="en-US"/>
              </w:rPr>
            </w:pPr>
            <w:r>
              <w:rPr>
                <w:lang w:val="en-US"/>
              </w:rPr>
              <w:t>Ubuntu 14.04</w:t>
            </w:r>
          </w:p>
        </w:tc>
        <w:tc>
          <w:tcPr>
            <w:tcW w:w="1910" w:type="dxa"/>
          </w:tcPr>
          <w:p w14:paraId="25D45C05" w14:textId="77777777" w:rsidR="00D95E57" w:rsidRDefault="00D95E57" w:rsidP="00D95E57">
            <w:pPr>
              <w:rPr>
                <w:lang w:val="en-US"/>
              </w:rPr>
            </w:pPr>
            <w:r>
              <w:rPr>
                <w:lang w:val="en-US"/>
              </w:rPr>
              <w:t>11222</w:t>
            </w:r>
          </w:p>
        </w:tc>
        <w:tc>
          <w:tcPr>
            <w:tcW w:w="1813" w:type="dxa"/>
          </w:tcPr>
          <w:p w14:paraId="5EDAF1B9" w14:textId="77777777" w:rsidR="00D95E57" w:rsidRDefault="00D95E57" w:rsidP="00D95E57">
            <w:pPr>
              <w:rPr>
                <w:lang w:val="en-US"/>
              </w:rPr>
            </w:pPr>
            <w:r>
              <w:rPr>
                <w:lang w:val="en-US"/>
              </w:rPr>
              <w:t>Nagios Server</w:t>
            </w:r>
          </w:p>
        </w:tc>
      </w:tr>
      <w:tr w:rsidR="007D62BE" w14:paraId="7CF56F0B" w14:textId="77777777" w:rsidTr="00D95E57">
        <w:tc>
          <w:tcPr>
            <w:tcW w:w="2012" w:type="dxa"/>
          </w:tcPr>
          <w:p w14:paraId="6E26FEDC" w14:textId="77777777" w:rsidR="007D62BE" w:rsidRDefault="007D62BE" w:rsidP="007D62BE">
            <w:pPr>
              <w:rPr>
                <w:lang w:val="en-US"/>
              </w:rPr>
            </w:pPr>
            <w:r>
              <w:rPr>
                <w:lang w:val="en-US"/>
              </w:rPr>
              <w:t>test06.demo.org</w:t>
            </w:r>
          </w:p>
        </w:tc>
        <w:tc>
          <w:tcPr>
            <w:tcW w:w="1855" w:type="dxa"/>
          </w:tcPr>
          <w:p w14:paraId="690C41F1" w14:textId="77777777" w:rsidR="007D62BE" w:rsidRDefault="00F02BB1" w:rsidP="007D62BE">
            <w:pPr>
              <w:rPr>
                <w:lang w:val="en-US"/>
              </w:rPr>
            </w:pPr>
            <w:r>
              <w:rPr>
                <w:lang w:val="en-US"/>
              </w:rPr>
              <w:t>192.168.33.91</w:t>
            </w:r>
          </w:p>
        </w:tc>
        <w:tc>
          <w:tcPr>
            <w:tcW w:w="1876" w:type="dxa"/>
          </w:tcPr>
          <w:p w14:paraId="164ABCDB" w14:textId="77777777" w:rsidR="007D62BE" w:rsidRDefault="007D62BE" w:rsidP="007D62BE">
            <w:pPr>
              <w:rPr>
                <w:lang w:val="en-US"/>
              </w:rPr>
            </w:pPr>
            <w:r>
              <w:rPr>
                <w:lang w:val="en-US"/>
              </w:rPr>
              <w:t>Ubuntu 14.04</w:t>
            </w:r>
          </w:p>
        </w:tc>
        <w:tc>
          <w:tcPr>
            <w:tcW w:w="1910" w:type="dxa"/>
          </w:tcPr>
          <w:p w14:paraId="4C3BCC2A" w14:textId="77777777" w:rsidR="007D62BE" w:rsidRDefault="007D62BE" w:rsidP="007D62BE">
            <w:pPr>
              <w:rPr>
                <w:lang w:val="en-US"/>
              </w:rPr>
            </w:pPr>
            <w:r>
              <w:rPr>
                <w:lang w:val="en-US"/>
              </w:rPr>
              <w:t>13222</w:t>
            </w:r>
          </w:p>
        </w:tc>
        <w:tc>
          <w:tcPr>
            <w:tcW w:w="1813" w:type="dxa"/>
          </w:tcPr>
          <w:p w14:paraId="2D144059" w14:textId="77777777" w:rsidR="007D62BE" w:rsidRDefault="007D62BE" w:rsidP="007D62BE">
            <w:pPr>
              <w:rPr>
                <w:lang w:val="en-US"/>
              </w:rPr>
            </w:pPr>
            <w:r>
              <w:rPr>
                <w:lang w:val="en-US"/>
              </w:rPr>
              <w:t>Apache/NGINX</w:t>
            </w:r>
          </w:p>
        </w:tc>
      </w:tr>
      <w:tr w:rsidR="007D62BE" w14:paraId="7580A1CB" w14:textId="77777777" w:rsidTr="00D95E57">
        <w:tc>
          <w:tcPr>
            <w:tcW w:w="2012" w:type="dxa"/>
          </w:tcPr>
          <w:p w14:paraId="6EB1FB98" w14:textId="77777777" w:rsidR="007D62BE" w:rsidRDefault="007D62BE" w:rsidP="007D62BE">
            <w:pPr>
              <w:rPr>
                <w:lang w:val="en-US"/>
              </w:rPr>
            </w:pPr>
            <w:r>
              <w:rPr>
                <w:lang w:val="en-US"/>
              </w:rPr>
              <w:t>test07.demo.org</w:t>
            </w:r>
          </w:p>
        </w:tc>
        <w:tc>
          <w:tcPr>
            <w:tcW w:w="1855" w:type="dxa"/>
          </w:tcPr>
          <w:p w14:paraId="3D0DE723" w14:textId="77777777" w:rsidR="007D62BE" w:rsidRDefault="00F02BB1" w:rsidP="007D62BE">
            <w:pPr>
              <w:rPr>
                <w:lang w:val="en-US"/>
              </w:rPr>
            </w:pPr>
            <w:r>
              <w:rPr>
                <w:lang w:val="en-US"/>
              </w:rPr>
              <w:t>192.168.33.92</w:t>
            </w:r>
          </w:p>
        </w:tc>
        <w:tc>
          <w:tcPr>
            <w:tcW w:w="1876" w:type="dxa"/>
          </w:tcPr>
          <w:p w14:paraId="5968F95D" w14:textId="77777777" w:rsidR="007D62BE" w:rsidRDefault="007D62BE" w:rsidP="007D62BE">
            <w:pPr>
              <w:rPr>
                <w:lang w:val="en-US"/>
              </w:rPr>
            </w:pPr>
            <w:r>
              <w:rPr>
                <w:lang w:val="en-US"/>
              </w:rPr>
              <w:t>Centos 6.8</w:t>
            </w:r>
          </w:p>
        </w:tc>
        <w:tc>
          <w:tcPr>
            <w:tcW w:w="1910" w:type="dxa"/>
          </w:tcPr>
          <w:p w14:paraId="2B3341D9" w14:textId="77777777" w:rsidR="007D62BE" w:rsidRDefault="007D62BE" w:rsidP="007D62BE">
            <w:pPr>
              <w:rPr>
                <w:lang w:val="en-US"/>
              </w:rPr>
            </w:pPr>
            <w:r>
              <w:rPr>
                <w:lang w:val="en-US"/>
              </w:rPr>
              <w:t>14222</w:t>
            </w:r>
          </w:p>
        </w:tc>
        <w:tc>
          <w:tcPr>
            <w:tcW w:w="1813" w:type="dxa"/>
          </w:tcPr>
          <w:p w14:paraId="6871EC3C" w14:textId="77777777" w:rsidR="007D62BE" w:rsidRDefault="007D62BE" w:rsidP="007D62BE">
            <w:pPr>
              <w:rPr>
                <w:lang w:val="en-US"/>
              </w:rPr>
            </w:pPr>
            <w:r>
              <w:rPr>
                <w:lang w:val="en-US"/>
              </w:rPr>
              <w:t>Apache/NGINX</w:t>
            </w:r>
          </w:p>
        </w:tc>
      </w:tr>
    </w:tbl>
    <w:p w14:paraId="62CBED71" w14:textId="77777777" w:rsidR="00FD2FD9" w:rsidRDefault="00FD2FD9" w:rsidP="00881AAB">
      <w:pPr>
        <w:rPr>
          <w:lang w:val="en-US"/>
        </w:rPr>
      </w:pPr>
    </w:p>
    <w:p w14:paraId="4460FC44" w14:textId="77777777" w:rsidR="00D95E57" w:rsidRDefault="00D95E57" w:rsidP="00881AAB">
      <w:pPr>
        <w:rPr>
          <w:lang w:val="en-US"/>
        </w:rPr>
      </w:pPr>
      <w:r>
        <w:rPr>
          <w:lang w:val="en-US"/>
        </w:rPr>
        <w:t xml:space="preserve">Initially you will create a folder structure similar to the following: </w:t>
      </w:r>
    </w:p>
    <w:p w14:paraId="57BA8BFA" w14:textId="77777777" w:rsidR="00D95E57" w:rsidRDefault="00D95E57" w:rsidP="00881AA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777086" wp14:editId="2A2496A7">
            <wp:extent cx="5848350" cy="14763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8D668" w14:textId="546FBCC3" w:rsidR="00D95E57" w:rsidRDefault="00D95E57" w:rsidP="00881AAB">
      <w:pPr>
        <w:rPr>
          <w:lang w:val="en-US"/>
        </w:rPr>
      </w:pPr>
      <w:r>
        <w:rPr>
          <w:lang w:val="en-US"/>
        </w:rPr>
        <w:t>The names are arbitrary, but we do recommend that instance names have a pattern which can be scripted</w:t>
      </w:r>
      <w:r w:rsidRPr="005404BB">
        <w:rPr>
          <w:b/>
          <w:lang w:val="en-US"/>
        </w:rPr>
        <w:t>. A sample script</w:t>
      </w:r>
      <w:r>
        <w:rPr>
          <w:lang w:val="en-US"/>
        </w:rPr>
        <w:t xml:space="preserve"> to create this structure is given below (</w:t>
      </w:r>
      <w:r w:rsidR="005404BB">
        <w:rPr>
          <w:b/>
          <w:lang w:val="en-US"/>
        </w:rPr>
        <w:t xml:space="preserve">Adapt as required – Note %% notation will only work inside a script – not by copying and pasting in a command line) </w:t>
      </w:r>
    </w:p>
    <w:p w14:paraId="44660C6D" w14:textId="77777777" w:rsidR="00D95E57" w:rsidRPr="00D95E57" w:rsidRDefault="00D95E57" w:rsidP="00D95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D95E57">
        <w:rPr>
          <w:lang w:val="en-US"/>
        </w:rPr>
        <w:t>@echo off</w:t>
      </w:r>
    </w:p>
    <w:p w14:paraId="19F797BA" w14:textId="77777777" w:rsidR="00D95E57" w:rsidRPr="00D95E57" w:rsidRDefault="00D95E57" w:rsidP="00D95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D95E57">
        <w:rPr>
          <w:lang w:val="en-US"/>
        </w:rPr>
        <w:t>mkdir e:\learning</w:t>
      </w:r>
    </w:p>
    <w:p w14:paraId="4A848426" w14:textId="77777777" w:rsidR="00D95E57" w:rsidRDefault="00D95E57" w:rsidP="00D95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D95E57">
        <w:rPr>
          <w:lang w:val="en-US"/>
        </w:rPr>
        <w:t>for /l %%c in (1,1,4) do mkdir "e:\learning\test0%%c"</w:t>
      </w:r>
    </w:p>
    <w:p w14:paraId="58CE8DE1" w14:textId="77777777" w:rsidR="00D95E57" w:rsidRDefault="00D95E57" w:rsidP="00D95E57">
      <w:pPr>
        <w:rPr>
          <w:lang w:val="en-US"/>
        </w:rPr>
      </w:pPr>
    </w:p>
    <w:p w14:paraId="46196974" w14:textId="77777777" w:rsidR="005404BB" w:rsidRDefault="00104222" w:rsidP="005404BB">
      <w:pPr>
        <w:rPr>
          <w:lang w:val="en-US"/>
        </w:rPr>
      </w:pPr>
      <w:r>
        <w:rPr>
          <w:lang w:val="en-US"/>
        </w:rPr>
        <w:t>Now for each directory, you need to create a vagrant file inside. This creates a sample vagrant file inside each of these folders.   A sample code is given below: (</w:t>
      </w:r>
      <w:r w:rsidRPr="00104222">
        <w:rPr>
          <w:b/>
          <w:lang w:val="en-US"/>
        </w:rPr>
        <w:t>Adapt as required</w:t>
      </w:r>
      <w:r w:rsidR="005404BB">
        <w:rPr>
          <w:b/>
          <w:lang w:val="en-US"/>
        </w:rPr>
        <w:t xml:space="preserve"> – Note %% notation will only work inside a script – not by copying and pasting in a command line) </w:t>
      </w:r>
    </w:p>
    <w:p w14:paraId="51912DA6" w14:textId="77777777" w:rsidR="00104222" w:rsidRPr="00104222" w:rsidRDefault="00104222" w:rsidP="00104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04222">
        <w:rPr>
          <w:lang w:val="en-US"/>
        </w:rPr>
        <w:t>@echo off</w:t>
      </w:r>
    </w:p>
    <w:p w14:paraId="49912859" w14:textId="77777777" w:rsidR="00104222" w:rsidRPr="00104222" w:rsidRDefault="00104222" w:rsidP="00104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04222">
        <w:rPr>
          <w:lang w:val="en-US"/>
        </w:rPr>
        <w:t>for /l %%c in (1,1,4) do (</w:t>
      </w:r>
    </w:p>
    <w:p w14:paraId="60C5BF83" w14:textId="77777777" w:rsidR="00104222" w:rsidRPr="00104222" w:rsidRDefault="00104222" w:rsidP="00104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04222">
        <w:rPr>
          <w:lang w:val="en-US"/>
        </w:rPr>
        <w:t xml:space="preserve">   echo "*** init in directory e:\learning\test0%%c"</w:t>
      </w:r>
    </w:p>
    <w:p w14:paraId="1D50F4FC" w14:textId="77777777" w:rsidR="00104222" w:rsidRPr="00104222" w:rsidRDefault="00104222" w:rsidP="00104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04222">
        <w:rPr>
          <w:lang w:val="en-US"/>
        </w:rPr>
        <w:t xml:space="preserve">   cd "e:\learning\test0%%c"</w:t>
      </w:r>
    </w:p>
    <w:p w14:paraId="45D32CB5" w14:textId="77777777" w:rsidR="00104222" w:rsidRPr="00104222" w:rsidRDefault="00104222" w:rsidP="00104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04222">
        <w:rPr>
          <w:lang w:val="en-US"/>
        </w:rPr>
        <w:t xml:space="preserve">   vagrant init</w:t>
      </w:r>
      <w:r w:rsidR="0068646F">
        <w:rPr>
          <w:lang w:val="en-US"/>
        </w:rPr>
        <w:t xml:space="preserve"> ubuntu/trusty64</w:t>
      </w:r>
    </w:p>
    <w:p w14:paraId="5166E854" w14:textId="77777777" w:rsidR="00104222" w:rsidRPr="00104222" w:rsidRDefault="00104222" w:rsidP="00104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04222">
        <w:rPr>
          <w:lang w:val="en-US"/>
        </w:rPr>
        <w:t>)</w:t>
      </w:r>
    </w:p>
    <w:p w14:paraId="73EBD0C7" w14:textId="77777777" w:rsidR="00104222" w:rsidRDefault="006B7C7D" w:rsidP="00104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>
        <w:rPr>
          <w:lang w:val="en-US"/>
        </w:rPr>
        <w:t>c</w:t>
      </w:r>
      <w:r w:rsidR="00104222">
        <w:rPr>
          <w:lang w:val="en-US"/>
        </w:rPr>
        <w:t>d e:\</w:t>
      </w:r>
    </w:p>
    <w:p w14:paraId="38B56292" w14:textId="77777777" w:rsidR="00104222" w:rsidRDefault="00104222" w:rsidP="00104222">
      <w:pPr>
        <w:rPr>
          <w:lang w:val="en-US"/>
        </w:rPr>
      </w:pPr>
    </w:p>
    <w:p w14:paraId="219353AE" w14:textId="77777777" w:rsidR="00BC3367" w:rsidRDefault="00BC3367" w:rsidP="00104222">
      <w:pPr>
        <w:rPr>
          <w:lang w:val="en-US"/>
        </w:rPr>
      </w:pPr>
      <w:r>
        <w:rPr>
          <w:lang w:val="en-US"/>
        </w:rPr>
        <w:t>Now for each folder, you need to edit the vagrant file to reflect correct</w:t>
      </w:r>
    </w:p>
    <w:p w14:paraId="2BFE0F7B" w14:textId="77777777" w:rsidR="00BC3367" w:rsidRDefault="00BC3367" w:rsidP="00E20A2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IP Address</w:t>
      </w:r>
    </w:p>
    <w:p w14:paraId="4CA4B048" w14:textId="77777777" w:rsidR="00BC3367" w:rsidRDefault="00BC3367" w:rsidP="00E20A2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SH Port</w:t>
      </w:r>
    </w:p>
    <w:p w14:paraId="650BA8C0" w14:textId="77777777" w:rsidR="00BC3367" w:rsidRDefault="00BC3367" w:rsidP="00E20A2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Hostname </w:t>
      </w:r>
    </w:p>
    <w:p w14:paraId="0B55AB7D" w14:textId="77777777" w:rsidR="00BC3367" w:rsidRDefault="00BC3367" w:rsidP="00BC3367">
      <w:pPr>
        <w:rPr>
          <w:lang w:val="en-US"/>
        </w:rPr>
      </w:pPr>
      <w:r>
        <w:rPr>
          <w:lang w:val="en-US"/>
        </w:rPr>
        <w:t xml:space="preserve">A sample vagrant file is attached for your reference. </w:t>
      </w:r>
    </w:p>
    <w:p w14:paraId="70A096CD" w14:textId="77777777" w:rsidR="00BC3367" w:rsidRDefault="00BC3367" w:rsidP="00BC3367">
      <w:pPr>
        <w:rPr>
          <w:lang w:val="en-US"/>
        </w:rPr>
      </w:pPr>
      <w:r>
        <w:rPr>
          <w:lang w:val="en-US"/>
        </w:rPr>
        <w:object w:dxaOrig="1531" w:dyaOrig="997" w14:anchorId="58B453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pt;height:49.55pt" o:ole="">
            <v:imagedata r:id="rId10" o:title=""/>
          </v:shape>
          <o:OLEObject Type="Embed" ProgID="Package" ShapeID="_x0000_i1025" DrawAspect="Icon" ObjectID="_1539963022" r:id="rId11"/>
        </w:object>
      </w:r>
    </w:p>
    <w:p w14:paraId="5BC61FBF" w14:textId="77777777" w:rsidR="00BC3367" w:rsidRDefault="00BC3367" w:rsidP="00BC3367">
      <w:pPr>
        <w:rPr>
          <w:lang w:val="en-US"/>
        </w:rPr>
      </w:pPr>
      <w:r>
        <w:rPr>
          <w:lang w:val="en-US"/>
        </w:rPr>
        <w:t xml:space="preserve">After making the changes, you can start all machines by either manually going to each folder and typing the following at command promp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6"/>
      </w:tblGrid>
      <w:tr w:rsidR="00BC3367" w14:paraId="48516E3A" w14:textId="77777777" w:rsidTr="00BC3367">
        <w:trPr>
          <w:trHeight w:val="323"/>
        </w:trPr>
        <w:tc>
          <w:tcPr>
            <w:tcW w:w="9466" w:type="dxa"/>
          </w:tcPr>
          <w:p w14:paraId="5ABCC42B" w14:textId="77777777" w:rsidR="00BC3367" w:rsidRDefault="00BC3367" w:rsidP="00BC3367">
            <w:pPr>
              <w:rPr>
                <w:lang w:val="en-US"/>
              </w:rPr>
            </w:pPr>
            <w:r>
              <w:rPr>
                <w:lang w:val="en-US"/>
              </w:rPr>
              <w:t xml:space="preserve">Vagrant up </w:t>
            </w:r>
          </w:p>
          <w:p w14:paraId="16BE8109" w14:textId="77777777" w:rsidR="00BC3367" w:rsidRDefault="00BC3367" w:rsidP="00BC3367">
            <w:pPr>
              <w:rPr>
                <w:lang w:val="en-US"/>
              </w:rPr>
            </w:pPr>
            <w:r>
              <w:rPr>
                <w:lang w:val="en-US"/>
              </w:rPr>
              <w:t>@rem to stop a machine: use vagrant halt</w:t>
            </w:r>
          </w:p>
          <w:p w14:paraId="256900D3" w14:textId="77777777" w:rsidR="00BC3367" w:rsidRPr="00BC3367" w:rsidRDefault="00BC3367" w:rsidP="00BC3367">
            <w:pPr>
              <w:rPr>
                <w:b/>
                <w:lang w:val="en-US"/>
              </w:rPr>
            </w:pPr>
            <w:r w:rsidRPr="00BC3367">
              <w:rPr>
                <w:b/>
                <w:lang w:val="en-US"/>
              </w:rPr>
              <w:t xml:space="preserve">@rem the first time vagrant up is called, it has to download the full image so it will take time. </w:t>
            </w:r>
          </w:p>
        </w:tc>
      </w:tr>
    </w:tbl>
    <w:p w14:paraId="76FE7D29" w14:textId="77777777" w:rsidR="00BC3367" w:rsidRDefault="00BC3367" w:rsidP="00BC3367">
      <w:pPr>
        <w:rPr>
          <w:lang w:val="en-US"/>
        </w:rPr>
      </w:pPr>
    </w:p>
    <w:p w14:paraId="7533605A" w14:textId="77777777" w:rsidR="005404BB" w:rsidRDefault="00BC3367" w:rsidP="005404BB">
      <w:pPr>
        <w:rPr>
          <w:lang w:val="en-US"/>
        </w:rPr>
      </w:pPr>
      <w:r>
        <w:rPr>
          <w:lang w:val="en-US"/>
        </w:rPr>
        <w:t>A sample script to start all of these machines is given below: (</w:t>
      </w:r>
      <w:r w:rsidRPr="00104222">
        <w:rPr>
          <w:b/>
          <w:lang w:val="en-US"/>
        </w:rPr>
        <w:t>Adapt as required</w:t>
      </w:r>
      <w:r w:rsidR="005404BB">
        <w:rPr>
          <w:b/>
          <w:lang w:val="en-US"/>
        </w:rPr>
        <w:t xml:space="preserve"> – Note %% notation will only work inside a script – not by copying and pasting in a command line) </w:t>
      </w:r>
    </w:p>
    <w:p w14:paraId="59EA1A48" w14:textId="77777777" w:rsidR="00BC3367" w:rsidRPr="00104222" w:rsidRDefault="00BC3367" w:rsidP="00BC3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04222">
        <w:rPr>
          <w:lang w:val="en-US"/>
        </w:rPr>
        <w:t>@echo off</w:t>
      </w:r>
    </w:p>
    <w:p w14:paraId="04FF1E04" w14:textId="77777777" w:rsidR="00BC3367" w:rsidRPr="00104222" w:rsidRDefault="00BC3367" w:rsidP="00BC3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04222">
        <w:rPr>
          <w:lang w:val="en-US"/>
        </w:rPr>
        <w:t>for /l %%c in (1,1,4) do (</w:t>
      </w:r>
    </w:p>
    <w:p w14:paraId="4A2F3B78" w14:textId="77777777" w:rsidR="00BC3367" w:rsidRPr="00104222" w:rsidRDefault="00BC3367" w:rsidP="00BC3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04222">
        <w:rPr>
          <w:lang w:val="en-US"/>
        </w:rPr>
        <w:t xml:space="preserve">   echo "*** init in directory e:\learning\test0%%c"</w:t>
      </w:r>
    </w:p>
    <w:p w14:paraId="11095765" w14:textId="77777777" w:rsidR="00BC3367" w:rsidRPr="00104222" w:rsidRDefault="00BC3367" w:rsidP="00BC3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04222">
        <w:rPr>
          <w:lang w:val="en-US"/>
        </w:rPr>
        <w:t xml:space="preserve">   cd "e:\learning\test0%%c"</w:t>
      </w:r>
    </w:p>
    <w:p w14:paraId="2E6A6747" w14:textId="77777777" w:rsidR="00BC3367" w:rsidRPr="00104222" w:rsidRDefault="00BC3367" w:rsidP="00BC3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>
        <w:rPr>
          <w:lang w:val="en-US"/>
        </w:rPr>
        <w:t xml:space="preserve">   vagrant up</w:t>
      </w:r>
    </w:p>
    <w:p w14:paraId="4308E15D" w14:textId="77777777" w:rsidR="00BC3367" w:rsidRPr="00104222" w:rsidRDefault="00BC3367" w:rsidP="00BC3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04222">
        <w:rPr>
          <w:lang w:val="en-US"/>
        </w:rPr>
        <w:t>)</w:t>
      </w:r>
    </w:p>
    <w:p w14:paraId="46BA8D11" w14:textId="77777777" w:rsidR="00BC3367" w:rsidRDefault="006B7C7D" w:rsidP="00BC3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>
        <w:rPr>
          <w:lang w:val="en-US"/>
        </w:rPr>
        <w:t>c</w:t>
      </w:r>
      <w:r w:rsidR="00BC3367">
        <w:rPr>
          <w:lang w:val="en-US"/>
        </w:rPr>
        <w:t>d e:\</w:t>
      </w:r>
    </w:p>
    <w:p w14:paraId="7DC2AEAC" w14:textId="77777777" w:rsidR="00BC3367" w:rsidRDefault="00BC3367" w:rsidP="00BC3367">
      <w:pPr>
        <w:rPr>
          <w:lang w:val="en-US"/>
        </w:rPr>
      </w:pPr>
    </w:p>
    <w:p w14:paraId="1797CB31" w14:textId="77777777" w:rsidR="005404BB" w:rsidRDefault="00BC3367" w:rsidP="005404BB">
      <w:pPr>
        <w:rPr>
          <w:lang w:val="en-US"/>
        </w:rPr>
      </w:pPr>
      <w:r>
        <w:rPr>
          <w:lang w:val="en-US"/>
        </w:rPr>
        <w:t>A sample script to stop all of these machines is given below: (</w:t>
      </w:r>
      <w:r w:rsidRPr="00104222">
        <w:rPr>
          <w:b/>
          <w:lang w:val="en-US"/>
        </w:rPr>
        <w:t>Adapt as required</w:t>
      </w:r>
      <w:r w:rsidR="005404BB">
        <w:rPr>
          <w:b/>
          <w:lang w:val="en-US"/>
        </w:rPr>
        <w:t xml:space="preserve"> – Note %% notation will only work inside a script – not by copying and pasting in a command line) </w:t>
      </w:r>
    </w:p>
    <w:p w14:paraId="0281CE3E" w14:textId="77777777" w:rsidR="00BC3367" w:rsidRPr="00104222" w:rsidRDefault="00BC3367" w:rsidP="00BC3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04222">
        <w:rPr>
          <w:lang w:val="en-US"/>
        </w:rPr>
        <w:t>@echo off</w:t>
      </w:r>
    </w:p>
    <w:p w14:paraId="48D1D0ED" w14:textId="77777777" w:rsidR="00BC3367" w:rsidRPr="00104222" w:rsidRDefault="00BC3367" w:rsidP="00BC3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04222">
        <w:rPr>
          <w:lang w:val="en-US"/>
        </w:rPr>
        <w:t>for /l %%c in (1,1,4) do (</w:t>
      </w:r>
    </w:p>
    <w:p w14:paraId="3448FAFA" w14:textId="77777777" w:rsidR="00BC3367" w:rsidRPr="00104222" w:rsidRDefault="00BC3367" w:rsidP="00BC3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04222">
        <w:rPr>
          <w:lang w:val="en-US"/>
        </w:rPr>
        <w:t xml:space="preserve">   echo "*** init in directory e:\learning\test0%%c"</w:t>
      </w:r>
    </w:p>
    <w:p w14:paraId="6ED1225B" w14:textId="77777777" w:rsidR="00BC3367" w:rsidRPr="00104222" w:rsidRDefault="00BC3367" w:rsidP="00BC3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04222">
        <w:rPr>
          <w:lang w:val="en-US"/>
        </w:rPr>
        <w:t xml:space="preserve">   cd "e:\learning\test0%%c"</w:t>
      </w:r>
    </w:p>
    <w:p w14:paraId="681FFF95" w14:textId="77777777" w:rsidR="00BC3367" w:rsidRPr="00104222" w:rsidRDefault="00BC3367" w:rsidP="00BC3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>
        <w:rPr>
          <w:lang w:val="en-US"/>
        </w:rPr>
        <w:t xml:space="preserve">   vagrant halt</w:t>
      </w:r>
    </w:p>
    <w:p w14:paraId="2E9CE127" w14:textId="77777777" w:rsidR="00BC3367" w:rsidRPr="00104222" w:rsidRDefault="00BC3367" w:rsidP="00BC3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04222">
        <w:rPr>
          <w:lang w:val="en-US"/>
        </w:rPr>
        <w:t>)</w:t>
      </w:r>
    </w:p>
    <w:p w14:paraId="53766FD5" w14:textId="77777777" w:rsidR="00BC3367" w:rsidRDefault="006B7C7D" w:rsidP="00BC3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>
        <w:rPr>
          <w:lang w:val="en-US"/>
        </w:rPr>
        <w:t>c</w:t>
      </w:r>
      <w:r w:rsidR="00BC3367">
        <w:rPr>
          <w:lang w:val="en-US"/>
        </w:rPr>
        <w:t>d e:\</w:t>
      </w:r>
    </w:p>
    <w:p w14:paraId="01AD0FFB" w14:textId="77777777" w:rsidR="006B7C7D" w:rsidRDefault="006B7C7D" w:rsidP="00BC3367">
      <w:pPr>
        <w:rPr>
          <w:lang w:val="en-US"/>
        </w:rPr>
      </w:pPr>
    </w:p>
    <w:p w14:paraId="674ABC3D" w14:textId="77777777" w:rsidR="00BC3367" w:rsidRDefault="00EA0C12" w:rsidP="00BC3367">
      <w:pPr>
        <w:rPr>
          <w:lang w:val="en-US"/>
        </w:rPr>
      </w:pPr>
      <w:r>
        <w:rPr>
          <w:lang w:val="en-US"/>
        </w:rPr>
        <w:t xml:space="preserve">There is still one final step. You need to be able to SSH to these machines. To do so, create a folder called </w:t>
      </w:r>
    </w:p>
    <w:p w14:paraId="392468DF" w14:textId="77777777" w:rsidR="00EA0C12" w:rsidRDefault="00EA0C12" w:rsidP="00BC3367">
      <w:pPr>
        <w:rPr>
          <w:lang w:val="en-US"/>
        </w:rPr>
      </w:pPr>
      <w:r>
        <w:rPr>
          <w:lang w:val="en-US"/>
        </w:rPr>
        <w:t xml:space="preserve">E:\learning\keys. Then from each folder, navigate to folder: </w:t>
      </w:r>
      <w:r w:rsidRPr="00EA0C12">
        <w:rPr>
          <w:b/>
          <w:lang w:val="en-US"/>
        </w:rPr>
        <w:t>.vagrant\machines\default\virtualbox</w:t>
      </w:r>
    </w:p>
    <w:p w14:paraId="44D81565" w14:textId="77777777" w:rsidR="00EA0C12" w:rsidRPr="00EA0C12" w:rsidRDefault="00EA0C12" w:rsidP="006B7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en-US"/>
        </w:rPr>
      </w:pPr>
      <w:r>
        <w:rPr>
          <w:lang w:val="en-US"/>
        </w:rPr>
        <w:t xml:space="preserve">Eg. </w:t>
      </w:r>
      <w:r w:rsidRPr="00EA0C12">
        <w:rPr>
          <w:i/>
          <w:lang w:val="en-US"/>
        </w:rPr>
        <w:t>E:\learning\test01\.vagrant\machines\default\virtualbox</w:t>
      </w:r>
    </w:p>
    <w:p w14:paraId="30B98A20" w14:textId="77777777" w:rsidR="00104222" w:rsidRDefault="00EA0C12" w:rsidP="00D95E57">
      <w:pPr>
        <w:rPr>
          <w:lang w:val="en-US"/>
        </w:rPr>
      </w:pPr>
      <w:r>
        <w:rPr>
          <w:lang w:val="en-US"/>
        </w:rPr>
        <w:t xml:space="preserve">Copy the file private_key to e:\learning\keys giving it a unique name. </w:t>
      </w:r>
    </w:p>
    <w:p w14:paraId="58F4BD93" w14:textId="77777777" w:rsidR="00EA0C12" w:rsidRDefault="00EA0C12" w:rsidP="006B7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en-US"/>
        </w:rPr>
      </w:pPr>
      <w:r>
        <w:rPr>
          <w:lang w:val="en-US"/>
        </w:rPr>
        <w:t xml:space="preserve">Eg. </w:t>
      </w:r>
      <w:r>
        <w:rPr>
          <w:i/>
          <w:lang w:val="en-US"/>
        </w:rPr>
        <w:t>copy e</w:t>
      </w:r>
      <w:r w:rsidRPr="00EA0C12">
        <w:rPr>
          <w:i/>
          <w:lang w:val="en-US"/>
        </w:rPr>
        <w:t>:\learning\test01\.vagrant\machines\default\virtualbox</w:t>
      </w:r>
      <w:r>
        <w:rPr>
          <w:i/>
          <w:lang w:val="en-US"/>
        </w:rPr>
        <w:t>\private_key e:\learning\keys</w:t>
      </w:r>
    </w:p>
    <w:p w14:paraId="401982F9" w14:textId="77777777" w:rsidR="00EA0C12" w:rsidRDefault="00EA0C12" w:rsidP="00EA0C12">
      <w:pPr>
        <w:rPr>
          <w:lang w:val="en-US"/>
        </w:rPr>
      </w:pPr>
      <w:r>
        <w:rPr>
          <w:lang w:val="en-US"/>
        </w:rPr>
        <w:t xml:space="preserve">Once this has been done, you can use any SSH client to connect to the instance as follows: </w:t>
      </w:r>
    </w:p>
    <w:p w14:paraId="2DC26ABE" w14:textId="77777777" w:rsidR="00EA0C12" w:rsidRPr="00C54C13" w:rsidRDefault="00EA0C12" w:rsidP="00DD3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en-US"/>
        </w:rPr>
      </w:pPr>
      <w:r w:rsidRPr="00C54C13">
        <w:rPr>
          <w:i/>
          <w:lang w:val="en-US"/>
        </w:rPr>
        <w:lastRenderedPageBreak/>
        <w:t xml:space="preserve">Ssh -i e:\learning\keys\pk_test01 -p 8222 </w:t>
      </w:r>
      <w:hyperlink r:id="rId12" w:history="1">
        <w:r w:rsidR="00C54C13" w:rsidRPr="00C54C13">
          <w:rPr>
            <w:rStyle w:val="Hyperlink"/>
            <w:i/>
            <w:lang w:val="en-US"/>
          </w:rPr>
          <w:t>vagrant@127.0.0.1</w:t>
        </w:r>
      </w:hyperlink>
    </w:p>
    <w:p w14:paraId="1685BE29" w14:textId="77777777" w:rsidR="00C54C13" w:rsidRDefault="00C54C13" w:rsidP="00C54C13">
      <w:pPr>
        <w:rPr>
          <w:lang w:val="en-US"/>
        </w:rPr>
      </w:pPr>
      <w:r>
        <w:rPr>
          <w:lang w:val="en-US"/>
        </w:rPr>
        <w:t>A sample script to copy keys for all of these machines is given below: (</w:t>
      </w:r>
      <w:r w:rsidRPr="00104222">
        <w:rPr>
          <w:b/>
          <w:lang w:val="en-US"/>
        </w:rPr>
        <w:t>Adapt as required</w:t>
      </w:r>
      <w:r>
        <w:rPr>
          <w:lang w:val="en-US"/>
        </w:rPr>
        <w:t>)</w:t>
      </w:r>
    </w:p>
    <w:p w14:paraId="23DCFB25" w14:textId="77777777" w:rsidR="00C54C13" w:rsidRPr="00104222" w:rsidRDefault="00C54C13" w:rsidP="00C54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04222">
        <w:rPr>
          <w:lang w:val="en-US"/>
        </w:rPr>
        <w:t>@echo off</w:t>
      </w:r>
    </w:p>
    <w:p w14:paraId="6F9B8285" w14:textId="77777777" w:rsidR="00C54C13" w:rsidRPr="00104222" w:rsidRDefault="00C54C13" w:rsidP="00C54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04222">
        <w:rPr>
          <w:lang w:val="en-US"/>
        </w:rPr>
        <w:t>for /l %%c in (1,1,4) do (</w:t>
      </w:r>
    </w:p>
    <w:p w14:paraId="3BEB1E7B" w14:textId="77777777" w:rsidR="00C54C13" w:rsidRPr="00104222" w:rsidRDefault="00C54C13" w:rsidP="00C54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04222">
        <w:rPr>
          <w:lang w:val="en-US"/>
        </w:rPr>
        <w:t xml:space="preserve">   echo "*** init in directory e:\learning\test0%%c"</w:t>
      </w:r>
    </w:p>
    <w:p w14:paraId="45FD1965" w14:textId="77777777" w:rsidR="00C54C13" w:rsidRPr="00104222" w:rsidRDefault="00C54C13" w:rsidP="00C54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04222">
        <w:rPr>
          <w:lang w:val="en-US"/>
        </w:rPr>
        <w:t xml:space="preserve">   </w:t>
      </w:r>
      <w:r>
        <w:rPr>
          <w:lang w:val="en-US"/>
        </w:rPr>
        <w:t xml:space="preserve">copy </w:t>
      </w:r>
      <w:r w:rsidRPr="00104222">
        <w:rPr>
          <w:lang w:val="en-US"/>
        </w:rPr>
        <w:t xml:space="preserve"> e:\learning\test0%%c</w:t>
      </w:r>
      <w:r w:rsidRPr="00EA0C12">
        <w:rPr>
          <w:i/>
          <w:lang w:val="en-US"/>
        </w:rPr>
        <w:t>\.vagrant\machines\default\virtualbox</w:t>
      </w:r>
      <w:r>
        <w:rPr>
          <w:i/>
          <w:lang w:val="en-US"/>
        </w:rPr>
        <w:t>\</w:t>
      </w:r>
      <w:r w:rsidR="00DD3146">
        <w:rPr>
          <w:i/>
          <w:lang w:val="en-US"/>
        </w:rPr>
        <w:t xml:space="preserve">private_key e:\learning\keys\pk_test0%%c </w:t>
      </w:r>
    </w:p>
    <w:p w14:paraId="19C400D3" w14:textId="77777777" w:rsidR="00C54C13" w:rsidRPr="00104222" w:rsidRDefault="00C54C13" w:rsidP="00C54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>
        <w:rPr>
          <w:lang w:val="en-US"/>
        </w:rPr>
        <w:t xml:space="preserve">   </w:t>
      </w:r>
      <w:r w:rsidRPr="00104222">
        <w:rPr>
          <w:lang w:val="en-US"/>
        </w:rPr>
        <w:t>)</w:t>
      </w:r>
    </w:p>
    <w:p w14:paraId="0F605CEC" w14:textId="77777777" w:rsidR="00C54C13" w:rsidRDefault="00C54C13" w:rsidP="00C54C13">
      <w:pPr>
        <w:rPr>
          <w:noProof/>
          <w:lang w:val="en-US"/>
        </w:rPr>
      </w:pPr>
    </w:p>
    <w:p w14:paraId="7ED97B09" w14:textId="77777777" w:rsidR="00DD3146" w:rsidRDefault="00DD3146" w:rsidP="00C54C1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8F6C5C8" wp14:editId="4E0E56E8">
            <wp:extent cx="6010275" cy="32670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1F609" w14:textId="77777777" w:rsidR="00875E25" w:rsidRDefault="00875E25" w:rsidP="00875E25">
      <w:pPr>
        <w:pStyle w:val="Heading1"/>
        <w:rPr>
          <w:sz w:val="36"/>
          <w:lang w:val="en-US"/>
        </w:rPr>
      </w:pPr>
      <w:r>
        <w:rPr>
          <w:sz w:val="36"/>
          <w:lang w:val="en-US"/>
        </w:rPr>
        <w:t>Install BIND/DNS on Ubuntu 14</w:t>
      </w:r>
      <w:r>
        <w:rPr>
          <w:sz w:val="36"/>
          <w:lang w:val="en-US"/>
        </w:rPr>
        <w:tab/>
      </w:r>
      <w:r w:rsidR="00203182">
        <w:rPr>
          <w:sz w:val="36"/>
          <w:lang w:val="en-US"/>
        </w:rPr>
        <w:t>(BOX#1)</w:t>
      </w:r>
    </w:p>
    <w:p w14:paraId="7B58BB84" w14:textId="77777777" w:rsidR="00104222" w:rsidRDefault="00875E25" w:rsidP="00D95E57">
      <w:pPr>
        <w:rPr>
          <w:lang w:val="en-US"/>
        </w:rPr>
      </w:pPr>
      <w:r>
        <w:rPr>
          <w:lang w:val="en-US"/>
        </w:rPr>
        <w:t xml:space="preserve">To install Bind9 on Ubuntu 14, do the following steps: </w:t>
      </w:r>
      <w:r w:rsidR="00203182">
        <w:rPr>
          <w:lang w:val="en-US"/>
        </w:rPr>
        <w:t xml:space="preserve">(You do need to be logged in via SSH to BOX #1 as explained in previous section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6"/>
      </w:tblGrid>
      <w:tr w:rsidR="00875E25" w14:paraId="274AD763" w14:textId="77777777" w:rsidTr="00875E25">
        <w:tc>
          <w:tcPr>
            <w:tcW w:w="9466" w:type="dxa"/>
          </w:tcPr>
          <w:p w14:paraId="161EA7B9" w14:textId="77777777" w:rsidR="00875E25" w:rsidRPr="00875E25" w:rsidRDefault="00875E25" w:rsidP="00E20A2C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875E25">
              <w:rPr>
                <w:lang w:val="en-US"/>
              </w:rPr>
              <w:t xml:space="preserve">Perform an update of repository </w:t>
            </w:r>
          </w:p>
          <w:p w14:paraId="311525EC" w14:textId="77777777" w:rsidR="00875E25" w:rsidRPr="00875E25" w:rsidRDefault="00875E25" w:rsidP="00D95E57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sudo </w:t>
            </w:r>
            <w:r w:rsidRPr="00875E25">
              <w:rPr>
                <w:i/>
                <w:lang w:val="en-US"/>
              </w:rPr>
              <w:t>apt-get update</w:t>
            </w:r>
          </w:p>
          <w:p w14:paraId="135C8DAD" w14:textId="77777777" w:rsidR="00875E25" w:rsidRPr="00875E25" w:rsidRDefault="00875E25" w:rsidP="00E20A2C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875E25">
              <w:rPr>
                <w:lang w:val="en-US"/>
              </w:rPr>
              <w:t xml:space="preserve">Install BIND software </w:t>
            </w:r>
          </w:p>
          <w:p w14:paraId="60B3EF80" w14:textId="77777777" w:rsidR="00875E25" w:rsidRPr="00875E25" w:rsidRDefault="00875E25" w:rsidP="00D95E57">
            <w:pPr>
              <w:rPr>
                <w:i/>
                <w:lang w:val="en-US"/>
              </w:rPr>
            </w:pPr>
            <w:r w:rsidRPr="00875E25">
              <w:rPr>
                <w:i/>
                <w:lang w:val="en-US"/>
              </w:rPr>
              <w:t>sudo apt-get install bind9 bind9utils bind9-doc dnsutils -y</w:t>
            </w:r>
          </w:p>
          <w:p w14:paraId="71F7F08A" w14:textId="77777777" w:rsidR="00875E25" w:rsidRPr="00875E25" w:rsidRDefault="00875E25" w:rsidP="00E20A2C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875E25">
              <w:rPr>
                <w:lang w:val="en-US"/>
              </w:rPr>
              <w:t>Edit /etc/default/bind9 and add/modify line that contains OPTIONS to include support for IPV4</w:t>
            </w:r>
          </w:p>
          <w:p w14:paraId="4FD3E5AD" w14:textId="77777777" w:rsidR="00875E25" w:rsidRDefault="00875E25" w:rsidP="00D95E57">
            <w:pPr>
              <w:rPr>
                <w:lang w:val="en-US"/>
              </w:rPr>
            </w:pPr>
            <w:r>
              <w:rPr>
                <w:lang w:val="en-US"/>
              </w:rPr>
              <w:t xml:space="preserve">E,g. </w:t>
            </w:r>
            <w:r>
              <w:t xml:space="preserve"> </w:t>
            </w:r>
            <w:r w:rsidRPr="00875E25">
              <w:rPr>
                <w:lang w:val="en-US"/>
              </w:rPr>
              <w:t>OPTIONS="-4 -u bind"</w:t>
            </w:r>
          </w:p>
          <w:p w14:paraId="0F1F0E51" w14:textId="77777777" w:rsidR="00875E25" w:rsidRPr="00875E25" w:rsidRDefault="00875E25" w:rsidP="00E20A2C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875E25">
              <w:rPr>
                <w:lang w:val="en-US"/>
              </w:rPr>
              <w:t>Edit /etc/bind/named.conf.options and set any global level configurations. A sample named.conf.options is attached herwith</w:t>
            </w:r>
          </w:p>
          <w:p w14:paraId="3575058E" w14:textId="77777777" w:rsidR="00875E25" w:rsidRDefault="003E1539" w:rsidP="00D95E57">
            <w:pPr>
              <w:rPr>
                <w:lang w:val="en-US"/>
              </w:rPr>
            </w:pPr>
            <w:r>
              <w:rPr>
                <w:lang w:val="en-US"/>
              </w:rPr>
              <w:object w:dxaOrig="1531" w:dyaOrig="997" w14:anchorId="1728E68A">
                <v:shape id="_x0000_i1026" type="#_x0000_t75" style="width:76.7pt;height:49.55pt" o:ole="">
                  <v:imagedata r:id="rId14" o:title=""/>
                </v:shape>
                <o:OLEObject Type="Embed" ProgID="Package" ShapeID="_x0000_i1026" DrawAspect="Icon" ObjectID="_1539963023" r:id="rId15"/>
              </w:object>
            </w:r>
          </w:p>
          <w:p w14:paraId="6562E10A" w14:textId="77777777" w:rsidR="00875E25" w:rsidRPr="00875E25" w:rsidRDefault="00875E25" w:rsidP="00E20A2C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875E25">
              <w:rPr>
                <w:lang w:val="en-US"/>
              </w:rPr>
              <w:t xml:space="preserve">Restart bind, Bind is UNIX implementation of DNS. </w:t>
            </w:r>
          </w:p>
          <w:p w14:paraId="1D602F47" w14:textId="77777777" w:rsidR="00875E25" w:rsidRPr="00875E25" w:rsidRDefault="00875E25" w:rsidP="00875E25">
            <w:pPr>
              <w:rPr>
                <w:i/>
                <w:lang w:val="en-US"/>
              </w:rPr>
            </w:pPr>
            <w:r w:rsidRPr="00875E25">
              <w:rPr>
                <w:i/>
                <w:lang w:val="en-US"/>
              </w:rPr>
              <w:t>sudo /etc/init.d/bind9 start</w:t>
            </w:r>
          </w:p>
          <w:p w14:paraId="0E0266D3" w14:textId="77777777" w:rsidR="00875E25" w:rsidRPr="00875E25" w:rsidRDefault="00875E25" w:rsidP="00E20A2C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Verify core configuration using dig </w:t>
            </w:r>
          </w:p>
          <w:p w14:paraId="0D2F70B1" w14:textId="77777777" w:rsidR="00875E25" w:rsidRDefault="00875E25" w:rsidP="00875E25">
            <w:pPr>
              <w:rPr>
                <w:lang w:val="en-US"/>
              </w:rPr>
            </w:pPr>
            <w:r w:rsidRPr="00875E25">
              <w:rPr>
                <w:lang w:val="en-US"/>
              </w:rPr>
              <w:lastRenderedPageBreak/>
              <w:t>dig @127.0.0.1 ubuntu.com</w:t>
            </w:r>
          </w:p>
          <w:p w14:paraId="7002E714" w14:textId="77777777" w:rsidR="00875E25" w:rsidRPr="004C0D3C" w:rsidRDefault="004C0D3C" w:rsidP="00E20A2C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4C0D3C">
              <w:rPr>
                <w:lang w:val="en-US"/>
              </w:rPr>
              <w:t xml:space="preserve">Edit /etc/bind/named.conf.local. In our case, we are going to add zones for demo.org. So add the following lines to this file. </w:t>
            </w:r>
          </w:p>
          <w:p w14:paraId="3A67CD9F" w14:textId="77777777" w:rsidR="004C0D3C" w:rsidRDefault="004C0D3C" w:rsidP="004C0D3C">
            <w:pPr>
              <w:rPr>
                <w:lang w:val="en-US"/>
              </w:rPr>
            </w:pPr>
          </w:p>
          <w:p w14:paraId="3B482135" w14:textId="77777777" w:rsidR="004C0D3C" w:rsidRPr="004C0D3C" w:rsidRDefault="004C0D3C" w:rsidP="004C0D3C">
            <w:pPr>
              <w:rPr>
                <w:i/>
                <w:lang w:val="en-US"/>
              </w:rPr>
            </w:pPr>
            <w:r w:rsidRPr="004C0D3C">
              <w:rPr>
                <w:i/>
                <w:lang w:val="en-US"/>
              </w:rPr>
              <w:t>zone "demo.org" {</w:t>
            </w:r>
          </w:p>
          <w:p w14:paraId="592EBCED" w14:textId="77777777" w:rsidR="004C0D3C" w:rsidRPr="004C0D3C" w:rsidRDefault="004C0D3C" w:rsidP="004C0D3C">
            <w:pPr>
              <w:rPr>
                <w:i/>
                <w:lang w:val="en-US"/>
              </w:rPr>
            </w:pPr>
            <w:bookmarkStart w:id="0" w:name="_GoBack"/>
            <w:bookmarkEnd w:id="0"/>
            <w:r w:rsidRPr="004C0D3C">
              <w:rPr>
                <w:i/>
                <w:lang w:val="en-US"/>
              </w:rPr>
              <w:t xml:space="preserve">        type master;</w:t>
            </w:r>
          </w:p>
          <w:p w14:paraId="7112C5A8" w14:textId="77777777" w:rsidR="004C0D3C" w:rsidRPr="004C0D3C" w:rsidRDefault="004C0D3C" w:rsidP="004C0D3C">
            <w:pPr>
              <w:rPr>
                <w:i/>
                <w:lang w:val="en-US"/>
              </w:rPr>
            </w:pPr>
            <w:r w:rsidRPr="004C0D3C">
              <w:rPr>
                <w:i/>
                <w:lang w:val="en-US"/>
              </w:rPr>
              <w:t xml:space="preserve">        file "/etc/bind/zones/db.demo.org";</w:t>
            </w:r>
          </w:p>
          <w:p w14:paraId="7835BE01" w14:textId="77777777" w:rsidR="004C0D3C" w:rsidRPr="004C0D3C" w:rsidRDefault="004C0D3C" w:rsidP="004C0D3C">
            <w:pPr>
              <w:rPr>
                <w:i/>
                <w:lang w:val="en-US"/>
              </w:rPr>
            </w:pPr>
            <w:r w:rsidRPr="004C0D3C">
              <w:rPr>
                <w:i/>
                <w:lang w:val="en-US"/>
              </w:rPr>
              <w:tab/>
            </w:r>
            <w:r w:rsidRPr="004C0D3C">
              <w:rPr>
                <w:i/>
                <w:lang w:val="en-US"/>
              </w:rPr>
              <w:tab/>
              <w:t>#allow-transfer { 192.168.33.84; };         # ns2  secondary Name Server</w:t>
            </w:r>
          </w:p>
          <w:p w14:paraId="40C735DB" w14:textId="77777777" w:rsidR="004C0D3C" w:rsidRPr="004C0D3C" w:rsidRDefault="004C0D3C" w:rsidP="004C0D3C">
            <w:pPr>
              <w:rPr>
                <w:i/>
                <w:lang w:val="en-US"/>
              </w:rPr>
            </w:pPr>
            <w:r w:rsidRPr="004C0D3C">
              <w:rPr>
                <w:i/>
                <w:lang w:val="en-US"/>
              </w:rPr>
              <w:t xml:space="preserve">        };</w:t>
            </w:r>
          </w:p>
          <w:p w14:paraId="3569F863" w14:textId="77777777" w:rsidR="004C0D3C" w:rsidRPr="004C0D3C" w:rsidRDefault="004C0D3C" w:rsidP="004C0D3C">
            <w:pPr>
              <w:rPr>
                <w:i/>
                <w:lang w:val="en-US"/>
              </w:rPr>
            </w:pPr>
            <w:r w:rsidRPr="004C0D3C">
              <w:rPr>
                <w:i/>
                <w:lang w:val="en-US"/>
              </w:rPr>
              <w:t>zone "168.192.in-addr.arpa" {</w:t>
            </w:r>
          </w:p>
          <w:p w14:paraId="3D6AC209" w14:textId="77777777" w:rsidR="004C0D3C" w:rsidRPr="004C0D3C" w:rsidRDefault="004C0D3C" w:rsidP="004C0D3C">
            <w:pPr>
              <w:rPr>
                <w:i/>
                <w:lang w:val="en-US"/>
              </w:rPr>
            </w:pPr>
            <w:r w:rsidRPr="004C0D3C">
              <w:rPr>
                <w:i/>
                <w:lang w:val="en-US"/>
              </w:rPr>
              <w:t xml:space="preserve">    type master;</w:t>
            </w:r>
          </w:p>
          <w:p w14:paraId="43A2A577" w14:textId="77777777" w:rsidR="004C0D3C" w:rsidRPr="004C0D3C" w:rsidRDefault="004C0D3C" w:rsidP="004C0D3C">
            <w:pPr>
              <w:rPr>
                <w:i/>
                <w:lang w:val="en-US"/>
              </w:rPr>
            </w:pPr>
            <w:r w:rsidRPr="004C0D3C">
              <w:rPr>
                <w:i/>
                <w:lang w:val="en-US"/>
              </w:rPr>
              <w:t xml:space="preserve">    file "/etc/bind/zones/db.192.168";  # 192.168.0.0/16 subnet</w:t>
            </w:r>
          </w:p>
          <w:p w14:paraId="51B2AA09" w14:textId="77777777" w:rsidR="004C0D3C" w:rsidRPr="004C0D3C" w:rsidRDefault="004C0D3C" w:rsidP="004C0D3C">
            <w:pPr>
              <w:rPr>
                <w:i/>
                <w:lang w:val="en-US"/>
              </w:rPr>
            </w:pPr>
            <w:r w:rsidRPr="004C0D3C">
              <w:rPr>
                <w:i/>
                <w:lang w:val="en-US"/>
              </w:rPr>
              <w:t xml:space="preserve">    #allow-transfer { 192.168.33.84; };  # ns2 private IP address - secondary</w:t>
            </w:r>
          </w:p>
          <w:p w14:paraId="4E31F303" w14:textId="77777777" w:rsidR="004C0D3C" w:rsidRPr="004C0D3C" w:rsidRDefault="004C0D3C" w:rsidP="004C0D3C">
            <w:pPr>
              <w:rPr>
                <w:i/>
                <w:lang w:val="en-US"/>
              </w:rPr>
            </w:pPr>
            <w:r w:rsidRPr="004C0D3C">
              <w:rPr>
                <w:i/>
                <w:lang w:val="en-US"/>
              </w:rPr>
              <w:t>};</w:t>
            </w:r>
          </w:p>
          <w:p w14:paraId="6D448876" w14:textId="77777777" w:rsidR="004C0D3C" w:rsidRDefault="004C0D3C" w:rsidP="004C0D3C">
            <w:pPr>
              <w:rPr>
                <w:lang w:val="en-US"/>
              </w:rPr>
            </w:pPr>
          </w:p>
          <w:p w14:paraId="793416EB" w14:textId="77777777" w:rsidR="004C0D3C" w:rsidRPr="004C0D3C" w:rsidRDefault="004C0D3C" w:rsidP="00E20A2C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4C0D3C">
              <w:rPr>
                <w:lang w:val="en-US"/>
              </w:rPr>
              <w:t>Make the directory /etc/bind/zones and create empty files db.dem</w:t>
            </w:r>
            <w:r w:rsidR="001C5EE0">
              <w:rPr>
                <w:lang w:val="en-US"/>
              </w:rPr>
              <w:t xml:space="preserve">o.org and db.192.168 under them. Sample content is attached below: </w:t>
            </w:r>
          </w:p>
          <w:p w14:paraId="5E601F8B" w14:textId="77777777" w:rsidR="004C0D3C" w:rsidRDefault="004C0D3C" w:rsidP="004C0D3C">
            <w:pPr>
              <w:rPr>
                <w:lang w:val="en-US"/>
              </w:rPr>
            </w:pPr>
          </w:p>
          <w:p w14:paraId="28A7002C" w14:textId="77777777" w:rsidR="001C5EE0" w:rsidRPr="001C5EE0" w:rsidRDefault="001C5EE0" w:rsidP="004C0D3C">
            <w:pPr>
              <w:rPr>
                <w:i/>
                <w:lang w:val="en-US"/>
              </w:rPr>
            </w:pPr>
            <w:r w:rsidRPr="001C5EE0">
              <w:rPr>
                <w:i/>
                <w:lang w:val="en-US"/>
              </w:rPr>
              <w:t>sudo mkdir /etc/bind/zones</w:t>
            </w:r>
          </w:p>
          <w:p w14:paraId="29BE684F" w14:textId="77777777" w:rsidR="001C5EE0" w:rsidRPr="001C5EE0" w:rsidRDefault="001C5EE0" w:rsidP="004C0D3C">
            <w:pPr>
              <w:rPr>
                <w:i/>
                <w:lang w:val="en-US"/>
              </w:rPr>
            </w:pPr>
            <w:r w:rsidRPr="001C5EE0">
              <w:rPr>
                <w:i/>
                <w:lang w:val="en-US"/>
              </w:rPr>
              <w:t>sudo touch /etc/bind/zones/db.demo.org</w:t>
            </w:r>
          </w:p>
          <w:p w14:paraId="08B46DC1" w14:textId="77777777" w:rsidR="001C5EE0" w:rsidRPr="001C5EE0" w:rsidRDefault="001C5EE0" w:rsidP="001C5EE0">
            <w:pPr>
              <w:rPr>
                <w:i/>
                <w:lang w:val="en-US"/>
              </w:rPr>
            </w:pPr>
            <w:r w:rsidRPr="001C5EE0">
              <w:rPr>
                <w:i/>
                <w:lang w:val="en-US"/>
              </w:rPr>
              <w:t>sudo touch /etc/bind/zones/db.192.168</w:t>
            </w:r>
          </w:p>
          <w:p w14:paraId="0CE32A6E" w14:textId="77777777" w:rsidR="001C5EE0" w:rsidRDefault="001C5EE0" w:rsidP="004C0D3C">
            <w:pPr>
              <w:rPr>
                <w:lang w:val="en-US"/>
              </w:rPr>
            </w:pPr>
          </w:p>
          <w:p w14:paraId="01DF82F9" w14:textId="77777777" w:rsidR="004C0D3C" w:rsidRDefault="003E1539" w:rsidP="004C0D3C">
            <w:pPr>
              <w:rPr>
                <w:lang w:val="en-US"/>
              </w:rPr>
            </w:pPr>
            <w:r>
              <w:rPr>
                <w:lang w:val="en-US"/>
              </w:rPr>
              <w:object w:dxaOrig="1531" w:dyaOrig="997" w14:anchorId="1720F0F6">
                <v:shape id="_x0000_i1027" type="#_x0000_t75" style="width:76.7pt;height:49.55pt" o:ole="">
                  <v:imagedata r:id="rId16" o:title=""/>
                </v:shape>
                <o:OLEObject Type="Embed" ProgID="Package" ShapeID="_x0000_i1027" DrawAspect="Icon" ObjectID="_1539963024" r:id="rId17"/>
              </w:object>
            </w:r>
            <w:r>
              <w:rPr>
                <w:lang w:val="en-US"/>
              </w:rPr>
              <w:object w:dxaOrig="1531" w:dyaOrig="997" w14:anchorId="65C8C304">
                <v:shape id="_x0000_i1028" type="#_x0000_t75" style="width:76.7pt;height:49.55pt" o:ole="">
                  <v:imagedata r:id="rId18" o:title=""/>
                </v:shape>
                <o:OLEObject Type="Embed" ProgID="Package" ShapeID="_x0000_i1028" DrawAspect="Icon" ObjectID="_1539963025" r:id="rId19"/>
              </w:object>
            </w:r>
          </w:p>
          <w:p w14:paraId="76B04918" w14:textId="77777777" w:rsidR="001C5EE0" w:rsidRDefault="001C5EE0" w:rsidP="004C0D3C">
            <w:pPr>
              <w:rPr>
                <w:lang w:val="en-US"/>
              </w:rPr>
            </w:pPr>
          </w:p>
          <w:p w14:paraId="63F1183A" w14:textId="77777777" w:rsidR="000B1C49" w:rsidRPr="000B1C49" w:rsidRDefault="000B1C49" w:rsidP="00E20A2C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0B1C49">
              <w:rPr>
                <w:lang w:val="en-US"/>
              </w:rPr>
              <w:t>Check Configuration.</w:t>
            </w:r>
          </w:p>
          <w:p w14:paraId="333B593D" w14:textId="77777777" w:rsidR="000B1C49" w:rsidRPr="000B1C49" w:rsidRDefault="000B1C49" w:rsidP="000B1C49">
            <w:pPr>
              <w:rPr>
                <w:i/>
                <w:lang w:val="en-US"/>
              </w:rPr>
            </w:pPr>
            <w:r w:rsidRPr="000B1C49">
              <w:rPr>
                <w:i/>
                <w:lang w:val="en-US"/>
              </w:rPr>
              <w:t>sudo named-checkconf</w:t>
            </w:r>
          </w:p>
          <w:p w14:paraId="06DB4FC8" w14:textId="77777777" w:rsidR="000B1C49" w:rsidRPr="000B1C49" w:rsidRDefault="000B1C49" w:rsidP="000B1C49">
            <w:pPr>
              <w:rPr>
                <w:i/>
                <w:lang w:val="en-US"/>
              </w:rPr>
            </w:pPr>
            <w:r w:rsidRPr="000B1C49">
              <w:rPr>
                <w:i/>
                <w:lang w:val="en-US"/>
              </w:rPr>
              <w:t>sudo named-checkzone sridemo.com db.sridemo.com</w:t>
            </w:r>
          </w:p>
          <w:p w14:paraId="26905E3C" w14:textId="77777777" w:rsidR="000B1C49" w:rsidRPr="000B1C49" w:rsidRDefault="000B1C49" w:rsidP="000B1C49">
            <w:pPr>
              <w:rPr>
                <w:i/>
                <w:lang w:val="en-US"/>
              </w:rPr>
            </w:pPr>
            <w:r w:rsidRPr="000B1C49">
              <w:rPr>
                <w:i/>
                <w:lang w:val="en-US"/>
              </w:rPr>
              <w:t>sudo named-checkzone 168.192.in-addr.arpa /etc/bind/zones/db.192.168</w:t>
            </w:r>
          </w:p>
          <w:p w14:paraId="0B7BEE94" w14:textId="77777777" w:rsidR="000B1C49" w:rsidRPr="000B1C49" w:rsidRDefault="000B1C49" w:rsidP="000B1C49">
            <w:pPr>
              <w:rPr>
                <w:lang w:val="en-US"/>
              </w:rPr>
            </w:pPr>
          </w:p>
          <w:p w14:paraId="2C7C61E2" w14:textId="77777777" w:rsidR="000B1C49" w:rsidRPr="000B1C49" w:rsidRDefault="000B1C49" w:rsidP="00E20A2C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0B1C49">
              <w:rPr>
                <w:lang w:val="en-US"/>
              </w:rPr>
              <w:t>if all fine, restart</w:t>
            </w:r>
          </w:p>
          <w:p w14:paraId="3AC3E4D5" w14:textId="77777777" w:rsidR="000B1C49" w:rsidRPr="000B1C49" w:rsidRDefault="000B1C49" w:rsidP="000B1C49">
            <w:pPr>
              <w:rPr>
                <w:i/>
                <w:lang w:val="en-US"/>
              </w:rPr>
            </w:pPr>
            <w:r w:rsidRPr="000B1C49">
              <w:rPr>
                <w:i/>
                <w:lang w:val="en-US"/>
              </w:rPr>
              <w:t>sudo service bind9 restart</w:t>
            </w:r>
          </w:p>
          <w:p w14:paraId="082E8F08" w14:textId="77777777" w:rsidR="000B1C49" w:rsidRDefault="000B1C49" w:rsidP="000B1C49">
            <w:pPr>
              <w:rPr>
                <w:lang w:val="en-US"/>
              </w:rPr>
            </w:pPr>
          </w:p>
          <w:p w14:paraId="7D31DC9A" w14:textId="77777777" w:rsidR="000B1C49" w:rsidRPr="000B1C49" w:rsidRDefault="000B1C49" w:rsidP="00E20A2C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verify command</w:t>
            </w:r>
          </w:p>
          <w:p w14:paraId="7CE8F0B6" w14:textId="77777777" w:rsidR="000B1C49" w:rsidRPr="000B1C49" w:rsidRDefault="000B1C49" w:rsidP="000B1C49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dig demo.org @127.0.0.1 </w:t>
            </w:r>
          </w:p>
          <w:p w14:paraId="0F675E32" w14:textId="77777777" w:rsidR="000B1C49" w:rsidRPr="000B1C49" w:rsidRDefault="000B1C49" w:rsidP="000B1C49">
            <w:pPr>
              <w:rPr>
                <w:i/>
                <w:lang w:val="en-US"/>
              </w:rPr>
            </w:pPr>
            <w:r w:rsidRPr="000B1C49">
              <w:rPr>
                <w:i/>
                <w:lang w:val="en-US"/>
              </w:rPr>
              <w:t>dig -tAXFR demo.org</w:t>
            </w:r>
          </w:p>
          <w:p w14:paraId="0B95632F" w14:textId="77777777" w:rsidR="000B1C49" w:rsidRDefault="000B1C49" w:rsidP="000B1C49">
            <w:pPr>
              <w:rPr>
                <w:lang w:val="en-US"/>
              </w:rPr>
            </w:pPr>
          </w:p>
          <w:p w14:paraId="7D0AAC55" w14:textId="77777777" w:rsidR="000B1C49" w:rsidRDefault="000B1C49" w:rsidP="000B1C49">
            <w:pPr>
              <w:rPr>
                <w:b/>
                <w:lang w:val="en-US"/>
              </w:rPr>
            </w:pPr>
            <w:r w:rsidRPr="000B1C49">
              <w:rPr>
                <w:b/>
                <w:lang w:val="en-US"/>
              </w:rPr>
              <w:t xml:space="preserve">Optionally: verify /etc/resolv.conf has your domain name and name server listed in it. </w:t>
            </w:r>
            <w:r>
              <w:rPr>
                <w:b/>
                <w:lang w:val="en-US"/>
              </w:rPr>
              <w:t xml:space="preserve">This needs to be verified on each </w:t>
            </w:r>
            <w:r w:rsidR="006D7CD5">
              <w:rPr>
                <w:b/>
                <w:lang w:val="en-US"/>
              </w:rPr>
              <w:t xml:space="preserve">client. </w:t>
            </w:r>
          </w:p>
          <w:p w14:paraId="1D8223CE" w14:textId="77777777" w:rsidR="006D7CD5" w:rsidRDefault="006D7CD5" w:rsidP="000B1C49">
            <w:pPr>
              <w:rPr>
                <w:b/>
                <w:lang w:val="en-US"/>
              </w:rPr>
            </w:pPr>
          </w:p>
          <w:p w14:paraId="24A4511B" w14:textId="77777777" w:rsidR="006D7CD5" w:rsidRDefault="006D7CD5" w:rsidP="000B1C4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If all is fine, a dig command should show output </w:t>
            </w:r>
            <w:r w:rsidR="00205C41">
              <w:rPr>
                <w:b/>
                <w:lang w:val="en-US"/>
              </w:rPr>
              <w:t xml:space="preserve">similar </w:t>
            </w:r>
            <w:r>
              <w:rPr>
                <w:b/>
                <w:lang w:val="en-US"/>
              </w:rPr>
              <w:t xml:space="preserve">as below: </w:t>
            </w:r>
          </w:p>
          <w:p w14:paraId="4EC84649" w14:textId="77777777" w:rsidR="006D7CD5" w:rsidRDefault="006D7CD5" w:rsidP="000B1C49">
            <w:pPr>
              <w:rPr>
                <w:b/>
                <w:lang w:val="en-US"/>
              </w:rPr>
            </w:pPr>
          </w:p>
          <w:p w14:paraId="743D3150" w14:textId="77777777" w:rsidR="006D7CD5" w:rsidRPr="000B1C49" w:rsidRDefault="006D7CD5" w:rsidP="000B1C49">
            <w:pPr>
              <w:rPr>
                <w:b/>
                <w:lang w:val="en-US"/>
              </w:rPr>
            </w:pPr>
            <w:r>
              <w:object w:dxaOrig="13485" w:dyaOrig="6345" w14:anchorId="61EE4C63">
                <v:shape id="_x0000_i1029" type="#_x0000_t75" style="width:473.15pt;height:222.55pt" o:ole="">
                  <v:imagedata r:id="rId20" o:title=""/>
                </v:shape>
                <o:OLEObject Type="Embed" ProgID="PBrush" ShapeID="_x0000_i1029" DrawAspect="Content" ObjectID="_1539963026" r:id="rId21"/>
              </w:object>
            </w:r>
          </w:p>
          <w:p w14:paraId="6A99BF40" w14:textId="77777777" w:rsidR="000B1C49" w:rsidRDefault="000B1C49" w:rsidP="000B1C49">
            <w:pPr>
              <w:rPr>
                <w:lang w:val="en-US"/>
              </w:rPr>
            </w:pPr>
          </w:p>
        </w:tc>
      </w:tr>
    </w:tbl>
    <w:p w14:paraId="7D35C255" w14:textId="77777777" w:rsidR="00194CE2" w:rsidRDefault="000F401D" w:rsidP="004F5375">
      <w:pPr>
        <w:rPr>
          <w:lang w:val="en-US"/>
        </w:rPr>
      </w:pPr>
      <w:r>
        <w:rPr>
          <w:lang w:val="en-US"/>
        </w:rPr>
        <w:lastRenderedPageBreak/>
        <w:t xml:space="preserve"> </w:t>
      </w:r>
    </w:p>
    <w:p w14:paraId="126D4120" w14:textId="77777777" w:rsidR="0042273E" w:rsidRDefault="0042273E" w:rsidP="004F5375">
      <w:pPr>
        <w:rPr>
          <w:lang w:val="en-US"/>
        </w:rPr>
      </w:pPr>
      <w:r>
        <w:rPr>
          <w:lang w:val="en-US"/>
        </w:rPr>
        <w:t xml:space="preserve">Edit  </w:t>
      </w:r>
      <w:r w:rsidRPr="0042273E">
        <w:rPr>
          <w:lang w:val="en-US"/>
        </w:rPr>
        <w:t xml:space="preserve">/etc/resolvconf/resolv.conf.d/head </w:t>
      </w:r>
      <w:r>
        <w:rPr>
          <w:lang w:val="en-US"/>
        </w:rPr>
        <w:t xml:space="preserve"> and run </w:t>
      </w:r>
      <w:r w:rsidRPr="0042273E">
        <w:rPr>
          <w:i/>
          <w:lang w:val="en-US"/>
        </w:rPr>
        <w:t>resolvconf -u</w:t>
      </w:r>
    </w:p>
    <w:p w14:paraId="0468210D" w14:textId="77777777" w:rsidR="000B4643" w:rsidRDefault="000B4643" w:rsidP="000B4643">
      <w:pPr>
        <w:pStyle w:val="Heading1"/>
        <w:rPr>
          <w:sz w:val="36"/>
          <w:lang w:val="en-US"/>
        </w:rPr>
      </w:pPr>
      <w:r>
        <w:rPr>
          <w:sz w:val="36"/>
          <w:lang w:val="en-US"/>
        </w:rPr>
        <w:t>Install BIND/DNS on Centos</w:t>
      </w:r>
    </w:p>
    <w:p w14:paraId="29C89A95" w14:textId="77777777" w:rsidR="00D95E57" w:rsidRDefault="00D45042" w:rsidP="000B4643">
      <w:pPr>
        <w:rPr>
          <w:lang w:val="en-US"/>
        </w:rPr>
      </w:pPr>
      <w:r>
        <w:rPr>
          <w:lang w:val="en-US"/>
        </w:rPr>
        <w:t xml:space="preserve">This is the same as above except you will use yum instead of apt-get. </w:t>
      </w:r>
      <w:r w:rsidR="0042273E">
        <w:rPr>
          <w:lang w:val="en-US"/>
        </w:rPr>
        <w:t xml:space="preserve">E.g </w:t>
      </w:r>
    </w:p>
    <w:p w14:paraId="0FDF1C13" w14:textId="77777777" w:rsidR="0042273E" w:rsidRPr="0042273E" w:rsidRDefault="0042273E" w:rsidP="00422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en-US"/>
        </w:rPr>
      </w:pPr>
      <w:r w:rsidRPr="0042273E">
        <w:rPr>
          <w:i/>
          <w:lang w:val="en-US"/>
        </w:rPr>
        <w:t>sudo yum install bind bind-utils</w:t>
      </w:r>
    </w:p>
    <w:p w14:paraId="7D44C57D" w14:textId="77777777" w:rsidR="0042273E" w:rsidRDefault="0042273E" w:rsidP="000B4643">
      <w:pPr>
        <w:rPr>
          <w:lang w:val="en-US"/>
        </w:rPr>
      </w:pPr>
      <w:r>
        <w:rPr>
          <w:lang w:val="en-US"/>
        </w:rPr>
        <w:t xml:space="preserve">For enabling this to start on system boot, </w:t>
      </w:r>
    </w:p>
    <w:p w14:paraId="52593C47" w14:textId="77777777" w:rsidR="0042273E" w:rsidRPr="0042273E" w:rsidRDefault="0042273E" w:rsidP="00422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en-US"/>
        </w:rPr>
      </w:pPr>
      <w:r>
        <w:rPr>
          <w:i/>
          <w:lang w:val="en-US"/>
        </w:rPr>
        <w:t>sudo systemctl enable named</w:t>
      </w:r>
    </w:p>
    <w:p w14:paraId="446A50FA" w14:textId="77777777" w:rsidR="0096606C" w:rsidRDefault="0096606C" w:rsidP="000B4643">
      <w:pPr>
        <w:rPr>
          <w:b/>
          <w:i/>
          <w:color w:val="1F497D" w:themeColor="text2"/>
          <w:lang w:val="en-US"/>
        </w:rPr>
      </w:pPr>
    </w:p>
    <w:p w14:paraId="3DB150DA" w14:textId="77777777" w:rsidR="0096606C" w:rsidRPr="0096606C" w:rsidRDefault="0096606C" w:rsidP="00966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b/>
          <w:i/>
          <w:color w:val="1F497D" w:themeColor="text2"/>
          <w:lang w:val="en-US"/>
        </w:rPr>
      </w:pPr>
      <w:r w:rsidRPr="0096606C">
        <w:rPr>
          <w:b/>
          <w:i/>
          <w:color w:val="1F497D" w:themeColor="text2"/>
          <w:lang w:val="en-US"/>
        </w:rPr>
        <w:t>The only other change is that instead of editing multiple files, you will edit the file: /etc/named.conf directly. All options are set in this file – it is still recommended to add zone files separately and include them  inside /etc/named.conf e.</w:t>
      </w:r>
      <w:commentRangeStart w:id="1"/>
      <w:r w:rsidRPr="0096606C">
        <w:rPr>
          <w:b/>
          <w:i/>
          <w:color w:val="1F497D" w:themeColor="text2"/>
          <w:lang w:val="en-US"/>
        </w:rPr>
        <w:t>g</w:t>
      </w:r>
      <w:commentRangeEnd w:id="1"/>
      <w:r w:rsidR="00E94529">
        <w:rPr>
          <w:rStyle w:val="CommentReference"/>
        </w:rPr>
        <w:commentReference w:id="1"/>
      </w:r>
      <w:r w:rsidRPr="0096606C">
        <w:rPr>
          <w:b/>
          <w:i/>
          <w:color w:val="1F497D" w:themeColor="text2"/>
          <w:lang w:val="en-US"/>
        </w:rPr>
        <w:t xml:space="preserve">. </w:t>
      </w:r>
    </w:p>
    <w:p w14:paraId="5677805A" w14:textId="77777777" w:rsidR="0096606C" w:rsidRPr="0096606C" w:rsidRDefault="0096606C" w:rsidP="00966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b/>
          <w:i/>
          <w:color w:val="1F497D" w:themeColor="text2"/>
          <w:lang w:val="en-US"/>
        </w:rPr>
      </w:pPr>
      <w:r w:rsidRPr="0096606C">
        <w:rPr>
          <w:b/>
          <w:i/>
          <w:color w:val="1F497D" w:themeColor="text2"/>
          <w:lang w:val="en-US"/>
        </w:rPr>
        <w:t xml:space="preserve">Include “/etc/named.edurekademo.com” </w:t>
      </w:r>
    </w:p>
    <w:p w14:paraId="4183EFA3" w14:textId="77777777" w:rsidR="0096606C" w:rsidRDefault="0096606C" w:rsidP="000B4643">
      <w:pPr>
        <w:rPr>
          <w:lang w:val="en-US"/>
        </w:rPr>
      </w:pPr>
      <w:r>
        <w:rPr>
          <w:lang w:val="en-US"/>
        </w:rPr>
        <w:t xml:space="preserve">For client configuration, </w:t>
      </w:r>
    </w:p>
    <w:p w14:paraId="7D8D0C1D" w14:textId="77777777" w:rsidR="000B4643" w:rsidRDefault="0042273E" w:rsidP="000B4643">
      <w:pPr>
        <w:rPr>
          <w:lang w:val="en-US"/>
        </w:rPr>
      </w:pPr>
      <w:r>
        <w:rPr>
          <w:lang w:val="en-US"/>
        </w:rPr>
        <w:t xml:space="preserve">You can simply edit /etc/resolv.conf directly. </w:t>
      </w:r>
    </w:p>
    <w:p w14:paraId="2716B4D0" w14:textId="77777777" w:rsidR="000B4643" w:rsidRDefault="000B4643" w:rsidP="000B4643">
      <w:pPr>
        <w:pStyle w:val="Heading1"/>
        <w:rPr>
          <w:sz w:val="36"/>
          <w:lang w:val="en-US"/>
        </w:rPr>
      </w:pPr>
      <w:r>
        <w:rPr>
          <w:sz w:val="36"/>
          <w:lang w:val="en-US"/>
        </w:rPr>
        <w:t xml:space="preserve">Install Apache/NGINX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6"/>
      </w:tblGrid>
      <w:tr w:rsidR="000B4643" w14:paraId="09638582" w14:textId="77777777" w:rsidTr="000B4643">
        <w:tc>
          <w:tcPr>
            <w:tcW w:w="9466" w:type="dxa"/>
          </w:tcPr>
          <w:p w14:paraId="2D236834" w14:textId="77777777" w:rsidR="000B4643" w:rsidRDefault="000B4643" w:rsidP="000B4643">
            <w:pPr>
              <w:rPr>
                <w:lang w:val="en-US"/>
              </w:rPr>
            </w:pPr>
            <w:r>
              <w:rPr>
                <w:lang w:val="en-US"/>
              </w:rPr>
              <w:t>To install Apache on Ubuntu 14, just type in</w:t>
            </w:r>
          </w:p>
          <w:p w14:paraId="42616829" w14:textId="77777777" w:rsidR="000B4643" w:rsidRPr="000B4643" w:rsidRDefault="000B4643" w:rsidP="000B4643">
            <w:pPr>
              <w:rPr>
                <w:b/>
                <w:i/>
                <w:lang w:val="en-US"/>
              </w:rPr>
            </w:pPr>
            <w:r w:rsidRPr="000B4643">
              <w:rPr>
                <w:b/>
                <w:i/>
                <w:lang w:val="en-US"/>
              </w:rPr>
              <w:t xml:space="preserve">sudo apt-get install apache2 </w:t>
            </w:r>
          </w:p>
          <w:p w14:paraId="2DE5BB7F" w14:textId="77777777" w:rsidR="000B4643" w:rsidRDefault="000B4643" w:rsidP="000B4643">
            <w:pPr>
              <w:rPr>
                <w:lang w:val="en-US"/>
              </w:rPr>
            </w:pPr>
            <w:r>
              <w:rPr>
                <w:lang w:val="en-US"/>
              </w:rPr>
              <w:t xml:space="preserve">To install NGINX on Ubuntu 14, just type in </w:t>
            </w:r>
          </w:p>
          <w:p w14:paraId="6156BF5E" w14:textId="77777777" w:rsidR="000B4643" w:rsidRPr="000B4643" w:rsidRDefault="000B4643" w:rsidP="000B4643">
            <w:pPr>
              <w:rPr>
                <w:b/>
                <w:i/>
                <w:lang w:val="en-US"/>
              </w:rPr>
            </w:pPr>
            <w:r w:rsidRPr="000B4643">
              <w:rPr>
                <w:b/>
                <w:i/>
                <w:lang w:val="en-US"/>
              </w:rPr>
              <w:t xml:space="preserve">sudo </w:t>
            </w:r>
            <w:r>
              <w:rPr>
                <w:b/>
                <w:i/>
                <w:lang w:val="en-US"/>
              </w:rPr>
              <w:t xml:space="preserve">apt-get install nginx </w:t>
            </w:r>
          </w:p>
          <w:p w14:paraId="57F856E2" w14:textId="77777777" w:rsidR="000B4643" w:rsidRDefault="00436CA7" w:rsidP="000B4643">
            <w:pPr>
              <w:rPr>
                <w:lang w:val="en-US"/>
              </w:rPr>
            </w:pPr>
            <w:r>
              <w:rPr>
                <w:lang w:val="en-US"/>
              </w:rPr>
              <w:t xml:space="preserve">To run both apache and NGINX at same time, either one of them should be edited to run on a different port other than the default 80. After making the change, just restart the services. E.g. </w:t>
            </w:r>
          </w:p>
          <w:p w14:paraId="6D29FEDB" w14:textId="77777777" w:rsidR="00436CA7" w:rsidRPr="00436CA7" w:rsidRDefault="00436CA7" w:rsidP="000B4643">
            <w:pPr>
              <w:rPr>
                <w:b/>
                <w:i/>
                <w:lang w:val="en-US"/>
              </w:rPr>
            </w:pPr>
            <w:r w:rsidRPr="00436CA7">
              <w:rPr>
                <w:b/>
                <w:i/>
                <w:lang w:val="en-US"/>
              </w:rPr>
              <w:t xml:space="preserve">service [apache|nginx] restart </w:t>
            </w:r>
          </w:p>
          <w:p w14:paraId="7F2300D4" w14:textId="77777777" w:rsidR="00436CA7" w:rsidRDefault="00436CA7" w:rsidP="000B4643">
            <w:pPr>
              <w:rPr>
                <w:lang w:val="en-US"/>
              </w:rPr>
            </w:pPr>
          </w:p>
          <w:p w14:paraId="7CE3CD28" w14:textId="77777777" w:rsidR="00E556AC" w:rsidRDefault="00E556AC" w:rsidP="000B464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To install NGINX or Apache on Centos 6.8, type in: </w:t>
            </w:r>
          </w:p>
          <w:p w14:paraId="4A427962" w14:textId="77777777" w:rsidR="00E556AC" w:rsidRPr="00E556AC" w:rsidRDefault="00E556AC" w:rsidP="000B4643">
            <w:pPr>
              <w:rPr>
                <w:b/>
                <w:i/>
                <w:lang w:val="en-US"/>
              </w:rPr>
            </w:pPr>
            <w:r w:rsidRPr="00E556AC">
              <w:rPr>
                <w:b/>
                <w:i/>
                <w:lang w:val="en-US"/>
              </w:rPr>
              <w:t xml:space="preserve">sudo yum install [httpd|nginx] </w:t>
            </w:r>
          </w:p>
          <w:p w14:paraId="73377632" w14:textId="77777777" w:rsidR="00E556AC" w:rsidRDefault="00F02BB1" w:rsidP="000B4643">
            <w:pPr>
              <w:rPr>
                <w:lang w:val="en-US"/>
              </w:rPr>
            </w:pPr>
            <w:r>
              <w:rPr>
                <w:lang w:val="en-US"/>
              </w:rPr>
              <w:t xml:space="preserve">If they do not start automatically, type </w:t>
            </w:r>
          </w:p>
          <w:p w14:paraId="31BE54F3" w14:textId="77777777" w:rsidR="00F02BB1" w:rsidRDefault="00F02BB1" w:rsidP="000B4643">
            <w:pPr>
              <w:rPr>
                <w:lang w:val="en-US"/>
              </w:rPr>
            </w:pPr>
            <w:r>
              <w:rPr>
                <w:lang w:val="en-US"/>
              </w:rPr>
              <w:t xml:space="preserve">chkconfig [httpd|nginx] on </w:t>
            </w:r>
          </w:p>
          <w:p w14:paraId="6DCDC09F" w14:textId="77777777" w:rsidR="00F02BB1" w:rsidRDefault="00F02BB1" w:rsidP="000B4643">
            <w:pPr>
              <w:rPr>
                <w:lang w:val="en-US"/>
              </w:rPr>
            </w:pPr>
          </w:p>
        </w:tc>
      </w:tr>
    </w:tbl>
    <w:p w14:paraId="4A057583" w14:textId="77777777" w:rsidR="000B4643" w:rsidRDefault="000B4643" w:rsidP="000B4643">
      <w:pPr>
        <w:rPr>
          <w:lang w:val="en-US"/>
        </w:rPr>
      </w:pPr>
    </w:p>
    <w:p w14:paraId="4E79FFA6" w14:textId="77777777" w:rsidR="007D62BE" w:rsidRDefault="007D62BE" w:rsidP="007D62BE">
      <w:pPr>
        <w:pStyle w:val="Heading1"/>
        <w:rPr>
          <w:sz w:val="36"/>
          <w:lang w:val="en-US"/>
        </w:rPr>
      </w:pPr>
      <w:r>
        <w:rPr>
          <w:sz w:val="36"/>
          <w:lang w:val="en-US"/>
        </w:rPr>
        <w:t>Install HA PROXY on Ubuntu 14.04</w:t>
      </w:r>
    </w:p>
    <w:p w14:paraId="39517413" w14:textId="77777777" w:rsidR="007D62BE" w:rsidRDefault="007D62BE" w:rsidP="007D62BE">
      <w:pPr>
        <w:rPr>
          <w:lang w:val="en-US"/>
        </w:rPr>
      </w:pPr>
      <w:r>
        <w:rPr>
          <w:lang w:val="en-US"/>
        </w:rPr>
        <w:t xml:space="preserve">To install </w:t>
      </w:r>
      <w:r w:rsidR="00F02BB1">
        <w:rPr>
          <w:lang w:val="en-US"/>
        </w:rPr>
        <w:t xml:space="preserve">HA Proxy </w:t>
      </w:r>
      <w:r>
        <w:rPr>
          <w:lang w:val="en-US"/>
        </w:rPr>
        <w:t>on Ubuntu 14, do the following steps: (You do need to</w:t>
      </w:r>
      <w:r w:rsidR="00F02BB1">
        <w:rPr>
          <w:lang w:val="en-US"/>
        </w:rPr>
        <w:t xml:space="preserve"> be logged in via SSH to BOX #2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6"/>
      </w:tblGrid>
      <w:tr w:rsidR="00F02BB1" w14:paraId="1B11BA64" w14:textId="77777777" w:rsidTr="00F02BB1">
        <w:tc>
          <w:tcPr>
            <w:tcW w:w="9466" w:type="dxa"/>
          </w:tcPr>
          <w:p w14:paraId="04DEBE8B" w14:textId="77777777" w:rsidR="00F02BB1" w:rsidRPr="00F02BB1" w:rsidRDefault="00F02BB1" w:rsidP="00F02BB1">
            <w:pPr>
              <w:rPr>
                <w:lang w:val="en-US"/>
              </w:rPr>
            </w:pPr>
            <w:r w:rsidRPr="00F02BB1">
              <w:rPr>
                <w:lang w:val="en-US"/>
              </w:rPr>
              <w:t># Add relevant repositories</w:t>
            </w:r>
          </w:p>
          <w:p w14:paraId="70409277" w14:textId="77777777" w:rsidR="00F02BB1" w:rsidRPr="00F02BB1" w:rsidRDefault="00F02BB1" w:rsidP="00F02BB1">
            <w:pPr>
              <w:rPr>
                <w:lang w:val="en-US"/>
              </w:rPr>
            </w:pPr>
            <w:r w:rsidRPr="00F02BB1">
              <w:rPr>
                <w:lang w:val="en-US"/>
              </w:rPr>
              <w:t>sudo add-apt-repository ppa:vbernat/haproxy-1.5</w:t>
            </w:r>
          </w:p>
          <w:p w14:paraId="783FD35E" w14:textId="77777777" w:rsidR="00F02BB1" w:rsidRPr="00F02BB1" w:rsidRDefault="00F02BB1" w:rsidP="00F02BB1">
            <w:pPr>
              <w:rPr>
                <w:lang w:val="en-US"/>
              </w:rPr>
            </w:pPr>
            <w:r w:rsidRPr="00F02BB1">
              <w:rPr>
                <w:lang w:val="en-US"/>
              </w:rPr>
              <w:t xml:space="preserve"># Upgrade Repositories </w:t>
            </w:r>
          </w:p>
          <w:p w14:paraId="439CABF8" w14:textId="77777777" w:rsidR="00F02BB1" w:rsidRPr="00F02BB1" w:rsidRDefault="00F02BB1" w:rsidP="00F02BB1">
            <w:pPr>
              <w:rPr>
                <w:lang w:val="en-US"/>
              </w:rPr>
            </w:pPr>
            <w:r w:rsidRPr="00F02BB1">
              <w:rPr>
                <w:lang w:val="en-US"/>
              </w:rPr>
              <w:t>sudo apt-get update</w:t>
            </w:r>
          </w:p>
          <w:p w14:paraId="6C7E1571" w14:textId="77777777" w:rsidR="00F02BB1" w:rsidRPr="00F02BB1" w:rsidRDefault="00F02BB1" w:rsidP="00F02BB1">
            <w:pPr>
              <w:rPr>
                <w:lang w:val="en-US"/>
              </w:rPr>
            </w:pPr>
            <w:r w:rsidRPr="00F02BB1">
              <w:rPr>
                <w:lang w:val="en-US"/>
              </w:rPr>
              <w:t>sudo apt-get dist-upgrade</w:t>
            </w:r>
          </w:p>
          <w:p w14:paraId="3C0993C6" w14:textId="77777777" w:rsidR="00F02BB1" w:rsidRPr="00F02BB1" w:rsidRDefault="00F02BB1" w:rsidP="00F02BB1">
            <w:pPr>
              <w:rPr>
                <w:lang w:val="en-US"/>
              </w:rPr>
            </w:pPr>
            <w:r w:rsidRPr="00F02BB1">
              <w:rPr>
                <w:lang w:val="en-US"/>
              </w:rPr>
              <w:t>#install HA Proxy</w:t>
            </w:r>
          </w:p>
          <w:p w14:paraId="5676F95B" w14:textId="77777777" w:rsidR="00F02BB1" w:rsidRPr="00F02BB1" w:rsidRDefault="00F02BB1" w:rsidP="00F02BB1">
            <w:pPr>
              <w:rPr>
                <w:lang w:val="en-US"/>
              </w:rPr>
            </w:pPr>
            <w:r w:rsidRPr="00F02BB1">
              <w:rPr>
                <w:lang w:val="en-US"/>
              </w:rPr>
              <w:t>sudo apt-get install haproxy</w:t>
            </w:r>
          </w:p>
          <w:p w14:paraId="2D48FD83" w14:textId="77777777" w:rsidR="00F02BB1" w:rsidRPr="00F02BB1" w:rsidRDefault="00F02BB1" w:rsidP="00F02BB1">
            <w:pPr>
              <w:rPr>
                <w:lang w:val="en-US"/>
              </w:rPr>
            </w:pPr>
            <w:r w:rsidRPr="00F02BB1">
              <w:rPr>
                <w:lang w:val="en-US"/>
              </w:rPr>
              <w:t># Configure HA Proxy...</w:t>
            </w:r>
          </w:p>
          <w:p w14:paraId="6432622E" w14:textId="77777777" w:rsidR="00F02BB1" w:rsidRPr="00F02BB1" w:rsidRDefault="00F02BB1" w:rsidP="00F02BB1">
            <w:pPr>
              <w:rPr>
                <w:lang w:val="en-US"/>
              </w:rPr>
            </w:pPr>
            <w:r w:rsidRPr="00F02BB1">
              <w:rPr>
                <w:lang w:val="en-US"/>
              </w:rPr>
              <w:t>#Edit /etc/haproxy/haproxy.cfg</w:t>
            </w:r>
          </w:p>
          <w:p w14:paraId="7BED6582" w14:textId="77777777" w:rsidR="00F02BB1" w:rsidRPr="00F02BB1" w:rsidRDefault="00F02BB1" w:rsidP="00F02BB1">
            <w:pPr>
              <w:rPr>
                <w:lang w:val="en-US"/>
              </w:rPr>
            </w:pPr>
            <w:r w:rsidRPr="00F02BB1">
              <w:rPr>
                <w:lang w:val="en-US"/>
              </w:rPr>
              <w:t>#set maxconn to appropriate size.... This is done in global section</w:t>
            </w:r>
          </w:p>
          <w:p w14:paraId="5D5C3485" w14:textId="77777777" w:rsidR="00F02BB1" w:rsidRPr="00F02BB1" w:rsidRDefault="00F02BB1" w:rsidP="00F02BB1">
            <w:pPr>
              <w:rPr>
                <w:lang w:val="en-US"/>
              </w:rPr>
            </w:pPr>
            <w:r w:rsidRPr="00F02BB1">
              <w:rPr>
                <w:lang w:val="en-US"/>
              </w:rPr>
              <w:t>#in default section, under line mode http</w:t>
            </w:r>
          </w:p>
          <w:p w14:paraId="3557BBBE" w14:textId="77777777" w:rsidR="00F02BB1" w:rsidRPr="00F02BB1" w:rsidRDefault="00F02BB1" w:rsidP="00F02BB1">
            <w:pPr>
              <w:rPr>
                <w:lang w:val="en-US"/>
              </w:rPr>
            </w:pPr>
            <w:r w:rsidRPr="00F02BB1">
              <w:rPr>
                <w:lang w:val="en-US"/>
              </w:rPr>
              <w:t># add follwing lines</w:t>
            </w:r>
          </w:p>
          <w:p w14:paraId="01CA314F" w14:textId="77777777" w:rsidR="00F02BB1" w:rsidRPr="00F02BB1" w:rsidRDefault="00F02BB1" w:rsidP="00F02BB1">
            <w:pPr>
              <w:rPr>
                <w:lang w:val="en-US"/>
              </w:rPr>
            </w:pPr>
            <w:r w:rsidRPr="00F02BB1">
              <w:rPr>
                <w:lang w:val="en-US"/>
              </w:rPr>
              <w:t>option forwardfor</w:t>
            </w:r>
          </w:p>
          <w:p w14:paraId="44D2498A" w14:textId="77777777" w:rsidR="00F02BB1" w:rsidRPr="00F02BB1" w:rsidRDefault="00F02BB1" w:rsidP="00F02BB1">
            <w:pPr>
              <w:rPr>
                <w:lang w:val="en-US"/>
              </w:rPr>
            </w:pPr>
            <w:r w:rsidRPr="00F02BB1">
              <w:rPr>
                <w:lang w:val="en-US"/>
              </w:rPr>
              <w:t>option http-server-close</w:t>
            </w:r>
          </w:p>
          <w:p w14:paraId="525C028F" w14:textId="77777777" w:rsidR="00F02BB1" w:rsidRPr="00F02BB1" w:rsidRDefault="00F02BB1" w:rsidP="00F02BB1">
            <w:pPr>
              <w:rPr>
                <w:lang w:val="en-US"/>
              </w:rPr>
            </w:pPr>
            <w:r w:rsidRPr="00F02BB1">
              <w:rPr>
                <w:lang w:val="en-US"/>
              </w:rPr>
              <w:t>#This will add X-Forwarded-For headers to each request, as well as reduce the latency between HAProxy and to preserve client persistent connections</w:t>
            </w:r>
          </w:p>
          <w:p w14:paraId="2EDB071C" w14:textId="77777777" w:rsidR="00F02BB1" w:rsidRPr="00F02BB1" w:rsidRDefault="00F02BB1" w:rsidP="00F02BB1">
            <w:pPr>
              <w:rPr>
                <w:lang w:val="en-US"/>
              </w:rPr>
            </w:pPr>
            <w:r w:rsidRPr="00F02BB1">
              <w:rPr>
                <w:lang w:val="en-US"/>
              </w:rPr>
              <w:t># Add a frontend...</w:t>
            </w:r>
          </w:p>
          <w:p w14:paraId="23AC8AE0" w14:textId="77777777" w:rsidR="00F02BB1" w:rsidRPr="00F02BB1" w:rsidRDefault="00F02BB1" w:rsidP="00F02BB1">
            <w:pPr>
              <w:rPr>
                <w:lang w:val="en-US"/>
              </w:rPr>
            </w:pPr>
            <w:r w:rsidRPr="00F02BB1">
              <w:rPr>
                <w:lang w:val="en-US"/>
              </w:rPr>
              <w:t>frontend http-frontend</w:t>
            </w:r>
          </w:p>
          <w:p w14:paraId="2D5874B7" w14:textId="77777777" w:rsidR="00F02BB1" w:rsidRPr="00F02BB1" w:rsidRDefault="00F02BB1" w:rsidP="00F02BB1">
            <w:pPr>
              <w:rPr>
                <w:lang w:val="en-US"/>
              </w:rPr>
            </w:pPr>
            <w:r w:rsidRPr="00F02BB1">
              <w:rPr>
                <w:lang w:val="en-US"/>
              </w:rPr>
              <w:t xml:space="preserve">    bind 192.168.33.</w:t>
            </w:r>
            <w:r>
              <w:rPr>
                <w:lang w:val="en-US"/>
              </w:rPr>
              <w:t>87:80</w:t>
            </w:r>
            <w:r w:rsidRPr="00F02BB1">
              <w:rPr>
                <w:lang w:val="en-US"/>
              </w:rPr>
              <w:t xml:space="preserve"> # This is the Public IP to which servers will connect</w:t>
            </w:r>
          </w:p>
          <w:p w14:paraId="358252F1" w14:textId="77777777" w:rsidR="00F02BB1" w:rsidRPr="00F02BB1" w:rsidRDefault="00F02BB1" w:rsidP="00F02BB1">
            <w:pPr>
              <w:rPr>
                <w:lang w:val="en-US"/>
              </w:rPr>
            </w:pPr>
            <w:r w:rsidRPr="00F02BB1">
              <w:rPr>
                <w:lang w:val="en-US"/>
              </w:rPr>
              <w:t xml:space="preserve">    reqadd X-Forwarded-Proto:\ http</w:t>
            </w:r>
          </w:p>
          <w:p w14:paraId="63B4C5CF" w14:textId="77777777" w:rsidR="00F02BB1" w:rsidRPr="00F02BB1" w:rsidRDefault="00F02BB1" w:rsidP="00F02BB1">
            <w:pPr>
              <w:rPr>
                <w:lang w:val="en-US"/>
              </w:rPr>
            </w:pPr>
            <w:r w:rsidRPr="00F02BB1">
              <w:rPr>
                <w:lang w:val="en-US"/>
              </w:rPr>
              <w:t xml:space="preserve">    default_backend wwwbackend</w:t>
            </w:r>
          </w:p>
          <w:p w14:paraId="2915835F" w14:textId="77777777" w:rsidR="00F02BB1" w:rsidRPr="00F02BB1" w:rsidRDefault="00F02BB1" w:rsidP="00F02BB1">
            <w:pPr>
              <w:rPr>
                <w:lang w:val="en-US"/>
              </w:rPr>
            </w:pPr>
            <w:r w:rsidRPr="00F02BB1">
              <w:rPr>
                <w:lang w:val="en-US"/>
              </w:rPr>
              <w:t># Add backend</w:t>
            </w:r>
          </w:p>
          <w:p w14:paraId="395D9FF0" w14:textId="77777777" w:rsidR="00F02BB1" w:rsidRPr="00F02BB1" w:rsidRDefault="00F02BB1" w:rsidP="00F02BB1">
            <w:pPr>
              <w:rPr>
                <w:lang w:val="en-US"/>
              </w:rPr>
            </w:pPr>
            <w:r w:rsidRPr="00F02BB1">
              <w:rPr>
                <w:lang w:val="en-US"/>
              </w:rPr>
              <w:t>backend wwwbackend</w:t>
            </w:r>
          </w:p>
          <w:p w14:paraId="57CD9E84" w14:textId="77777777" w:rsidR="00F02BB1" w:rsidRPr="00F02BB1" w:rsidRDefault="00F02BB1" w:rsidP="00F02BB1">
            <w:pPr>
              <w:rPr>
                <w:lang w:val="en-US"/>
              </w:rPr>
            </w:pPr>
            <w:r w:rsidRPr="00F02BB1">
              <w:rPr>
                <w:lang w:val="en-US"/>
              </w:rPr>
              <w:t xml:space="preserve">    server 1-www 192.168.33.</w:t>
            </w:r>
            <w:r>
              <w:rPr>
                <w:lang w:val="en-US"/>
              </w:rPr>
              <w:t>91</w:t>
            </w:r>
            <w:r w:rsidRPr="00F02BB1">
              <w:rPr>
                <w:lang w:val="en-US"/>
              </w:rPr>
              <w:t>:</w:t>
            </w:r>
            <w:r>
              <w:rPr>
                <w:lang w:val="en-US"/>
              </w:rPr>
              <w:t>80</w:t>
            </w:r>
            <w:r w:rsidRPr="00F02BB1">
              <w:rPr>
                <w:lang w:val="en-US"/>
              </w:rPr>
              <w:t xml:space="preserve"> check # F</w:t>
            </w:r>
            <w:r>
              <w:rPr>
                <w:lang w:val="en-US"/>
              </w:rPr>
              <w:t>irst is to Ubuntu: 192.168.33.91</w:t>
            </w:r>
          </w:p>
          <w:p w14:paraId="0647101D" w14:textId="77777777" w:rsidR="00F02BB1" w:rsidRPr="00F02BB1" w:rsidRDefault="00F02BB1" w:rsidP="00F02BB1">
            <w:pPr>
              <w:rPr>
                <w:lang w:val="en-US"/>
              </w:rPr>
            </w:pPr>
            <w:r w:rsidRPr="00F02BB1">
              <w:rPr>
                <w:lang w:val="en-US"/>
              </w:rPr>
              <w:t xml:space="preserve">    server 2-www 192.168.33.9</w:t>
            </w:r>
            <w:r>
              <w:rPr>
                <w:lang w:val="en-US"/>
              </w:rPr>
              <w:t>2</w:t>
            </w:r>
            <w:r w:rsidRPr="00F02BB1">
              <w:rPr>
                <w:lang w:val="en-US"/>
              </w:rPr>
              <w:t>:</w:t>
            </w:r>
            <w:r>
              <w:rPr>
                <w:lang w:val="en-US"/>
              </w:rPr>
              <w:t>80</w:t>
            </w:r>
            <w:r w:rsidRPr="00F02BB1">
              <w:rPr>
                <w:lang w:val="en-US"/>
              </w:rPr>
              <w:t xml:space="preserve"> check # se</w:t>
            </w:r>
            <w:r>
              <w:rPr>
                <w:lang w:val="en-US"/>
              </w:rPr>
              <w:t>cond is to Centos: 192.168.33.92</w:t>
            </w:r>
          </w:p>
          <w:p w14:paraId="6F41DA0F" w14:textId="77777777" w:rsidR="00F02BB1" w:rsidRPr="00F02BB1" w:rsidRDefault="00F02BB1" w:rsidP="00F02BB1">
            <w:pPr>
              <w:rPr>
                <w:lang w:val="en-US"/>
              </w:rPr>
            </w:pPr>
            <w:r w:rsidRPr="00F02BB1">
              <w:rPr>
                <w:lang w:val="en-US"/>
              </w:rPr>
              <w:t xml:space="preserve">    #server 3-www private_ip_3:80 check</w:t>
            </w:r>
          </w:p>
          <w:p w14:paraId="4C577420" w14:textId="77777777" w:rsidR="00F02BB1" w:rsidRPr="00F02BB1" w:rsidRDefault="00F02BB1" w:rsidP="00F02BB1">
            <w:pPr>
              <w:rPr>
                <w:lang w:val="en-US"/>
              </w:rPr>
            </w:pPr>
            <w:r w:rsidRPr="00F02BB1">
              <w:rPr>
                <w:lang w:val="en-US"/>
              </w:rPr>
              <w:t>#restart HA Proxy</w:t>
            </w:r>
          </w:p>
          <w:p w14:paraId="520EC112" w14:textId="77777777" w:rsidR="00F02BB1" w:rsidRDefault="00F02BB1" w:rsidP="00F02BB1">
            <w:pPr>
              <w:rPr>
                <w:lang w:val="en-US"/>
              </w:rPr>
            </w:pPr>
            <w:r w:rsidRPr="00F02BB1">
              <w:rPr>
                <w:lang w:val="en-US"/>
              </w:rPr>
              <w:t>sudo service haproxy restart</w:t>
            </w:r>
          </w:p>
        </w:tc>
      </w:tr>
    </w:tbl>
    <w:p w14:paraId="1228428E" w14:textId="77777777" w:rsidR="007D62BE" w:rsidRDefault="007D62BE" w:rsidP="000B4643">
      <w:pPr>
        <w:rPr>
          <w:lang w:val="en-US"/>
        </w:rPr>
      </w:pPr>
    </w:p>
    <w:p w14:paraId="2D8E0C37" w14:textId="77777777" w:rsidR="000B4643" w:rsidRPr="00487862" w:rsidRDefault="000B4643" w:rsidP="000B4643">
      <w:pPr>
        <w:rPr>
          <w:lang w:val="en-US"/>
        </w:rPr>
      </w:pPr>
      <w:r>
        <w:rPr>
          <w:lang w:val="en-US"/>
        </w:rPr>
        <w:t>&lt;&lt;END OF DOCUMENT&gt;&gt;</w:t>
      </w:r>
    </w:p>
    <w:sectPr w:rsidR="000B4643" w:rsidRPr="00487862" w:rsidSect="00410546">
      <w:headerReference w:type="even" r:id="rId24"/>
      <w:headerReference w:type="default" r:id="rId25"/>
      <w:headerReference w:type="first" r:id="rId26"/>
      <w:footerReference w:type="first" r:id="rId27"/>
      <w:pgSz w:w="11906" w:h="16838"/>
      <w:pgMar w:top="1440" w:right="1440" w:bottom="1440" w:left="990" w:header="706" w:footer="706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Seshagiri Sriram" w:date="2016-11-06T18:31:00Z" w:initials="SS">
    <w:p w14:paraId="1C5AF198" w14:textId="77777777" w:rsidR="00E94529" w:rsidRDefault="00E94529">
      <w:pPr>
        <w:pStyle w:val="CommentText"/>
      </w:pPr>
      <w:r>
        <w:rPr>
          <w:rStyle w:val="CommentReference"/>
        </w:rPr>
        <w:annotationRef/>
      </w:r>
      <w:r>
        <w:t>Added correction for Cento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C5AF19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3C63C" w14:textId="77777777" w:rsidR="00C24548" w:rsidRDefault="00C24548" w:rsidP="007E72B2">
      <w:pPr>
        <w:spacing w:after="0" w:line="240" w:lineRule="auto"/>
      </w:pPr>
      <w:r>
        <w:separator/>
      </w:r>
    </w:p>
  </w:endnote>
  <w:endnote w:type="continuationSeparator" w:id="0">
    <w:p w14:paraId="200C72A9" w14:textId="77777777" w:rsidR="00C24548" w:rsidRDefault="00C24548" w:rsidP="007E7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P Simplified">
    <w:altName w:val="Arial"/>
    <w:charset w:val="00"/>
    <w:family w:val="swiss"/>
    <w:pitch w:val="variable"/>
    <w:sig w:usb0="00000001" w:usb1="5000205B" w:usb2="00000000" w:usb3="00000000" w:csb0="00000093" w:csb1="00000000"/>
  </w:font>
  <w:font w:name="Futura Bk">
    <w:altName w:val="Segoe UI"/>
    <w:charset w:val="00"/>
    <w:family w:val="swiss"/>
    <w:pitch w:val="variable"/>
    <w:sig w:usb0="00000001" w:usb1="5000204A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altName w:val="Sitka Smal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B440F" w14:textId="77777777" w:rsidR="00086C28" w:rsidRDefault="00086C28">
    <w:pPr>
      <w:pStyle w:val="Footer"/>
    </w:pPr>
    <w:r>
      <w:t>Version 1.0</w:t>
    </w:r>
  </w:p>
  <w:p w14:paraId="759EECAE" w14:textId="77777777" w:rsidR="00086C28" w:rsidRDefault="00086C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2E23E" w14:textId="77777777" w:rsidR="00C24548" w:rsidRDefault="00C24548" w:rsidP="007E72B2">
      <w:pPr>
        <w:spacing w:after="0" w:line="240" w:lineRule="auto"/>
      </w:pPr>
      <w:r>
        <w:separator/>
      </w:r>
    </w:p>
  </w:footnote>
  <w:footnote w:type="continuationSeparator" w:id="0">
    <w:p w14:paraId="2DB0E7FE" w14:textId="77777777" w:rsidR="00C24548" w:rsidRDefault="00C24548" w:rsidP="007E7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28E73" w14:textId="77777777" w:rsidR="00086C28" w:rsidRDefault="00C24548">
    <w:pPr>
      <w:pStyle w:val="Header"/>
    </w:pPr>
    <w:r>
      <w:rPr>
        <w:noProof/>
        <w:lang w:eastAsia="en-IN"/>
      </w:rPr>
      <w:pict w14:anchorId="211E06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095503" o:spid="_x0000_s2057" type="#_x0000_t75" style="position:absolute;margin-left:0;margin-top:0;width:451.2pt;height:225.6pt;z-index:-251657216;mso-position-horizontal:center;mso-position-horizontal-relative:margin;mso-position-vertical:center;mso-position-vertical-relative:margin" o:allowincell="f">
          <v:imagedata r:id="rId1" o:title="Inproved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CFC63" w14:textId="77777777" w:rsidR="00086C28" w:rsidRPr="007B49C3" w:rsidRDefault="00C24548" w:rsidP="007B49C3">
    <w:pPr>
      <w:ind w:right="-784"/>
    </w:pPr>
    <w:r>
      <w:rPr>
        <w:noProof/>
        <w:color w:val="808080" w:themeColor="background1" w:themeShade="80"/>
        <w:sz w:val="28"/>
        <w:lang w:eastAsia="en-IN"/>
      </w:rPr>
      <w:pict w14:anchorId="17F517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095504" o:spid="_x0000_s2058" type="#_x0000_t75" style="position:absolute;margin-left:0;margin-top:0;width:451.2pt;height:225.6pt;z-index:-251656192;mso-position-horizontal:center;mso-position-horizontal-relative:margin;mso-position-vertical:center;mso-position-vertical-relative:margin" o:allowincell="f">
          <v:imagedata r:id="rId1" o:title="Inproved Logo" gain="19661f" blacklevel="22938f"/>
          <w10:wrap anchorx="margin" anchory="margin"/>
        </v:shape>
      </w:pict>
    </w:r>
    <w:r w:rsidR="00086C28">
      <w:rPr>
        <w:color w:val="A6A6A6" w:themeColor="background1" w:themeShade="A6"/>
      </w:rPr>
      <w:tab/>
    </w:r>
    <w:r w:rsidR="00086C28">
      <w:rPr>
        <w:color w:val="A6A6A6" w:themeColor="background1" w:themeShade="A6"/>
      </w:rPr>
      <w:tab/>
    </w:r>
    <w:r w:rsidR="00086C28">
      <w:rPr>
        <w:color w:val="A6A6A6" w:themeColor="background1" w:themeShade="A6"/>
      </w:rPr>
      <w:tab/>
    </w:r>
    <w:r w:rsidR="00086C28">
      <w:rPr>
        <w:color w:val="A6A6A6" w:themeColor="background1" w:themeShade="A6"/>
      </w:rPr>
      <w:tab/>
    </w:r>
    <w:r w:rsidR="00086C28">
      <w:rPr>
        <w:color w:val="A6A6A6" w:themeColor="background1" w:themeShade="A6"/>
      </w:rPr>
      <w:tab/>
    </w:r>
    <w:r w:rsidR="00086C28">
      <w:rPr>
        <w:color w:val="A6A6A6" w:themeColor="background1" w:themeShade="A6"/>
      </w:rPr>
      <w:tab/>
    </w:r>
    <w:r w:rsidR="00086C28">
      <w:rPr>
        <w:color w:val="A6A6A6" w:themeColor="background1" w:themeShade="A6"/>
      </w:rPr>
      <w:tab/>
    </w:r>
    <w:r w:rsidR="00086C28">
      <w:rPr>
        <w:color w:val="A6A6A6" w:themeColor="background1" w:themeShade="A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91853" w14:textId="77777777" w:rsidR="00086C28" w:rsidRPr="007B49C3" w:rsidRDefault="00086C28">
    <w:pPr>
      <w:pStyle w:val="Header"/>
      <w:rPr>
        <w:sz w:val="18"/>
      </w:rPr>
    </w:pPr>
    <w:r>
      <w:rPr>
        <w:noProof/>
        <w:sz w:val="18"/>
        <w:lang w:val="en-US"/>
      </w:rPr>
      <w:drawing>
        <wp:anchor distT="0" distB="0" distL="114300" distR="114300" simplePos="0" relativeHeight="251668480" behindDoc="1" locked="0" layoutInCell="0" allowOverlap="1" wp14:anchorId="30A24525" wp14:editId="5C43629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30240" cy="2865120"/>
          <wp:effectExtent l="0" t="0" r="3810" b="0"/>
          <wp:wrapNone/>
          <wp:docPr id="10" name="Picture 10" descr="Inprov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nprove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2865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4548">
      <w:rPr>
        <w:noProof/>
        <w:sz w:val="18"/>
        <w:lang w:eastAsia="en-IN"/>
      </w:rPr>
      <w:pict w14:anchorId="20297B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095502" o:spid="_x0000_s2056" type="#_x0000_t75" style="position:absolute;margin-left:0;margin-top:0;width:451.2pt;height:225.6pt;z-index:-251658240;mso-position-horizontal:center;mso-position-horizontal-relative:margin;mso-position-vertical:center;mso-position-vertical-relative:margin" o:allowincell="f">
          <v:imagedata r:id="rId2" o:title="Inproved Logo" gain="19661f" blacklevel="22938f"/>
          <w10:wrap anchorx="margin" anchory="margin"/>
        </v:shape>
      </w:pict>
    </w:r>
    <w:r>
      <w:rPr>
        <w:rFonts w:ascii="Copperplate Gothic Light" w:hAnsi="Copperplate Gothic Light"/>
        <w:color w:val="0070C0"/>
        <w:sz w:val="28"/>
      </w:rPr>
      <w:tab/>
    </w:r>
    <w:r>
      <w:rPr>
        <w:rFonts w:ascii="Copperplate Gothic Light" w:hAnsi="Copperplate Gothic Light"/>
        <w:color w:val="0070C0"/>
        <w:sz w:val="28"/>
      </w:rPr>
      <w:tab/>
    </w:r>
    <w:r w:rsidRPr="007B49C3">
      <w:rPr>
        <w:rFonts w:ascii="Copperplate Gothic Light" w:hAnsi="Copperplate Gothic Light"/>
        <w:color w:val="0070C0"/>
        <w:sz w:val="28"/>
      </w:rPr>
      <w:t xml:space="preserve"> </w:t>
    </w:r>
    <w:r>
      <w:rPr>
        <w:rFonts w:ascii="Copperplate Gothic Light" w:hAnsi="Copperplate Gothic Light"/>
        <w:color w:val="0070C0"/>
        <w:sz w:val="28"/>
      </w:rPr>
      <w:t xml:space="preserve"> </w:t>
    </w:r>
    <w:r>
      <w:rPr>
        <w:rFonts w:ascii="Copperplate Gothic Light" w:hAnsi="Copperplate Gothic Light"/>
        <w:color w:val="0070C0"/>
        <w:sz w:val="28"/>
      </w:rPr>
      <w:tab/>
    </w:r>
    <w:r>
      <w:rPr>
        <w:rFonts w:ascii="Copperplate Gothic Light" w:hAnsi="Copperplate Gothic Light"/>
        <w:color w:val="0070C0"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D63A2"/>
    <w:multiLevelType w:val="multilevel"/>
    <w:tmpl w:val="27F43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DC7871"/>
    <w:multiLevelType w:val="hybridMultilevel"/>
    <w:tmpl w:val="9CFCD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1543E"/>
    <w:multiLevelType w:val="hybridMultilevel"/>
    <w:tmpl w:val="A5C400DE"/>
    <w:lvl w:ilvl="0" w:tplc="850215B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212E7"/>
    <w:multiLevelType w:val="hybridMultilevel"/>
    <w:tmpl w:val="2104F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C0FEB"/>
    <w:multiLevelType w:val="multilevel"/>
    <w:tmpl w:val="D9ECF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2559A2"/>
    <w:multiLevelType w:val="multilevel"/>
    <w:tmpl w:val="B8705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1F0A61"/>
    <w:multiLevelType w:val="hybridMultilevel"/>
    <w:tmpl w:val="7ECCF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468EA"/>
    <w:multiLevelType w:val="multilevel"/>
    <w:tmpl w:val="370C1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0D7D31"/>
    <w:multiLevelType w:val="multilevel"/>
    <w:tmpl w:val="04FA2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5E034E"/>
    <w:multiLevelType w:val="hybridMultilevel"/>
    <w:tmpl w:val="0450E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B2E71"/>
    <w:multiLevelType w:val="hybridMultilevel"/>
    <w:tmpl w:val="C7AEE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B6788"/>
    <w:multiLevelType w:val="hybridMultilevel"/>
    <w:tmpl w:val="3FAE8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12CF6"/>
    <w:multiLevelType w:val="hybridMultilevel"/>
    <w:tmpl w:val="4C363BCE"/>
    <w:lvl w:ilvl="0" w:tplc="28CECD8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D3716"/>
    <w:multiLevelType w:val="hybridMultilevel"/>
    <w:tmpl w:val="0A0E1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B0DC1"/>
    <w:multiLevelType w:val="multilevel"/>
    <w:tmpl w:val="C4429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2128E6"/>
    <w:multiLevelType w:val="multilevel"/>
    <w:tmpl w:val="8466B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6D283B"/>
    <w:multiLevelType w:val="multilevel"/>
    <w:tmpl w:val="580AE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655826"/>
    <w:multiLevelType w:val="hybridMultilevel"/>
    <w:tmpl w:val="D4823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415F2"/>
    <w:multiLevelType w:val="multilevel"/>
    <w:tmpl w:val="3BA23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CC6956"/>
    <w:multiLevelType w:val="multilevel"/>
    <w:tmpl w:val="A306B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1D4463"/>
    <w:multiLevelType w:val="multilevel"/>
    <w:tmpl w:val="A1327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3F3D1C"/>
    <w:multiLevelType w:val="multilevel"/>
    <w:tmpl w:val="450AE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3"/>
  </w:num>
  <w:num w:numId="5">
    <w:abstractNumId w:val="9"/>
  </w:num>
  <w:num w:numId="6">
    <w:abstractNumId w:val="13"/>
  </w:num>
  <w:num w:numId="7">
    <w:abstractNumId w:val="14"/>
  </w:num>
  <w:num w:numId="8">
    <w:abstractNumId w:val="19"/>
  </w:num>
  <w:num w:numId="9">
    <w:abstractNumId w:val="5"/>
  </w:num>
  <w:num w:numId="10">
    <w:abstractNumId w:val="0"/>
  </w:num>
  <w:num w:numId="11">
    <w:abstractNumId w:val="18"/>
  </w:num>
  <w:num w:numId="12">
    <w:abstractNumId w:val="4"/>
  </w:num>
  <w:num w:numId="13">
    <w:abstractNumId w:val="8"/>
  </w:num>
  <w:num w:numId="14">
    <w:abstractNumId w:val="15"/>
  </w:num>
  <w:num w:numId="15">
    <w:abstractNumId w:val="20"/>
  </w:num>
  <w:num w:numId="16">
    <w:abstractNumId w:val="16"/>
  </w:num>
  <w:num w:numId="17">
    <w:abstractNumId w:val="21"/>
  </w:num>
  <w:num w:numId="18">
    <w:abstractNumId w:val="7"/>
  </w:num>
  <w:num w:numId="19">
    <w:abstractNumId w:val="1"/>
  </w:num>
  <w:num w:numId="20">
    <w:abstractNumId w:val="10"/>
  </w:num>
  <w:num w:numId="21">
    <w:abstractNumId w:val="17"/>
  </w:num>
  <w:num w:numId="22">
    <w:abstractNumId w:val="11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eshagiri Sriram">
    <w15:presenceInfo w15:providerId="Windows Live" w15:userId="61bd17610e1e6d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580"/>
    <w:rsid w:val="00003B6A"/>
    <w:rsid w:val="00003D50"/>
    <w:rsid w:val="00006986"/>
    <w:rsid w:val="00007D7B"/>
    <w:rsid w:val="00007DAA"/>
    <w:rsid w:val="00011869"/>
    <w:rsid w:val="00012E92"/>
    <w:rsid w:val="00015718"/>
    <w:rsid w:val="00015A5C"/>
    <w:rsid w:val="00015FB2"/>
    <w:rsid w:val="00020993"/>
    <w:rsid w:val="000212F5"/>
    <w:rsid w:val="00021B46"/>
    <w:rsid w:val="000230C2"/>
    <w:rsid w:val="000234EA"/>
    <w:rsid w:val="00023FB2"/>
    <w:rsid w:val="00024C91"/>
    <w:rsid w:val="00025978"/>
    <w:rsid w:val="00031900"/>
    <w:rsid w:val="00032F27"/>
    <w:rsid w:val="000333DE"/>
    <w:rsid w:val="000363A4"/>
    <w:rsid w:val="00036457"/>
    <w:rsid w:val="00036844"/>
    <w:rsid w:val="00037897"/>
    <w:rsid w:val="00037ABB"/>
    <w:rsid w:val="00037F65"/>
    <w:rsid w:val="0004058F"/>
    <w:rsid w:val="00040FFF"/>
    <w:rsid w:val="00042296"/>
    <w:rsid w:val="0004261B"/>
    <w:rsid w:val="00043C78"/>
    <w:rsid w:val="00045C08"/>
    <w:rsid w:val="00051592"/>
    <w:rsid w:val="00051DEE"/>
    <w:rsid w:val="00052BDD"/>
    <w:rsid w:val="00052D10"/>
    <w:rsid w:val="000543D8"/>
    <w:rsid w:val="00054AC3"/>
    <w:rsid w:val="0006138F"/>
    <w:rsid w:val="00064BAD"/>
    <w:rsid w:val="0006679A"/>
    <w:rsid w:val="000734FC"/>
    <w:rsid w:val="00076C40"/>
    <w:rsid w:val="00076DFD"/>
    <w:rsid w:val="000771ED"/>
    <w:rsid w:val="00077381"/>
    <w:rsid w:val="00081B12"/>
    <w:rsid w:val="00081BA1"/>
    <w:rsid w:val="000829C8"/>
    <w:rsid w:val="00082B60"/>
    <w:rsid w:val="0008550B"/>
    <w:rsid w:val="00086C28"/>
    <w:rsid w:val="000876AA"/>
    <w:rsid w:val="00087D9A"/>
    <w:rsid w:val="00087DBC"/>
    <w:rsid w:val="00091888"/>
    <w:rsid w:val="00092931"/>
    <w:rsid w:val="000935DA"/>
    <w:rsid w:val="00093628"/>
    <w:rsid w:val="00096B01"/>
    <w:rsid w:val="000A0EE6"/>
    <w:rsid w:val="000A1433"/>
    <w:rsid w:val="000A2AD6"/>
    <w:rsid w:val="000A3366"/>
    <w:rsid w:val="000A3453"/>
    <w:rsid w:val="000A3982"/>
    <w:rsid w:val="000A3A1B"/>
    <w:rsid w:val="000A4A12"/>
    <w:rsid w:val="000B0588"/>
    <w:rsid w:val="000B0D60"/>
    <w:rsid w:val="000B1294"/>
    <w:rsid w:val="000B1C49"/>
    <w:rsid w:val="000B1CA5"/>
    <w:rsid w:val="000B4643"/>
    <w:rsid w:val="000B5F57"/>
    <w:rsid w:val="000B6436"/>
    <w:rsid w:val="000B69BE"/>
    <w:rsid w:val="000B7468"/>
    <w:rsid w:val="000C1579"/>
    <w:rsid w:val="000C1679"/>
    <w:rsid w:val="000C459C"/>
    <w:rsid w:val="000C5609"/>
    <w:rsid w:val="000C5A1D"/>
    <w:rsid w:val="000C7701"/>
    <w:rsid w:val="000D09CF"/>
    <w:rsid w:val="000D18A4"/>
    <w:rsid w:val="000D2A5B"/>
    <w:rsid w:val="000D7898"/>
    <w:rsid w:val="000E0430"/>
    <w:rsid w:val="000E542E"/>
    <w:rsid w:val="000E5500"/>
    <w:rsid w:val="000E555B"/>
    <w:rsid w:val="000E741E"/>
    <w:rsid w:val="000F091B"/>
    <w:rsid w:val="000F12C5"/>
    <w:rsid w:val="000F140B"/>
    <w:rsid w:val="000F150C"/>
    <w:rsid w:val="000F17DE"/>
    <w:rsid w:val="000F187A"/>
    <w:rsid w:val="000F38D1"/>
    <w:rsid w:val="000F394E"/>
    <w:rsid w:val="000F401D"/>
    <w:rsid w:val="000F4E29"/>
    <w:rsid w:val="000F6983"/>
    <w:rsid w:val="0010096F"/>
    <w:rsid w:val="001023CC"/>
    <w:rsid w:val="0010304A"/>
    <w:rsid w:val="00104222"/>
    <w:rsid w:val="001044CF"/>
    <w:rsid w:val="00104609"/>
    <w:rsid w:val="00106607"/>
    <w:rsid w:val="00107C1C"/>
    <w:rsid w:val="00110066"/>
    <w:rsid w:val="00110824"/>
    <w:rsid w:val="001116AA"/>
    <w:rsid w:val="001124AC"/>
    <w:rsid w:val="0011272F"/>
    <w:rsid w:val="00112E0E"/>
    <w:rsid w:val="0011351A"/>
    <w:rsid w:val="00120A2A"/>
    <w:rsid w:val="001210CE"/>
    <w:rsid w:val="0012158A"/>
    <w:rsid w:val="00123F21"/>
    <w:rsid w:val="0012409E"/>
    <w:rsid w:val="0012488D"/>
    <w:rsid w:val="00125C92"/>
    <w:rsid w:val="00127191"/>
    <w:rsid w:val="00132C94"/>
    <w:rsid w:val="00133AD5"/>
    <w:rsid w:val="00134492"/>
    <w:rsid w:val="00137B88"/>
    <w:rsid w:val="00137F42"/>
    <w:rsid w:val="00140135"/>
    <w:rsid w:val="001442AD"/>
    <w:rsid w:val="0014498A"/>
    <w:rsid w:val="0014701E"/>
    <w:rsid w:val="00150CCD"/>
    <w:rsid w:val="001561CF"/>
    <w:rsid w:val="001572B9"/>
    <w:rsid w:val="0016142D"/>
    <w:rsid w:val="00163F4C"/>
    <w:rsid w:val="0016556C"/>
    <w:rsid w:val="00170369"/>
    <w:rsid w:val="0017039A"/>
    <w:rsid w:val="00170CC5"/>
    <w:rsid w:val="0017167C"/>
    <w:rsid w:val="00172258"/>
    <w:rsid w:val="00174929"/>
    <w:rsid w:val="0017619A"/>
    <w:rsid w:val="00176A16"/>
    <w:rsid w:val="00177176"/>
    <w:rsid w:val="00177EBF"/>
    <w:rsid w:val="0018165A"/>
    <w:rsid w:val="0018283F"/>
    <w:rsid w:val="00184943"/>
    <w:rsid w:val="00186CF1"/>
    <w:rsid w:val="001901CC"/>
    <w:rsid w:val="00191EC2"/>
    <w:rsid w:val="0019291F"/>
    <w:rsid w:val="00192AE2"/>
    <w:rsid w:val="001938ED"/>
    <w:rsid w:val="00193E0A"/>
    <w:rsid w:val="00194CE2"/>
    <w:rsid w:val="00195202"/>
    <w:rsid w:val="00195443"/>
    <w:rsid w:val="0019550C"/>
    <w:rsid w:val="00197CF5"/>
    <w:rsid w:val="001A2C62"/>
    <w:rsid w:val="001A2CD1"/>
    <w:rsid w:val="001A3E1A"/>
    <w:rsid w:val="001A66D7"/>
    <w:rsid w:val="001A7E7B"/>
    <w:rsid w:val="001B000B"/>
    <w:rsid w:val="001B0ECC"/>
    <w:rsid w:val="001B5300"/>
    <w:rsid w:val="001B593A"/>
    <w:rsid w:val="001B71D8"/>
    <w:rsid w:val="001C00AF"/>
    <w:rsid w:val="001C0736"/>
    <w:rsid w:val="001C09BD"/>
    <w:rsid w:val="001C1881"/>
    <w:rsid w:val="001C21AF"/>
    <w:rsid w:val="001C21B1"/>
    <w:rsid w:val="001C283A"/>
    <w:rsid w:val="001C2956"/>
    <w:rsid w:val="001C5EE0"/>
    <w:rsid w:val="001C651C"/>
    <w:rsid w:val="001C6EC6"/>
    <w:rsid w:val="001D0537"/>
    <w:rsid w:val="001D0BE1"/>
    <w:rsid w:val="001D3528"/>
    <w:rsid w:val="001D56A2"/>
    <w:rsid w:val="001D5B79"/>
    <w:rsid w:val="001D7043"/>
    <w:rsid w:val="001D79DB"/>
    <w:rsid w:val="001E2020"/>
    <w:rsid w:val="001E348A"/>
    <w:rsid w:val="001E4787"/>
    <w:rsid w:val="001E58E2"/>
    <w:rsid w:val="001E596A"/>
    <w:rsid w:val="001E7A92"/>
    <w:rsid w:val="001F1598"/>
    <w:rsid w:val="001F73E6"/>
    <w:rsid w:val="002005DC"/>
    <w:rsid w:val="00201842"/>
    <w:rsid w:val="00201D04"/>
    <w:rsid w:val="00203182"/>
    <w:rsid w:val="00203FEC"/>
    <w:rsid w:val="002055D6"/>
    <w:rsid w:val="00205701"/>
    <w:rsid w:val="00205C41"/>
    <w:rsid w:val="00210307"/>
    <w:rsid w:val="00217964"/>
    <w:rsid w:val="00217DF2"/>
    <w:rsid w:val="00223567"/>
    <w:rsid w:val="00226A2D"/>
    <w:rsid w:val="00226E1E"/>
    <w:rsid w:val="00231790"/>
    <w:rsid w:val="00233EEE"/>
    <w:rsid w:val="002341C6"/>
    <w:rsid w:val="00235BE2"/>
    <w:rsid w:val="00235DA6"/>
    <w:rsid w:val="0023700D"/>
    <w:rsid w:val="00240B93"/>
    <w:rsid w:val="00243DD8"/>
    <w:rsid w:val="00245F12"/>
    <w:rsid w:val="0024787F"/>
    <w:rsid w:val="00250828"/>
    <w:rsid w:val="002517C8"/>
    <w:rsid w:val="00251FD7"/>
    <w:rsid w:val="00253236"/>
    <w:rsid w:val="002569F6"/>
    <w:rsid w:val="0025742A"/>
    <w:rsid w:val="00260E6A"/>
    <w:rsid w:val="002629C6"/>
    <w:rsid w:val="002638D2"/>
    <w:rsid w:val="002667C5"/>
    <w:rsid w:val="00267420"/>
    <w:rsid w:val="00272D59"/>
    <w:rsid w:val="00272D7C"/>
    <w:rsid w:val="00273CE6"/>
    <w:rsid w:val="0027551D"/>
    <w:rsid w:val="0027736D"/>
    <w:rsid w:val="0028335B"/>
    <w:rsid w:val="002857A0"/>
    <w:rsid w:val="00285AA7"/>
    <w:rsid w:val="00287652"/>
    <w:rsid w:val="0029050A"/>
    <w:rsid w:val="00294480"/>
    <w:rsid w:val="002968EA"/>
    <w:rsid w:val="002A1580"/>
    <w:rsid w:val="002A3D21"/>
    <w:rsid w:val="002A6E61"/>
    <w:rsid w:val="002A70BA"/>
    <w:rsid w:val="002A78AF"/>
    <w:rsid w:val="002B03FC"/>
    <w:rsid w:val="002B0C43"/>
    <w:rsid w:val="002B18B1"/>
    <w:rsid w:val="002B37C9"/>
    <w:rsid w:val="002B41D8"/>
    <w:rsid w:val="002B47FC"/>
    <w:rsid w:val="002B4ABD"/>
    <w:rsid w:val="002B4C2D"/>
    <w:rsid w:val="002B4C67"/>
    <w:rsid w:val="002B570C"/>
    <w:rsid w:val="002B63B1"/>
    <w:rsid w:val="002B7592"/>
    <w:rsid w:val="002B7B30"/>
    <w:rsid w:val="002C1C26"/>
    <w:rsid w:val="002C2CB5"/>
    <w:rsid w:val="002C5CCA"/>
    <w:rsid w:val="002C602E"/>
    <w:rsid w:val="002C60B3"/>
    <w:rsid w:val="002C667F"/>
    <w:rsid w:val="002D06B0"/>
    <w:rsid w:val="002D11AE"/>
    <w:rsid w:val="002D4154"/>
    <w:rsid w:val="002D4B4A"/>
    <w:rsid w:val="002D531F"/>
    <w:rsid w:val="002D63FF"/>
    <w:rsid w:val="002E1615"/>
    <w:rsid w:val="002E3388"/>
    <w:rsid w:val="002E6F3C"/>
    <w:rsid w:val="002F0A3A"/>
    <w:rsid w:val="002F12E9"/>
    <w:rsid w:val="002F2308"/>
    <w:rsid w:val="002F25EF"/>
    <w:rsid w:val="002F36C6"/>
    <w:rsid w:val="002F50B4"/>
    <w:rsid w:val="003012A0"/>
    <w:rsid w:val="00305010"/>
    <w:rsid w:val="0030544F"/>
    <w:rsid w:val="00305DC9"/>
    <w:rsid w:val="003124F7"/>
    <w:rsid w:val="003165C6"/>
    <w:rsid w:val="00316CA0"/>
    <w:rsid w:val="0031700D"/>
    <w:rsid w:val="00317027"/>
    <w:rsid w:val="003204B5"/>
    <w:rsid w:val="00324447"/>
    <w:rsid w:val="00324E25"/>
    <w:rsid w:val="003253DF"/>
    <w:rsid w:val="00325DF9"/>
    <w:rsid w:val="0032616C"/>
    <w:rsid w:val="00326370"/>
    <w:rsid w:val="003263F9"/>
    <w:rsid w:val="00327422"/>
    <w:rsid w:val="00330BD5"/>
    <w:rsid w:val="0033172C"/>
    <w:rsid w:val="00335566"/>
    <w:rsid w:val="00336971"/>
    <w:rsid w:val="00336D02"/>
    <w:rsid w:val="00336F0F"/>
    <w:rsid w:val="00340F4B"/>
    <w:rsid w:val="0034175C"/>
    <w:rsid w:val="003427A7"/>
    <w:rsid w:val="00342FA7"/>
    <w:rsid w:val="00345F8F"/>
    <w:rsid w:val="00353274"/>
    <w:rsid w:val="00355816"/>
    <w:rsid w:val="00356ADC"/>
    <w:rsid w:val="0035783F"/>
    <w:rsid w:val="003648B8"/>
    <w:rsid w:val="00366896"/>
    <w:rsid w:val="00372835"/>
    <w:rsid w:val="00374DD8"/>
    <w:rsid w:val="00377169"/>
    <w:rsid w:val="003771A6"/>
    <w:rsid w:val="00377545"/>
    <w:rsid w:val="0038031B"/>
    <w:rsid w:val="003827B3"/>
    <w:rsid w:val="00382CCB"/>
    <w:rsid w:val="00382DC1"/>
    <w:rsid w:val="003860D6"/>
    <w:rsid w:val="00386C1D"/>
    <w:rsid w:val="00393866"/>
    <w:rsid w:val="00394360"/>
    <w:rsid w:val="003A05D8"/>
    <w:rsid w:val="003A2121"/>
    <w:rsid w:val="003A25A8"/>
    <w:rsid w:val="003A505C"/>
    <w:rsid w:val="003A5D4B"/>
    <w:rsid w:val="003A66B3"/>
    <w:rsid w:val="003A670E"/>
    <w:rsid w:val="003B04D7"/>
    <w:rsid w:val="003B1262"/>
    <w:rsid w:val="003B1AA4"/>
    <w:rsid w:val="003B7D7D"/>
    <w:rsid w:val="003C1F14"/>
    <w:rsid w:val="003C2F1A"/>
    <w:rsid w:val="003C59CE"/>
    <w:rsid w:val="003D0B64"/>
    <w:rsid w:val="003D1A37"/>
    <w:rsid w:val="003D2F11"/>
    <w:rsid w:val="003D2F7F"/>
    <w:rsid w:val="003D4143"/>
    <w:rsid w:val="003D5E52"/>
    <w:rsid w:val="003D7222"/>
    <w:rsid w:val="003E0996"/>
    <w:rsid w:val="003E1539"/>
    <w:rsid w:val="003E1C7E"/>
    <w:rsid w:val="003F08FF"/>
    <w:rsid w:val="003F09F7"/>
    <w:rsid w:val="003F248E"/>
    <w:rsid w:val="003F4F83"/>
    <w:rsid w:val="003F5AF4"/>
    <w:rsid w:val="003F608F"/>
    <w:rsid w:val="00402A8A"/>
    <w:rsid w:val="0040314C"/>
    <w:rsid w:val="00404771"/>
    <w:rsid w:val="00404D3E"/>
    <w:rsid w:val="00406AF5"/>
    <w:rsid w:val="00407107"/>
    <w:rsid w:val="0040724F"/>
    <w:rsid w:val="00410546"/>
    <w:rsid w:val="00410F08"/>
    <w:rsid w:val="00413563"/>
    <w:rsid w:val="00414F94"/>
    <w:rsid w:val="00415D44"/>
    <w:rsid w:val="00416478"/>
    <w:rsid w:val="00416A1D"/>
    <w:rsid w:val="00421428"/>
    <w:rsid w:val="0042196A"/>
    <w:rsid w:val="0042273E"/>
    <w:rsid w:val="00424E81"/>
    <w:rsid w:val="004258AC"/>
    <w:rsid w:val="004301ED"/>
    <w:rsid w:val="00431F93"/>
    <w:rsid w:val="004323FA"/>
    <w:rsid w:val="00432964"/>
    <w:rsid w:val="0043377D"/>
    <w:rsid w:val="00434380"/>
    <w:rsid w:val="00435924"/>
    <w:rsid w:val="00436CA7"/>
    <w:rsid w:val="00437440"/>
    <w:rsid w:val="004412F5"/>
    <w:rsid w:val="00442814"/>
    <w:rsid w:val="0044648C"/>
    <w:rsid w:val="00451C62"/>
    <w:rsid w:val="00452E80"/>
    <w:rsid w:val="00453F35"/>
    <w:rsid w:val="00454FE7"/>
    <w:rsid w:val="004558FB"/>
    <w:rsid w:val="00456186"/>
    <w:rsid w:val="0045642A"/>
    <w:rsid w:val="00457144"/>
    <w:rsid w:val="0046242F"/>
    <w:rsid w:val="0046244A"/>
    <w:rsid w:val="004624B6"/>
    <w:rsid w:val="00463CFE"/>
    <w:rsid w:val="004646BA"/>
    <w:rsid w:val="00464C13"/>
    <w:rsid w:val="00465322"/>
    <w:rsid w:val="00465CB8"/>
    <w:rsid w:val="00466B32"/>
    <w:rsid w:val="0047111D"/>
    <w:rsid w:val="004715B9"/>
    <w:rsid w:val="004737B0"/>
    <w:rsid w:val="00474451"/>
    <w:rsid w:val="0047726D"/>
    <w:rsid w:val="0048007E"/>
    <w:rsid w:val="00481A0A"/>
    <w:rsid w:val="00482C6A"/>
    <w:rsid w:val="00482CF2"/>
    <w:rsid w:val="004844E5"/>
    <w:rsid w:val="004854D0"/>
    <w:rsid w:val="00486746"/>
    <w:rsid w:val="00487862"/>
    <w:rsid w:val="00487B68"/>
    <w:rsid w:val="0049033A"/>
    <w:rsid w:val="00492739"/>
    <w:rsid w:val="00495866"/>
    <w:rsid w:val="004965F6"/>
    <w:rsid w:val="0049670E"/>
    <w:rsid w:val="00497D0B"/>
    <w:rsid w:val="004A0730"/>
    <w:rsid w:val="004A18E8"/>
    <w:rsid w:val="004A353E"/>
    <w:rsid w:val="004A3740"/>
    <w:rsid w:val="004A42A4"/>
    <w:rsid w:val="004A4470"/>
    <w:rsid w:val="004A48EF"/>
    <w:rsid w:val="004B213F"/>
    <w:rsid w:val="004B29BA"/>
    <w:rsid w:val="004B2C9F"/>
    <w:rsid w:val="004B5EB3"/>
    <w:rsid w:val="004C0D3C"/>
    <w:rsid w:val="004C25A1"/>
    <w:rsid w:val="004C2E84"/>
    <w:rsid w:val="004C5FBF"/>
    <w:rsid w:val="004C781E"/>
    <w:rsid w:val="004D53BE"/>
    <w:rsid w:val="004D698B"/>
    <w:rsid w:val="004D710E"/>
    <w:rsid w:val="004D7A11"/>
    <w:rsid w:val="004E00E4"/>
    <w:rsid w:val="004E1167"/>
    <w:rsid w:val="004E4CAD"/>
    <w:rsid w:val="004E5E02"/>
    <w:rsid w:val="004E62DE"/>
    <w:rsid w:val="004F14E5"/>
    <w:rsid w:val="004F3BE8"/>
    <w:rsid w:val="004F43DD"/>
    <w:rsid w:val="004F4525"/>
    <w:rsid w:val="004F5375"/>
    <w:rsid w:val="0050149F"/>
    <w:rsid w:val="00503B22"/>
    <w:rsid w:val="00507778"/>
    <w:rsid w:val="00510136"/>
    <w:rsid w:val="00510566"/>
    <w:rsid w:val="00511DA7"/>
    <w:rsid w:val="00511E86"/>
    <w:rsid w:val="00512057"/>
    <w:rsid w:val="00512BB4"/>
    <w:rsid w:val="00512C9D"/>
    <w:rsid w:val="00522619"/>
    <w:rsid w:val="00525111"/>
    <w:rsid w:val="00526445"/>
    <w:rsid w:val="00527449"/>
    <w:rsid w:val="0052748E"/>
    <w:rsid w:val="00532084"/>
    <w:rsid w:val="005320F8"/>
    <w:rsid w:val="00532D16"/>
    <w:rsid w:val="005339F0"/>
    <w:rsid w:val="005357CB"/>
    <w:rsid w:val="0053645E"/>
    <w:rsid w:val="005404BB"/>
    <w:rsid w:val="005438A2"/>
    <w:rsid w:val="00543F15"/>
    <w:rsid w:val="00552D0D"/>
    <w:rsid w:val="00553862"/>
    <w:rsid w:val="005540E5"/>
    <w:rsid w:val="0055484B"/>
    <w:rsid w:val="0055565E"/>
    <w:rsid w:val="00555B5E"/>
    <w:rsid w:val="00556CB1"/>
    <w:rsid w:val="005572D4"/>
    <w:rsid w:val="00557532"/>
    <w:rsid w:val="0056152D"/>
    <w:rsid w:val="00561660"/>
    <w:rsid w:val="005620CC"/>
    <w:rsid w:val="00562842"/>
    <w:rsid w:val="005645AF"/>
    <w:rsid w:val="00565541"/>
    <w:rsid w:val="005667D8"/>
    <w:rsid w:val="00571217"/>
    <w:rsid w:val="0057589B"/>
    <w:rsid w:val="005761D1"/>
    <w:rsid w:val="00583413"/>
    <w:rsid w:val="005877AD"/>
    <w:rsid w:val="00592736"/>
    <w:rsid w:val="00593670"/>
    <w:rsid w:val="00593A0B"/>
    <w:rsid w:val="00595FCB"/>
    <w:rsid w:val="005A043A"/>
    <w:rsid w:val="005A0A14"/>
    <w:rsid w:val="005A1ADF"/>
    <w:rsid w:val="005A2C0C"/>
    <w:rsid w:val="005A2F2A"/>
    <w:rsid w:val="005A37E6"/>
    <w:rsid w:val="005A3CFD"/>
    <w:rsid w:val="005A59EE"/>
    <w:rsid w:val="005A76BA"/>
    <w:rsid w:val="005B15C3"/>
    <w:rsid w:val="005B2B24"/>
    <w:rsid w:val="005B32B9"/>
    <w:rsid w:val="005B472F"/>
    <w:rsid w:val="005C1EE9"/>
    <w:rsid w:val="005C26C4"/>
    <w:rsid w:val="005C363B"/>
    <w:rsid w:val="005C471F"/>
    <w:rsid w:val="005C5883"/>
    <w:rsid w:val="005D2ACC"/>
    <w:rsid w:val="005D39A6"/>
    <w:rsid w:val="005D7E6F"/>
    <w:rsid w:val="005E1AB1"/>
    <w:rsid w:val="005E53C0"/>
    <w:rsid w:val="005E5636"/>
    <w:rsid w:val="005E643F"/>
    <w:rsid w:val="005F2F5D"/>
    <w:rsid w:val="005F35EE"/>
    <w:rsid w:val="005F36F9"/>
    <w:rsid w:val="005F5C51"/>
    <w:rsid w:val="005F7FAB"/>
    <w:rsid w:val="006007DD"/>
    <w:rsid w:val="00600EAF"/>
    <w:rsid w:val="006043BA"/>
    <w:rsid w:val="00605D72"/>
    <w:rsid w:val="0060639B"/>
    <w:rsid w:val="00606F42"/>
    <w:rsid w:val="00607A74"/>
    <w:rsid w:val="00607BD9"/>
    <w:rsid w:val="00610B73"/>
    <w:rsid w:val="006116C5"/>
    <w:rsid w:val="00611F5A"/>
    <w:rsid w:val="00613CCD"/>
    <w:rsid w:val="00617294"/>
    <w:rsid w:val="00617AC2"/>
    <w:rsid w:val="006206F3"/>
    <w:rsid w:val="006215D7"/>
    <w:rsid w:val="0062236E"/>
    <w:rsid w:val="00624502"/>
    <w:rsid w:val="00626891"/>
    <w:rsid w:val="006268E6"/>
    <w:rsid w:val="00626DEC"/>
    <w:rsid w:val="00630124"/>
    <w:rsid w:val="00630202"/>
    <w:rsid w:val="00630B9E"/>
    <w:rsid w:val="0063268A"/>
    <w:rsid w:val="00636BD3"/>
    <w:rsid w:val="0064271A"/>
    <w:rsid w:val="00643166"/>
    <w:rsid w:val="00644983"/>
    <w:rsid w:val="00644B49"/>
    <w:rsid w:val="00645E77"/>
    <w:rsid w:val="00645F5E"/>
    <w:rsid w:val="0064645E"/>
    <w:rsid w:val="0064679F"/>
    <w:rsid w:val="00646CD5"/>
    <w:rsid w:val="00646FE6"/>
    <w:rsid w:val="0065240C"/>
    <w:rsid w:val="006530D3"/>
    <w:rsid w:val="00654F4F"/>
    <w:rsid w:val="006556B7"/>
    <w:rsid w:val="00660B91"/>
    <w:rsid w:val="0066215A"/>
    <w:rsid w:val="00667F88"/>
    <w:rsid w:val="00676B4B"/>
    <w:rsid w:val="00680497"/>
    <w:rsid w:val="006832D8"/>
    <w:rsid w:val="0068521D"/>
    <w:rsid w:val="006857E7"/>
    <w:rsid w:val="006860C4"/>
    <w:rsid w:val="0068646F"/>
    <w:rsid w:val="006864AD"/>
    <w:rsid w:val="00690C2A"/>
    <w:rsid w:val="00691C5C"/>
    <w:rsid w:val="006927A7"/>
    <w:rsid w:val="006948A2"/>
    <w:rsid w:val="00696FF8"/>
    <w:rsid w:val="006A23CE"/>
    <w:rsid w:val="006A2D35"/>
    <w:rsid w:val="006A3D88"/>
    <w:rsid w:val="006A5F8F"/>
    <w:rsid w:val="006A78D2"/>
    <w:rsid w:val="006A7F09"/>
    <w:rsid w:val="006B1EE1"/>
    <w:rsid w:val="006B25AB"/>
    <w:rsid w:val="006B4137"/>
    <w:rsid w:val="006B75EF"/>
    <w:rsid w:val="006B7C7D"/>
    <w:rsid w:val="006B7F9D"/>
    <w:rsid w:val="006C2223"/>
    <w:rsid w:val="006C4964"/>
    <w:rsid w:val="006C6A81"/>
    <w:rsid w:val="006C7A97"/>
    <w:rsid w:val="006C7CDD"/>
    <w:rsid w:val="006D23D1"/>
    <w:rsid w:val="006D2C66"/>
    <w:rsid w:val="006D2ED8"/>
    <w:rsid w:val="006D3018"/>
    <w:rsid w:val="006D358B"/>
    <w:rsid w:val="006D5418"/>
    <w:rsid w:val="006D6AE4"/>
    <w:rsid w:val="006D79A5"/>
    <w:rsid w:val="006D7CD5"/>
    <w:rsid w:val="006E0941"/>
    <w:rsid w:val="006E0E86"/>
    <w:rsid w:val="006E18E9"/>
    <w:rsid w:val="006E2A4B"/>
    <w:rsid w:val="006E3BB6"/>
    <w:rsid w:val="006E60AD"/>
    <w:rsid w:val="006E6E02"/>
    <w:rsid w:val="006E7631"/>
    <w:rsid w:val="006E7E54"/>
    <w:rsid w:val="006F0ED9"/>
    <w:rsid w:val="006F1336"/>
    <w:rsid w:val="006F1BA5"/>
    <w:rsid w:val="006F466A"/>
    <w:rsid w:val="006F5EE4"/>
    <w:rsid w:val="006F6867"/>
    <w:rsid w:val="00702696"/>
    <w:rsid w:val="00704D81"/>
    <w:rsid w:val="00704F6E"/>
    <w:rsid w:val="00705605"/>
    <w:rsid w:val="0071319E"/>
    <w:rsid w:val="007131E1"/>
    <w:rsid w:val="00713380"/>
    <w:rsid w:val="00714066"/>
    <w:rsid w:val="007143E7"/>
    <w:rsid w:val="00714A4B"/>
    <w:rsid w:val="00720383"/>
    <w:rsid w:val="007206DC"/>
    <w:rsid w:val="00722F49"/>
    <w:rsid w:val="0072459B"/>
    <w:rsid w:val="0072464F"/>
    <w:rsid w:val="00724AAF"/>
    <w:rsid w:val="0072504B"/>
    <w:rsid w:val="007360D0"/>
    <w:rsid w:val="007407D5"/>
    <w:rsid w:val="00741DFB"/>
    <w:rsid w:val="007447C0"/>
    <w:rsid w:val="00745B0D"/>
    <w:rsid w:val="007465AC"/>
    <w:rsid w:val="00746E63"/>
    <w:rsid w:val="00747097"/>
    <w:rsid w:val="00747EA0"/>
    <w:rsid w:val="00750C9D"/>
    <w:rsid w:val="0075139C"/>
    <w:rsid w:val="00752904"/>
    <w:rsid w:val="007529DA"/>
    <w:rsid w:val="00753EF6"/>
    <w:rsid w:val="0075498D"/>
    <w:rsid w:val="00756AEA"/>
    <w:rsid w:val="00757495"/>
    <w:rsid w:val="0075784D"/>
    <w:rsid w:val="00761B9F"/>
    <w:rsid w:val="00763816"/>
    <w:rsid w:val="00763ED2"/>
    <w:rsid w:val="007649DE"/>
    <w:rsid w:val="00766BD6"/>
    <w:rsid w:val="00767F98"/>
    <w:rsid w:val="00771B00"/>
    <w:rsid w:val="00772539"/>
    <w:rsid w:val="00772C20"/>
    <w:rsid w:val="00773059"/>
    <w:rsid w:val="00777CF0"/>
    <w:rsid w:val="00783394"/>
    <w:rsid w:val="0078414A"/>
    <w:rsid w:val="0078584F"/>
    <w:rsid w:val="00785D4C"/>
    <w:rsid w:val="0078637C"/>
    <w:rsid w:val="0078691C"/>
    <w:rsid w:val="007904D5"/>
    <w:rsid w:val="00792693"/>
    <w:rsid w:val="00792997"/>
    <w:rsid w:val="00793F78"/>
    <w:rsid w:val="00795D57"/>
    <w:rsid w:val="007A0081"/>
    <w:rsid w:val="007A11E1"/>
    <w:rsid w:val="007A1FAE"/>
    <w:rsid w:val="007A2423"/>
    <w:rsid w:val="007A2429"/>
    <w:rsid w:val="007A26FD"/>
    <w:rsid w:val="007A3274"/>
    <w:rsid w:val="007A3BF2"/>
    <w:rsid w:val="007A3F8C"/>
    <w:rsid w:val="007A4B2C"/>
    <w:rsid w:val="007A6D7B"/>
    <w:rsid w:val="007A745B"/>
    <w:rsid w:val="007B2B05"/>
    <w:rsid w:val="007B49C3"/>
    <w:rsid w:val="007B5CD7"/>
    <w:rsid w:val="007B6462"/>
    <w:rsid w:val="007B73A5"/>
    <w:rsid w:val="007C24F6"/>
    <w:rsid w:val="007C2EC6"/>
    <w:rsid w:val="007C32A8"/>
    <w:rsid w:val="007C3B47"/>
    <w:rsid w:val="007D027E"/>
    <w:rsid w:val="007D0DF8"/>
    <w:rsid w:val="007D10FD"/>
    <w:rsid w:val="007D12B1"/>
    <w:rsid w:val="007D246C"/>
    <w:rsid w:val="007D253D"/>
    <w:rsid w:val="007D2AE4"/>
    <w:rsid w:val="007D3DC3"/>
    <w:rsid w:val="007D4916"/>
    <w:rsid w:val="007D61B9"/>
    <w:rsid w:val="007D62BE"/>
    <w:rsid w:val="007D73D5"/>
    <w:rsid w:val="007D7BE0"/>
    <w:rsid w:val="007E0982"/>
    <w:rsid w:val="007E1DB1"/>
    <w:rsid w:val="007E27C3"/>
    <w:rsid w:val="007E37FE"/>
    <w:rsid w:val="007E3F51"/>
    <w:rsid w:val="007E4542"/>
    <w:rsid w:val="007E4630"/>
    <w:rsid w:val="007E544B"/>
    <w:rsid w:val="007E55FE"/>
    <w:rsid w:val="007E5C4F"/>
    <w:rsid w:val="007E660A"/>
    <w:rsid w:val="007E7002"/>
    <w:rsid w:val="007E72B2"/>
    <w:rsid w:val="007F167C"/>
    <w:rsid w:val="007F1E3B"/>
    <w:rsid w:val="007F2748"/>
    <w:rsid w:val="007F3A58"/>
    <w:rsid w:val="007F3F42"/>
    <w:rsid w:val="007F4E9D"/>
    <w:rsid w:val="007F5103"/>
    <w:rsid w:val="00800713"/>
    <w:rsid w:val="00802A47"/>
    <w:rsid w:val="0080358D"/>
    <w:rsid w:val="00803915"/>
    <w:rsid w:val="00803AC9"/>
    <w:rsid w:val="00803C29"/>
    <w:rsid w:val="00804702"/>
    <w:rsid w:val="008076D0"/>
    <w:rsid w:val="0081022B"/>
    <w:rsid w:val="0081031D"/>
    <w:rsid w:val="00820158"/>
    <w:rsid w:val="00822DFA"/>
    <w:rsid w:val="00825AE2"/>
    <w:rsid w:val="00835D1B"/>
    <w:rsid w:val="00840758"/>
    <w:rsid w:val="00840855"/>
    <w:rsid w:val="00840B13"/>
    <w:rsid w:val="00842591"/>
    <w:rsid w:val="00843292"/>
    <w:rsid w:val="00844780"/>
    <w:rsid w:val="008454B3"/>
    <w:rsid w:val="008463E2"/>
    <w:rsid w:val="008470B0"/>
    <w:rsid w:val="00847BBB"/>
    <w:rsid w:val="00847C70"/>
    <w:rsid w:val="00847F7D"/>
    <w:rsid w:val="00853BE1"/>
    <w:rsid w:val="00854AEF"/>
    <w:rsid w:val="00856838"/>
    <w:rsid w:val="00857D04"/>
    <w:rsid w:val="0086076E"/>
    <w:rsid w:val="008610E6"/>
    <w:rsid w:val="008616C3"/>
    <w:rsid w:val="00865C0B"/>
    <w:rsid w:val="00865E8D"/>
    <w:rsid w:val="0086611F"/>
    <w:rsid w:val="00871E49"/>
    <w:rsid w:val="00872BC5"/>
    <w:rsid w:val="00875E25"/>
    <w:rsid w:val="00876411"/>
    <w:rsid w:val="00876654"/>
    <w:rsid w:val="00876D42"/>
    <w:rsid w:val="008812B2"/>
    <w:rsid w:val="00881AAB"/>
    <w:rsid w:val="00881F71"/>
    <w:rsid w:val="00883670"/>
    <w:rsid w:val="00883CF5"/>
    <w:rsid w:val="00884802"/>
    <w:rsid w:val="0088554C"/>
    <w:rsid w:val="00886463"/>
    <w:rsid w:val="00886BD2"/>
    <w:rsid w:val="008873BC"/>
    <w:rsid w:val="00887C17"/>
    <w:rsid w:val="00892CFF"/>
    <w:rsid w:val="00894A78"/>
    <w:rsid w:val="0089577A"/>
    <w:rsid w:val="00896124"/>
    <w:rsid w:val="008962DC"/>
    <w:rsid w:val="00897F4A"/>
    <w:rsid w:val="008A388A"/>
    <w:rsid w:val="008A4FF2"/>
    <w:rsid w:val="008A50D3"/>
    <w:rsid w:val="008A5EF8"/>
    <w:rsid w:val="008B1509"/>
    <w:rsid w:val="008B2022"/>
    <w:rsid w:val="008B299C"/>
    <w:rsid w:val="008B5021"/>
    <w:rsid w:val="008B5324"/>
    <w:rsid w:val="008B648E"/>
    <w:rsid w:val="008B6AB8"/>
    <w:rsid w:val="008B6F08"/>
    <w:rsid w:val="008B7FA2"/>
    <w:rsid w:val="008C0401"/>
    <w:rsid w:val="008C0961"/>
    <w:rsid w:val="008C21ED"/>
    <w:rsid w:val="008C22E1"/>
    <w:rsid w:val="008C5240"/>
    <w:rsid w:val="008C7B46"/>
    <w:rsid w:val="008C7B76"/>
    <w:rsid w:val="008D0187"/>
    <w:rsid w:val="008D1526"/>
    <w:rsid w:val="008D2A7E"/>
    <w:rsid w:val="008D5616"/>
    <w:rsid w:val="008D666B"/>
    <w:rsid w:val="008D72CD"/>
    <w:rsid w:val="008E1F13"/>
    <w:rsid w:val="008E23BD"/>
    <w:rsid w:val="008E3221"/>
    <w:rsid w:val="008E36D7"/>
    <w:rsid w:val="008E3D16"/>
    <w:rsid w:val="008E69FD"/>
    <w:rsid w:val="008E702E"/>
    <w:rsid w:val="008E77D9"/>
    <w:rsid w:val="008E7CCF"/>
    <w:rsid w:val="008F0BA8"/>
    <w:rsid w:val="008F10C5"/>
    <w:rsid w:val="008F25E3"/>
    <w:rsid w:val="008F328D"/>
    <w:rsid w:val="008F5107"/>
    <w:rsid w:val="008F5CEA"/>
    <w:rsid w:val="00900C48"/>
    <w:rsid w:val="0090271D"/>
    <w:rsid w:val="009035AD"/>
    <w:rsid w:val="00904540"/>
    <w:rsid w:val="00905883"/>
    <w:rsid w:val="0091195F"/>
    <w:rsid w:val="009134B7"/>
    <w:rsid w:val="00914263"/>
    <w:rsid w:val="00914AE9"/>
    <w:rsid w:val="0091580D"/>
    <w:rsid w:val="00915C1A"/>
    <w:rsid w:val="009166B5"/>
    <w:rsid w:val="00917AC0"/>
    <w:rsid w:val="00917E95"/>
    <w:rsid w:val="00923337"/>
    <w:rsid w:val="00924240"/>
    <w:rsid w:val="009243E3"/>
    <w:rsid w:val="00925A7F"/>
    <w:rsid w:val="009277CB"/>
    <w:rsid w:val="0093027D"/>
    <w:rsid w:val="009309EF"/>
    <w:rsid w:val="00931255"/>
    <w:rsid w:val="00931527"/>
    <w:rsid w:val="009324FA"/>
    <w:rsid w:val="009375B3"/>
    <w:rsid w:val="009407E6"/>
    <w:rsid w:val="00942C44"/>
    <w:rsid w:val="0094366E"/>
    <w:rsid w:val="0094372C"/>
    <w:rsid w:val="00943B32"/>
    <w:rsid w:val="009517A7"/>
    <w:rsid w:val="00951D9F"/>
    <w:rsid w:val="00951F17"/>
    <w:rsid w:val="00952EE0"/>
    <w:rsid w:val="0095435C"/>
    <w:rsid w:val="009543DE"/>
    <w:rsid w:val="00954E66"/>
    <w:rsid w:val="00955DF8"/>
    <w:rsid w:val="00962997"/>
    <w:rsid w:val="00964884"/>
    <w:rsid w:val="0096606C"/>
    <w:rsid w:val="00966174"/>
    <w:rsid w:val="00971349"/>
    <w:rsid w:val="00974B42"/>
    <w:rsid w:val="00981745"/>
    <w:rsid w:val="00981BC6"/>
    <w:rsid w:val="0098413E"/>
    <w:rsid w:val="009923A5"/>
    <w:rsid w:val="0099444E"/>
    <w:rsid w:val="00995E20"/>
    <w:rsid w:val="009A1157"/>
    <w:rsid w:val="009A1489"/>
    <w:rsid w:val="009A1B0D"/>
    <w:rsid w:val="009A5E97"/>
    <w:rsid w:val="009A5F3D"/>
    <w:rsid w:val="009B1027"/>
    <w:rsid w:val="009B121E"/>
    <w:rsid w:val="009B28DB"/>
    <w:rsid w:val="009B476F"/>
    <w:rsid w:val="009B72F3"/>
    <w:rsid w:val="009B791A"/>
    <w:rsid w:val="009C2D74"/>
    <w:rsid w:val="009C38E3"/>
    <w:rsid w:val="009D0BCA"/>
    <w:rsid w:val="009D1B88"/>
    <w:rsid w:val="009D303D"/>
    <w:rsid w:val="009D464D"/>
    <w:rsid w:val="009D72E0"/>
    <w:rsid w:val="009E37E3"/>
    <w:rsid w:val="009E4023"/>
    <w:rsid w:val="009E4706"/>
    <w:rsid w:val="009E765A"/>
    <w:rsid w:val="009F08B8"/>
    <w:rsid w:val="009F37FA"/>
    <w:rsid w:val="009F3C7B"/>
    <w:rsid w:val="009F453D"/>
    <w:rsid w:val="009F546F"/>
    <w:rsid w:val="009F6133"/>
    <w:rsid w:val="00A00A48"/>
    <w:rsid w:val="00A04D16"/>
    <w:rsid w:val="00A05842"/>
    <w:rsid w:val="00A06777"/>
    <w:rsid w:val="00A072B0"/>
    <w:rsid w:val="00A10047"/>
    <w:rsid w:val="00A113F7"/>
    <w:rsid w:val="00A12E43"/>
    <w:rsid w:val="00A13397"/>
    <w:rsid w:val="00A14F8A"/>
    <w:rsid w:val="00A15DF0"/>
    <w:rsid w:val="00A15ED6"/>
    <w:rsid w:val="00A17DC2"/>
    <w:rsid w:val="00A22AC6"/>
    <w:rsid w:val="00A25480"/>
    <w:rsid w:val="00A26EE0"/>
    <w:rsid w:val="00A275AC"/>
    <w:rsid w:val="00A316AE"/>
    <w:rsid w:val="00A332E0"/>
    <w:rsid w:val="00A36614"/>
    <w:rsid w:val="00A36C71"/>
    <w:rsid w:val="00A40EE5"/>
    <w:rsid w:val="00A42884"/>
    <w:rsid w:val="00A42F9A"/>
    <w:rsid w:val="00A43D2C"/>
    <w:rsid w:val="00A444C4"/>
    <w:rsid w:val="00A44A5F"/>
    <w:rsid w:val="00A4768E"/>
    <w:rsid w:val="00A479AC"/>
    <w:rsid w:val="00A50CAE"/>
    <w:rsid w:val="00A53078"/>
    <w:rsid w:val="00A53BA1"/>
    <w:rsid w:val="00A554D9"/>
    <w:rsid w:val="00A55E53"/>
    <w:rsid w:val="00A60C47"/>
    <w:rsid w:val="00A627E5"/>
    <w:rsid w:val="00A63087"/>
    <w:rsid w:val="00A636E7"/>
    <w:rsid w:val="00A63CAD"/>
    <w:rsid w:val="00A648C9"/>
    <w:rsid w:val="00A66DC3"/>
    <w:rsid w:val="00A7000B"/>
    <w:rsid w:val="00A701DD"/>
    <w:rsid w:val="00A70DD1"/>
    <w:rsid w:val="00A7183A"/>
    <w:rsid w:val="00A73F22"/>
    <w:rsid w:val="00A745D6"/>
    <w:rsid w:val="00A7692C"/>
    <w:rsid w:val="00A77907"/>
    <w:rsid w:val="00A82158"/>
    <w:rsid w:val="00A859F7"/>
    <w:rsid w:val="00A861CD"/>
    <w:rsid w:val="00A87F44"/>
    <w:rsid w:val="00A91225"/>
    <w:rsid w:val="00A92376"/>
    <w:rsid w:val="00A9244E"/>
    <w:rsid w:val="00AA07F3"/>
    <w:rsid w:val="00AA53EA"/>
    <w:rsid w:val="00AA561F"/>
    <w:rsid w:val="00AA5BD1"/>
    <w:rsid w:val="00AB3268"/>
    <w:rsid w:val="00AB3A03"/>
    <w:rsid w:val="00AB4B3E"/>
    <w:rsid w:val="00AB6736"/>
    <w:rsid w:val="00AB6E69"/>
    <w:rsid w:val="00AC07ED"/>
    <w:rsid w:val="00AC634F"/>
    <w:rsid w:val="00AC7542"/>
    <w:rsid w:val="00AD42B8"/>
    <w:rsid w:val="00AD44D3"/>
    <w:rsid w:val="00AE0BAA"/>
    <w:rsid w:val="00AE19F5"/>
    <w:rsid w:val="00AE24A1"/>
    <w:rsid w:val="00AE3E2F"/>
    <w:rsid w:val="00AE61E1"/>
    <w:rsid w:val="00AE7F49"/>
    <w:rsid w:val="00AF3B7A"/>
    <w:rsid w:val="00B00814"/>
    <w:rsid w:val="00B01760"/>
    <w:rsid w:val="00B02E88"/>
    <w:rsid w:val="00B068B5"/>
    <w:rsid w:val="00B06E1D"/>
    <w:rsid w:val="00B11A57"/>
    <w:rsid w:val="00B137CF"/>
    <w:rsid w:val="00B15568"/>
    <w:rsid w:val="00B15D3B"/>
    <w:rsid w:val="00B16128"/>
    <w:rsid w:val="00B16E92"/>
    <w:rsid w:val="00B21205"/>
    <w:rsid w:val="00B22F02"/>
    <w:rsid w:val="00B314D0"/>
    <w:rsid w:val="00B34091"/>
    <w:rsid w:val="00B4058F"/>
    <w:rsid w:val="00B40A9A"/>
    <w:rsid w:val="00B44A47"/>
    <w:rsid w:val="00B44BFF"/>
    <w:rsid w:val="00B4788D"/>
    <w:rsid w:val="00B515E7"/>
    <w:rsid w:val="00B51A0E"/>
    <w:rsid w:val="00B52FF1"/>
    <w:rsid w:val="00B5401A"/>
    <w:rsid w:val="00B5613C"/>
    <w:rsid w:val="00B56D83"/>
    <w:rsid w:val="00B60B62"/>
    <w:rsid w:val="00B6154B"/>
    <w:rsid w:val="00B62828"/>
    <w:rsid w:val="00B62D78"/>
    <w:rsid w:val="00B65640"/>
    <w:rsid w:val="00B671DF"/>
    <w:rsid w:val="00B674F1"/>
    <w:rsid w:val="00B70558"/>
    <w:rsid w:val="00B70BA3"/>
    <w:rsid w:val="00B73B01"/>
    <w:rsid w:val="00B76E1E"/>
    <w:rsid w:val="00B77507"/>
    <w:rsid w:val="00B8076B"/>
    <w:rsid w:val="00B8080A"/>
    <w:rsid w:val="00B80EFF"/>
    <w:rsid w:val="00B81109"/>
    <w:rsid w:val="00B81DA0"/>
    <w:rsid w:val="00B82E81"/>
    <w:rsid w:val="00B830B1"/>
    <w:rsid w:val="00B8329A"/>
    <w:rsid w:val="00B84D57"/>
    <w:rsid w:val="00B86191"/>
    <w:rsid w:val="00B86D1D"/>
    <w:rsid w:val="00B86FB0"/>
    <w:rsid w:val="00B87419"/>
    <w:rsid w:val="00B8753B"/>
    <w:rsid w:val="00B9065A"/>
    <w:rsid w:val="00B920F0"/>
    <w:rsid w:val="00B928D9"/>
    <w:rsid w:val="00B95C2C"/>
    <w:rsid w:val="00B97026"/>
    <w:rsid w:val="00B9756B"/>
    <w:rsid w:val="00BA358B"/>
    <w:rsid w:val="00BA77C8"/>
    <w:rsid w:val="00BB0F72"/>
    <w:rsid w:val="00BB2FA6"/>
    <w:rsid w:val="00BB3374"/>
    <w:rsid w:val="00BB57A5"/>
    <w:rsid w:val="00BB5950"/>
    <w:rsid w:val="00BB6608"/>
    <w:rsid w:val="00BC1600"/>
    <w:rsid w:val="00BC3367"/>
    <w:rsid w:val="00BC3887"/>
    <w:rsid w:val="00BC47B3"/>
    <w:rsid w:val="00BD08AA"/>
    <w:rsid w:val="00BD3A01"/>
    <w:rsid w:val="00BD4060"/>
    <w:rsid w:val="00BD4461"/>
    <w:rsid w:val="00BD5E18"/>
    <w:rsid w:val="00BD71EE"/>
    <w:rsid w:val="00BD7AE2"/>
    <w:rsid w:val="00BE02F5"/>
    <w:rsid w:val="00BE2C5E"/>
    <w:rsid w:val="00BE2F4E"/>
    <w:rsid w:val="00BE671A"/>
    <w:rsid w:val="00BE6C8B"/>
    <w:rsid w:val="00BF11C7"/>
    <w:rsid w:val="00BF1D06"/>
    <w:rsid w:val="00BF22AE"/>
    <w:rsid w:val="00BF2B72"/>
    <w:rsid w:val="00BF5A6D"/>
    <w:rsid w:val="00BF7941"/>
    <w:rsid w:val="00C00115"/>
    <w:rsid w:val="00C00B8E"/>
    <w:rsid w:val="00C0135B"/>
    <w:rsid w:val="00C02452"/>
    <w:rsid w:val="00C02D01"/>
    <w:rsid w:val="00C04ED6"/>
    <w:rsid w:val="00C06830"/>
    <w:rsid w:val="00C102A7"/>
    <w:rsid w:val="00C10FA5"/>
    <w:rsid w:val="00C11885"/>
    <w:rsid w:val="00C11FF4"/>
    <w:rsid w:val="00C12406"/>
    <w:rsid w:val="00C13294"/>
    <w:rsid w:val="00C169C9"/>
    <w:rsid w:val="00C17EF5"/>
    <w:rsid w:val="00C205B6"/>
    <w:rsid w:val="00C20D75"/>
    <w:rsid w:val="00C213D7"/>
    <w:rsid w:val="00C21FFF"/>
    <w:rsid w:val="00C225C9"/>
    <w:rsid w:val="00C23BA8"/>
    <w:rsid w:val="00C23E03"/>
    <w:rsid w:val="00C24548"/>
    <w:rsid w:val="00C278CC"/>
    <w:rsid w:val="00C30669"/>
    <w:rsid w:val="00C31048"/>
    <w:rsid w:val="00C3144E"/>
    <w:rsid w:val="00C31C78"/>
    <w:rsid w:val="00C324CB"/>
    <w:rsid w:val="00C326FD"/>
    <w:rsid w:val="00C32D7C"/>
    <w:rsid w:val="00C33C99"/>
    <w:rsid w:val="00C3445D"/>
    <w:rsid w:val="00C35D2A"/>
    <w:rsid w:val="00C405C0"/>
    <w:rsid w:val="00C40839"/>
    <w:rsid w:val="00C40A82"/>
    <w:rsid w:val="00C41247"/>
    <w:rsid w:val="00C418C8"/>
    <w:rsid w:val="00C45DC4"/>
    <w:rsid w:val="00C45E73"/>
    <w:rsid w:val="00C514D5"/>
    <w:rsid w:val="00C51C8F"/>
    <w:rsid w:val="00C53276"/>
    <w:rsid w:val="00C53F0E"/>
    <w:rsid w:val="00C54C13"/>
    <w:rsid w:val="00C55BE6"/>
    <w:rsid w:val="00C56659"/>
    <w:rsid w:val="00C5789D"/>
    <w:rsid w:val="00C57902"/>
    <w:rsid w:val="00C61B45"/>
    <w:rsid w:val="00C64BC6"/>
    <w:rsid w:val="00C65CB9"/>
    <w:rsid w:val="00C701C8"/>
    <w:rsid w:val="00C70E9C"/>
    <w:rsid w:val="00C711D6"/>
    <w:rsid w:val="00C7169C"/>
    <w:rsid w:val="00C72B05"/>
    <w:rsid w:val="00C74828"/>
    <w:rsid w:val="00C7535D"/>
    <w:rsid w:val="00C766BF"/>
    <w:rsid w:val="00C77869"/>
    <w:rsid w:val="00C77D47"/>
    <w:rsid w:val="00C80DC0"/>
    <w:rsid w:val="00C82387"/>
    <w:rsid w:val="00C84B7F"/>
    <w:rsid w:val="00C85F51"/>
    <w:rsid w:val="00C87589"/>
    <w:rsid w:val="00C92648"/>
    <w:rsid w:val="00C93C4D"/>
    <w:rsid w:val="00C94AC0"/>
    <w:rsid w:val="00C950F1"/>
    <w:rsid w:val="00C96DB0"/>
    <w:rsid w:val="00CA0B59"/>
    <w:rsid w:val="00CA258A"/>
    <w:rsid w:val="00CA2603"/>
    <w:rsid w:val="00CA2CB3"/>
    <w:rsid w:val="00CA41A1"/>
    <w:rsid w:val="00CA4CD1"/>
    <w:rsid w:val="00CA6A06"/>
    <w:rsid w:val="00CB1BE5"/>
    <w:rsid w:val="00CB25C5"/>
    <w:rsid w:val="00CB2B81"/>
    <w:rsid w:val="00CB2BF9"/>
    <w:rsid w:val="00CB384B"/>
    <w:rsid w:val="00CC6099"/>
    <w:rsid w:val="00CC6448"/>
    <w:rsid w:val="00CD0A80"/>
    <w:rsid w:val="00CD4394"/>
    <w:rsid w:val="00CD7693"/>
    <w:rsid w:val="00CD778F"/>
    <w:rsid w:val="00CE1444"/>
    <w:rsid w:val="00CE3B48"/>
    <w:rsid w:val="00CE5196"/>
    <w:rsid w:val="00CE5333"/>
    <w:rsid w:val="00CE7A3F"/>
    <w:rsid w:val="00CE7C3F"/>
    <w:rsid w:val="00CF1D5B"/>
    <w:rsid w:val="00CF2267"/>
    <w:rsid w:val="00CF2765"/>
    <w:rsid w:val="00CF37E5"/>
    <w:rsid w:val="00CF472E"/>
    <w:rsid w:val="00CF676E"/>
    <w:rsid w:val="00CF7865"/>
    <w:rsid w:val="00D0069C"/>
    <w:rsid w:val="00D00A09"/>
    <w:rsid w:val="00D011DF"/>
    <w:rsid w:val="00D024AD"/>
    <w:rsid w:val="00D0657A"/>
    <w:rsid w:val="00D07BF2"/>
    <w:rsid w:val="00D10F1D"/>
    <w:rsid w:val="00D11006"/>
    <w:rsid w:val="00D16E0F"/>
    <w:rsid w:val="00D24103"/>
    <w:rsid w:val="00D247FD"/>
    <w:rsid w:val="00D24A19"/>
    <w:rsid w:val="00D31B10"/>
    <w:rsid w:val="00D33833"/>
    <w:rsid w:val="00D35CEC"/>
    <w:rsid w:val="00D366ED"/>
    <w:rsid w:val="00D4321C"/>
    <w:rsid w:val="00D45042"/>
    <w:rsid w:val="00D46139"/>
    <w:rsid w:val="00D472F2"/>
    <w:rsid w:val="00D479BC"/>
    <w:rsid w:val="00D47B3A"/>
    <w:rsid w:val="00D5075A"/>
    <w:rsid w:val="00D51154"/>
    <w:rsid w:val="00D53945"/>
    <w:rsid w:val="00D573D2"/>
    <w:rsid w:val="00D57666"/>
    <w:rsid w:val="00D60FFD"/>
    <w:rsid w:val="00D6276F"/>
    <w:rsid w:val="00D62AC7"/>
    <w:rsid w:val="00D64059"/>
    <w:rsid w:val="00D64E9F"/>
    <w:rsid w:val="00D651BD"/>
    <w:rsid w:val="00D662CF"/>
    <w:rsid w:val="00D662DC"/>
    <w:rsid w:val="00D66FB3"/>
    <w:rsid w:val="00D678BF"/>
    <w:rsid w:val="00D70BD7"/>
    <w:rsid w:val="00D7109F"/>
    <w:rsid w:val="00D720BE"/>
    <w:rsid w:val="00D72C63"/>
    <w:rsid w:val="00D73912"/>
    <w:rsid w:val="00D74571"/>
    <w:rsid w:val="00D7547C"/>
    <w:rsid w:val="00D76BE1"/>
    <w:rsid w:val="00D7701A"/>
    <w:rsid w:val="00D80626"/>
    <w:rsid w:val="00D80C7E"/>
    <w:rsid w:val="00D81E2B"/>
    <w:rsid w:val="00D82A8F"/>
    <w:rsid w:val="00D86202"/>
    <w:rsid w:val="00D86F5C"/>
    <w:rsid w:val="00D91AFD"/>
    <w:rsid w:val="00D926B0"/>
    <w:rsid w:val="00D9294B"/>
    <w:rsid w:val="00D931CC"/>
    <w:rsid w:val="00D95E57"/>
    <w:rsid w:val="00D969DF"/>
    <w:rsid w:val="00D96D8B"/>
    <w:rsid w:val="00D9710A"/>
    <w:rsid w:val="00D971D9"/>
    <w:rsid w:val="00D97238"/>
    <w:rsid w:val="00D97357"/>
    <w:rsid w:val="00D973D5"/>
    <w:rsid w:val="00DA29E2"/>
    <w:rsid w:val="00DA4766"/>
    <w:rsid w:val="00DA5B57"/>
    <w:rsid w:val="00DA7574"/>
    <w:rsid w:val="00DA7C76"/>
    <w:rsid w:val="00DB221D"/>
    <w:rsid w:val="00DB32D1"/>
    <w:rsid w:val="00DB3E62"/>
    <w:rsid w:val="00DB4309"/>
    <w:rsid w:val="00DB5C74"/>
    <w:rsid w:val="00DB70BA"/>
    <w:rsid w:val="00DB7EAB"/>
    <w:rsid w:val="00DC0991"/>
    <w:rsid w:val="00DC49B0"/>
    <w:rsid w:val="00DC5780"/>
    <w:rsid w:val="00DC5C09"/>
    <w:rsid w:val="00DC6658"/>
    <w:rsid w:val="00DC7A63"/>
    <w:rsid w:val="00DD01E0"/>
    <w:rsid w:val="00DD0B17"/>
    <w:rsid w:val="00DD13DF"/>
    <w:rsid w:val="00DD223D"/>
    <w:rsid w:val="00DD28B0"/>
    <w:rsid w:val="00DD28DE"/>
    <w:rsid w:val="00DD3146"/>
    <w:rsid w:val="00DD31CF"/>
    <w:rsid w:val="00DD46AA"/>
    <w:rsid w:val="00DD61E3"/>
    <w:rsid w:val="00DE0ADF"/>
    <w:rsid w:val="00DE1093"/>
    <w:rsid w:val="00DE12AE"/>
    <w:rsid w:val="00DE2421"/>
    <w:rsid w:val="00DE2D88"/>
    <w:rsid w:val="00DE3FC3"/>
    <w:rsid w:val="00DE4A3D"/>
    <w:rsid w:val="00DE4C7C"/>
    <w:rsid w:val="00DE52BD"/>
    <w:rsid w:val="00DE56EB"/>
    <w:rsid w:val="00DF41D4"/>
    <w:rsid w:val="00DF43AB"/>
    <w:rsid w:val="00E036E9"/>
    <w:rsid w:val="00E03EFA"/>
    <w:rsid w:val="00E047F7"/>
    <w:rsid w:val="00E0564B"/>
    <w:rsid w:val="00E0642F"/>
    <w:rsid w:val="00E06CDE"/>
    <w:rsid w:val="00E106E5"/>
    <w:rsid w:val="00E11FDE"/>
    <w:rsid w:val="00E130ED"/>
    <w:rsid w:val="00E13540"/>
    <w:rsid w:val="00E1457F"/>
    <w:rsid w:val="00E150FC"/>
    <w:rsid w:val="00E168FA"/>
    <w:rsid w:val="00E20A2C"/>
    <w:rsid w:val="00E21782"/>
    <w:rsid w:val="00E228A2"/>
    <w:rsid w:val="00E234C4"/>
    <w:rsid w:val="00E23555"/>
    <w:rsid w:val="00E23FAB"/>
    <w:rsid w:val="00E257A2"/>
    <w:rsid w:val="00E25ECF"/>
    <w:rsid w:val="00E26783"/>
    <w:rsid w:val="00E3216A"/>
    <w:rsid w:val="00E330E4"/>
    <w:rsid w:val="00E34C3F"/>
    <w:rsid w:val="00E358F7"/>
    <w:rsid w:val="00E40A22"/>
    <w:rsid w:val="00E43EF7"/>
    <w:rsid w:val="00E45DEF"/>
    <w:rsid w:val="00E504E1"/>
    <w:rsid w:val="00E54424"/>
    <w:rsid w:val="00E54FA6"/>
    <w:rsid w:val="00E556AC"/>
    <w:rsid w:val="00E55AA7"/>
    <w:rsid w:val="00E57128"/>
    <w:rsid w:val="00E604D7"/>
    <w:rsid w:val="00E672B5"/>
    <w:rsid w:val="00E727CB"/>
    <w:rsid w:val="00E74CCD"/>
    <w:rsid w:val="00E7580A"/>
    <w:rsid w:val="00E76ACD"/>
    <w:rsid w:val="00E80D85"/>
    <w:rsid w:val="00E8376D"/>
    <w:rsid w:val="00E8412F"/>
    <w:rsid w:val="00E8594B"/>
    <w:rsid w:val="00E874F6"/>
    <w:rsid w:val="00E878E8"/>
    <w:rsid w:val="00E90410"/>
    <w:rsid w:val="00E918E6"/>
    <w:rsid w:val="00E93B8E"/>
    <w:rsid w:val="00E94529"/>
    <w:rsid w:val="00E953CE"/>
    <w:rsid w:val="00E95B30"/>
    <w:rsid w:val="00E96EBD"/>
    <w:rsid w:val="00EA07CA"/>
    <w:rsid w:val="00EA0887"/>
    <w:rsid w:val="00EA0B52"/>
    <w:rsid w:val="00EA0C12"/>
    <w:rsid w:val="00EA38C7"/>
    <w:rsid w:val="00EA7F20"/>
    <w:rsid w:val="00EB00F3"/>
    <w:rsid w:val="00EB01D5"/>
    <w:rsid w:val="00EB168B"/>
    <w:rsid w:val="00EB1A6D"/>
    <w:rsid w:val="00EB2C37"/>
    <w:rsid w:val="00EB5164"/>
    <w:rsid w:val="00EB5263"/>
    <w:rsid w:val="00EC1FB1"/>
    <w:rsid w:val="00EC5CAA"/>
    <w:rsid w:val="00EC6243"/>
    <w:rsid w:val="00EC625B"/>
    <w:rsid w:val="00EC6D48"/>
    <w:rsid w:val="00ED0403"/>
    <w:rsid w:val="00ED5445"/>
    <w:rsid w:val="00ED5887"/>
    <w:rsid w:val="00ED73FC"/>
    <w:rsid w:val="00ED7560"/>
    <w:rsid w:val="00EE0688"/>
    <w:rsid w:val="00EE3226"/>
    <w:rsid w:val="00EE3904"/>
    <w:rsid w:val="00EE5C8E"/>
    <w:rsid w:val="00EE5E18"/>
    <w:rsid w:val="00EE684B"/>
    <w:rsid w:val="00EF01FA"/>
    <w:rsid w:val="00EF28D4"/>
    <w:rsid w:val="00EF3C49"/>
    <w:rsid w:val="00EF51EF"/>
    <w:rsid w:val="00EF530A"/>
    <w:rsid w:val="00EF5E47"/>
    <w:rsid w:val="00EF6005"/>
    <w:rsid w:val="00F01DA1"/>
    <w:rsid w:val="00F02BB1"/>
    <w:rsid w:val="00F02D92"/>
    <w:rsid w:val="00F04608"/>
    <w:rsid w:val="00F06017"/>
    <w:rsid w:val="00F0722B"/>
    <w:rsid w:val="00F1021C"/>
    <w:rsid w:val="00F10E26"/>
    <w:rsid w:val="00F16284"/>
    <w:rsid w:val="00F1674B"/>
    <w:rsid w:val="00F16F18"/>
    <w:rsid w:val="00F1732F"/>
    <w:rsid w:val="00F17807"/>
    <w:rsid w:val="00F2427D"/>
    <w:rsid w:val="00F24D5F"/>
    <w:rsid w:val="00F24EB3"/>
    <w:rsid w:val="00F26D84"/>
    <w:rsid w:val="00F277D9"/>
    <w:rsid w:val="00F324FA"/>
    <w:rsid w:val="00F34E7C"/>
    <w:rsid w:val="00F35E4E"/>
    <w:rsid w:val="00F37149"/>
    <w:rsid w:val="00F444C4"/>
    <w:rsid w:val="00F447B1"/>
    <w:rsid w:val="00F458C6"/>
    <w:rsid w:val="00F45B10"/>
    <w:rsid w:val="00F46ED7"/>
    <w:rsid w:val="00F5230A"/>
    <w:rsid w:val="00F547D5"/>
    <w:rsid w:val="00F57E51"/>
    <w:rsid w:val="00F60E79"/>
    <w:rsid w:val="00F639BE"/>
    <w:rsid w:val="00F63AAA"/>
    <w:rsid w:val="00F63EC2"/>
    <w:rsid w:val="00F64646"/>
    <w:rsid w:val="00F66106"/>
    <w:rsid w:val="00F66BF3"/>
    <w:rsid w:val="00F728AF"/>
    <w:rsid w:val="00F7370D"/>
    <w:rsid w:val="00F7429D"/>
    <w:rsid w:val="00F75B87"/>
    <w:rsid w:val="00F80CA1"/>
    <w:rsid w:val="00F80DDD"/>
    <w:rsid w:val="00F81707"/>
    <w:rsid w:val="00F8258B"/>
    <w:rsid w:val="00F842AC"/>
    <w:rsid w:val="00F870C2"/>
    <w:rsid w:val="00F91A29"/>
    <w:rsid w:val="00F94341"/>
    <w:rsid w:val="00F94B80"/>
    <w:rsid w:val="00F94BDE"/>
    <w:rsid w:val="00F94BFF"/>
    <w:rsid w:val="00F94DF8"/>
    <w:rsid w:val="00F957DD"/>
    <w:rsid w:val="00F95C4F"/>
    <w:rsid w:val="00FA1B93"/>
    <w:rsid w:val="00FA2FDA"/>
    <w:rsid w:val="00FA7715"/>
    <w:rsid w:val="00FB0CFD"/>
    <w:rsid w:val="00FB23B6"/>
    <w:rsid w:val="00FB4700"/>
    <w:rsid w:val="00FB71C4"/>
    <w:rsid w:val="00FC20E5"/>
    <w:rsid w:val="00FC35D3"/>
    <w:rsid w:val="00FC62C9"/>
    <w:rsid w:val="00FC702B"/>
    <w:rsid w:val="00FD096E"/>
    <w:rsid w:val="00FD138A"/>
    <w:rsid w:val="00FD2FD9"/>
    <w:rsid w:val="00FD345D"/>
    <w:rsid w:val="00FD7DC9"/>
    <w:rsid w:val="00FD7EDA"/>
    <w:rsid w:val="00FE2B32"/>
    <w:rsid w:val="00FE478F"/>
    <w:rsid w:val="00FF1F49"/>
    <w:rsid w:val="00FF410B"/>
    <w:rsid w:val="00FF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51D865AE"/>
  <w15:docId w15:val="{389A9C5F-BA6A-41F1-9B2D-5C4F7967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1674B"/>
  </w:style>
  <w:style w:type="paragraph" w:styleId="Heading1">
    <w:name w:val="heading 1"/>
    <w:basedOn w:val="Normal"/>
    <w:next w:val="Normal"/>
    <w:link w:val="Heading1Char"/>
    <w:uiPriority w:val="9"/>
    <w:qFormat/>
    <w:rsid w:val="00F1674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674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674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67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67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67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67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67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674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674B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F1674B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F1674B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1674B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569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69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569F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569F6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1674B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ListParagraph">
    <w:name w:val="List Paragraph"/>
    <w:basedOn w:val="Normal"/>
    <w:uiPriority w:val="34"/>
    <w:qFormat/>
    <w:rsid w:val="00745B0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1674B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674B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F1674B"/>
    <w:rPr>
      <w:b/>
      <w:bCs/>
      <w:smallCaps/>
    </w:rPr>
  </w:style>
  <w:style w:type="character" w:styleId="SubtleReference">
    <w:name w:val="Subtle Reference"/>
    <w:basedOn w:val="DefaultParagraphFont"/>
    <w:uiPriority w:val="31"/>
    <w:qFormat/>
    <w:rsid w:val="00F1674B"/>
    <w:rPr>
      <w:smallCaps/>
      <w:color w:val="404040" w:themeColor="text1" w:themeTint="BF"/>
      <w:u w:val="single" w:color="7F7F7F" w:themeColor="text1" w:themeTint="80"/>
    </w:rPr>
  </w:style>
  <w:style w:type="character" w:styleId="SubtleEmphasis">
    <w:name w:val="Subtle Emphasis"/>
    <w:basedOn w:val="DefaultParagraphFont"/>
    <w:uiPriority w:val="19"/>
    <w:qFormat/>
    <w:rsid w:val="00F1674B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674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1674B"/>
    <w:rPr>
      <w:rFonts w:asciiTheme="majorHAnsi" w:eastAsiaTheme="majorEastAsia" w:hAnsiTheme="majorHAnsi" w:cstheme="majorBidi"/>
    </w:rPr>
  </w:style>
  <w:style w:type="paragraph" w:customStyle="1" w:styleId="HPBodytextlast9pt">
    <w:name w:val="_HP Body text_last 9 pt"/>
    <w:basedOn w:val="Normal"/>
    <w:rsid w:val="000829C8"/>
    <w:pPr>
      <w:tabs>
        <w:tab w:val="left" w:pos="187"/>
      </w:tabs>
      <w:spacing w:after="360" w:line="240" w:lineRule="auto"/>
    </w:pPr>
    <w:rPr>
      <w:rFonts w:ascii="HP Simplified" w:eastAsia="Times New Roman" w:hAnsi="HP Simplified" w:cs="Times New Roman"/>
      <w:color w:val="000000"/>
      <w:sz w:val="18"/>
      <w:szCs w:val="18"/>
      <w:lang w:val="en-US"/>
    </w:rPr>
  </w:style>
  <w:style w:type="paragraph" w:customStyle="1" w:styleId="HPSidebartext">
    <w:name w:val="_HP Sidebar text"/>
    <w:basedOn w:val="Normal"/>
    <w:unhideWhenUsed/>
    <w:rsid w:val="000829C8"/>
    <w:pPr>
      <w:pBdr>
        <w:bottom w:val="single" w:sz="18" w:space="10" w:color="0096D6"/>
      </w:pBdr>
      <w:spacing w:after="360" w:line="240" w:lineRule="auto"/>
      <w:ind w:right="3600"/>
    </w:pPr>
    <w:rPr>
      <w:rFonts w:ascii="HP Simplified" w:eastAsia="Times New Roman" w:hAnsi="HP Simplified" w:cs="Times New Roman"/>
      <w:color w:val="000000"/>
      <w:sz w:val="16"/>
      <w:szCs w:val="24"/>
      <w:lang w:val="en-US"/>
    </w:rPr>
  </w:style>
  <w:style w:type="paragraph" w:customStyle="1" w:styleId="HPSidebarHead">
    <w:name w:val="_HP Sidebar Head"/>
    <w:unhideWhenUsed/>
    <w:rsid w:val="000829C8"/>
    <w:pPr>
      <w:keepNext/>
      <w:pBdr>
        <w:top w:val="single" w:sz="18" w:space="10" w:color="0096D6"/>
      </w:pBdr>
      <w:spacing w:before="240" w:after="0" w:line="240" w:lineRule="auto"/>
      <w:ind w:right="3600"/>
    </w:pPr>
    <w:rPr>
      <w:rFonts w:ascii="HP Simplified" w:eastAsia="Times New Roman" w:hAnsi="HP Simplified" w:cs="Times New Roman"/>
      <w:b/>
      <w:color w:val="0096D6"/>
      <w:sz w:val="16"/>
      <w:szCs w:val="18"/>
      <w:lang w:val="en-US"/>
    </w:rPr>
  </w:style>
  <w:style w:type="paragraph" w:customStyle="1" w:styleId="HPBodytext9pt">
    <w:name w:val="_HP Body text 9 pt"/>
    <w:rsid w:val="00525111"/>
    <w:pPr>
      <w:tabs>
        <w:tab w:val="left" w:pos="187"/>
      </w:tabs>
      <w:spacing w:after="120" w:line="240" w:lineRule="auto"/>
    </w:pPr>
    <w:rPr>
      <w:rFonts w:ascii="Futura Bk" w:eastAsia="Times New Roman" w:hAnsi="Futura Bk" w:cs="Times New Roman"/>
      <w:color w:val="000000"/>
      <w:sz w:val="18"/>
      <w:szCs w:val="18"/>
      <w:lang w:val="en-US"/>
    </w:rPr>
  </w:style>
  <w:style w:type="paragraph" w:customStyle="1" w:styleId="HPGraphicLine">
    <w:name w:val="_HP Graphic Line"/>
    <w:next w:val="Normal"/>
    <w:rsid w:val="00525111"/>
    <w:pPr>
      <w:keepNext/>
      <w:pBdr>
        <w:top w:val="single" w:sz="48" w:space="1" w:color="008999"/>
      </w:pBdr>
      <w:tabs>
        <w:tab w:val="left" w:pos="5085"/>
      </w:tabs>
      <w:spacing w:before="240" w:after="0" w:line="240" w:lineRule="auto"/>
    </w:pPr>
    <w:rPr>
      <w:rFonts w:ascii="Futura Bk" w:eastAsia="Times" w:hAnsi="Futura Bk" w:cs="Times New Roman"/>
      <w:color w:val="008999"/>
      <w:sz w:val="18"/>
      <w:szCs w:val="18"/>
      <w:lang w:val="en-US"/>
    </w:rPr>
  </w:style>
  <w:style w:type="paragraph" w:customStyle="1" w:styleId="HPFigure">
    <w:name w:val="_HP Figure"/>
    <w:rsid w:val="00525111"/>
    <w:pPr>
      <w:keepNext/>
      <w:spacing w:after="280" w:line="240" w:lineRule="auto"/>
    </w:pPr>
    <w:rPr>
      <w:rFonts w:ascii="Futura Bk" w:eastAsia="Times New Roman" w:hAnsi="Futura Bk" w:cs="Times New Roman"/>
      <w:sz w:val="16"/>
      <w:szCs w:val="18"/>
      <w:lang w:val="en-US"/>
    </w:rPr>
  </w:style>
  <w:style w:type="paragraph" w:customStyle="1" w:styleId="HPInsertedImage">
    <w:name w:val="_HP Inserted Image"/>
    <w:rsid w:val="00525111"/>
    <w:pPr>
      <w:keepNext/>
      <w:spacing w:after="360" w:line="240" w:lineRule="auto"/>
    </w:pPr>
    <w:rPr>
      <w:rFonts w:ascii="Futura Bk" w:eastAsia="Times New Roman" w:hAnsi="Futura Bk" w:cs="Times New Roman"/>
      <w:sz w:val="18"/>
      <w:szCs w:val="18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1674B"/>
    <w:pPr>
      <w:spacing w:line="240" w:lineRule="auto"/>
    </w:pPr>
    <w:rPr>
      <w:b/>
      <w:bCs/>
      <w:smallCaps/>
      <w:color w:val="4F81BD" w:themeColor="accent1"/>
      <w:spacing w:val="6"/>
    </w:rPr>
  </w:style>
  <w:style w:type="character" w:styleId="FollowedHyperlink">
    <w:name w:val="FollowedHyperlink"/>
    <w:basedOn w:val="DefaultParagraphFont"/>
    <w:uiPriority w:val="99"/>
    <w:semiHidden/>
    <w:unhideWhenUsed/>
    <w:rsid w:val="003D1A3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D4143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674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E72B2"/>
  </w:style>
  <w:style w:type="paragraph" w:styleId="Header">
    <w:name w:val="header"/>
    <w:basedOn w:val="Normal"/>
    <w:link w:val="HeaderChar"/>
    <w:uiPriority w:val="99"/>
    <w:unhideWhenUsed/>
    <w:rsid w:val="007E72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2B2"/>
  </w:style>
  <w:style w:type="paragraph" w:styleId="Footer">
    <w:name w:val="footer"/>
    <w:basedOn w:val="Normal"/>
    <w:link w:val="FooterChar"/>
    <w:uiPriority w:val="99"/>
    <w:unhideWhenUsed/>
    <w:rsid w:val="007E72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2B2"/>
  </w:style>
  <w:style w:type="character" w:customStyle="1" w:styleId="Heading5Char">
    <w:name w:val="Heading 5 Char"/>
    <w:basedOn w:val="DefaultParagraphFont"/>
    <w:link w:val="Heading5"/>
    <w:uiPriority w:val="9"/>
    <w:semiHidden/>
    <w:rsid w:val="00F1674B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674B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674B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674B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674B"/>
    <w:rPr>
      <w:rFonts w:asciiTheme="majorHAnsi" w:eastAsiaTheme="majorEastAsia" w:hAnsiTheme="majorHAnsi" w:cstheme="majorBidi"/>
      <w:color w:val="984806" w:themeColor="accent6" w:themeShade="80"/>
    </w:rPr>
  </w:style>
  <w:style w:type="character" w:styleId="Strong">
    <w:name w:val="Strong"/>
    <w:basedOn w:val="DefaultParagraphFont"/>
    <w:uiPriority w:val="22"/>
    <w:qFormat/>
    <w:rsid w:val="00F1674B"/>
    <w:rPr>
      <w:b/>
      <w:bCs/>
    </w:rPr>
  </w:style>
  <w:style w:type="character" w:styleId="Emphasis">
    <w:name w:val="Emphasis"/>
    <w:basedOn w:val="DefaultParagraphFont"/>
    <w:uiPriority w:val="20"/>
    <w:qFormat/>
    <w:rsid w:val="00F1674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1674B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1674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674B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674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F1674B"/>
    <w:rPr>
      <w:b w:val="0"/>
      <w:bCs w:val="0"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F1674B"/>
    <w:rPr>
      <w:b/>
      <w:bCs/>
      <w:smallCaps/>
      <w:color w:val="4F81BD" w:themeColor="accent1"/>
      <w:spacing w:val="5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46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6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6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6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6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646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F25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25E3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8F25E3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AB6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ken">
    <w:name w:val="token"/>
    <w:basedOn w:val="DefaultParagraphFont"/>
    <w:rsid w:val="00DE4A3D"/>
  </w:style>
  <w:style w:type="paragraph" w:customStyle="1" w:styleId="Default">
    <w:name w:val="Default"/>
    <w:rsid w:val="00087D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41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41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4154"/>
    <w:rPr>
      <w:vertAlign w:val="superscript"/>
    </w:rPr>
  </w:style>
  <w:style w:type="character" w:customStyle="1" w:styleId="hljs-keyword">
    <w:name w:val="hljs-keyword"/>
    <w:basedOn w:val="DefaultParagraphFont"/>
    <w:rsid w:val="002A70BA"/>
  </w:style>
  <w:style w:type="character" w:customStyle="1" w:styleId="hljs-attribute">
    <w:name w:val="hljs-attribute"/>
    <w:basedOn w:val="DefaultParagraphFont"/>
    <w:rsid w:val="00324447"/>
  </w:style>
  <w:style w:type="character" w:customStyle="1" w:styleId="hljs-attr">
    <w:name w:val="hljs-attr"/>
    <w:basedOn w:val="DefaultParagraphFont"/>
    <w:rsid w:val="00E0642F"/>
  </w:style>
  <w:style w:type="character" w:customStyle="1" w:styleId="hljs-string">
    <w:name w:val="hljs-string"/>
    <w:basedOn w:val="DefaultParagraphFont"/>
    <w:rsid w:val="00E0642F"/>
  </w:style>
  <w:style w:type="character" w:customStyle="1" w:styleId="hljs-comment">
    <w:name w:val="hljs-comment"/>
    <w:basedOn w:val="DefaultParagraphFont"/>
    <w:rsid w:val="00E06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8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7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70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7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8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7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3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8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8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07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0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0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1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1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9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6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9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8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6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6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5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6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0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2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7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9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4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5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9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71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0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5387">
          <w:marLeft w:val="274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6368">
          <w:marLeft w:val="274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10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70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5041">
          <w:marLeft w:val="99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0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27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66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6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8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3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6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97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59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4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1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2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2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2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7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3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3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6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9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2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7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6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2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8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9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6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6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4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01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8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0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0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emf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hyperlink" Target="mailto:vagrant@127.0.0.1" TargetMode="External"/><Relationship Id="rId17" Type="http://schemas.openxmlformats.org/officeDocument/2006/relationships/oleObject" Target="embeddings/oleObject3.bin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7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microsoft.com/office/2011/relationships/commentsExtended" Target="commentsExtended.xml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oleObject4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comments" Target="comments.xm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A guide to setup a Multi-Node Apache Hadoop Cluster on AWS EC2 (using free tier eligible server) </Abstract>
  <CompanyAddress>©Brain4ce Education Solutions Pvt. Lt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33AEF1-98D4-454B-8BB5-FD0E043E1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OPS</vt:lpstr>
    </vt:vector>
  </TitlesOfParts>
  <Company/>
  <LinksUpToDate>false</LinksUpToDate>
  <CharactersWithSpaces>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OPS</dc:title>
  <dc:subject>Installation Notes – DNS/Web Servers/HAPROXY</dc:subject>
  <dc:creator>Seshagiri Sriram</dc:creator>
  <cp:keywords/>
  <dc:description/>
  <cp:lastModifiedBy>Seshagiri Sriram</cp:lastModifiedBy>
  <cp:revision>11</cp:revision>
  <cp:lastPrinted>2015-02-11T10:02:00Z</cp:lastPrinted>
  <dcterms:created xsi:type="dcterms:W3CDTF">2016-11-02T13:37:00Z</dcterms:created>
  <dcterms:modified xsi:type="dcterms:W3CDTF">2016-11-06T13:14:00Z</dcterms:modified>
</cp:coreProperties>
</file>